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B987B" w14:textId="6DA17AF9" w:rsidR="008A3C45" w:rsidRPr="00196B1B" w:rsidRDefault="003A7007" w:rsidP="00196B1B">
      <w:pPr>
        <w:pStyle w:val="Tittel"/>
        <w:jc w:val="center"/>
        <w:rPr>
          <w:rStyle w:val="Overskrift5Tegn"/>
          <w:b w:val="0"/>
          <w:bCs w:val="0"/>
          <w:sz w:val="560"/>
          <w:szCs w:val="240"/>
        </w:rPr>
      </w:pPr>
      <w:r w:rsidRPr="00196B1B">
        <w:rPr>
          <w:b/>
          <w:bCs/>
          <w:noProof/>
          <w:sz w:val="500"/>
          <w:szCs w:val="104"/>
        </w:rPr>
        <w:drawing>
          <wp:anchor distT="0" distB="0" distL="114300" distR="114300" simplePos="0" relativeHeight="251663360" behindDoc="0" locked="0" layoutInCell="1" allowOverlap="1" wp14:anchorId="7C14FBCE" wp14:editId="04CA4DE0">
            <wp:simplePos x="0" y="0"/>
            <wp:positionH relativeFrom="column">
              <wp:posOffset>0</wp:posOffset>
            </wp:positionH>
            <wp:positionV relativeFrom="paragraph">
              <wp:posOffset>-833755</wp:posOffset>
            </wp:positionV>
            <wp:extent cx="1820601" cy="382905"/>
            <wp:effectExtent l="0" t="0" r="0" b="0"/>
            <wp:wrapNone/>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0601" cy="382905"/>
                    </a:xfrm>
                    <a:prstGeom prst="rect">
                      <a:avLst/>
                    </a:prstGeom>
                  </pic:spPr>
                </pic:pic>
              </a:graphicData>
            </a:graphic>
            <wp14:sizeRelH relativeFrom="page">
              <wp14:pctWidth>0</wp14:pctWidth>
            </wp14:sizeRelH>
            <wp14:sizeRelV relativeFrom="page">
              <wp14:pctHeight>0</wp14:pctHeight>
            </wp14:sizeRelV>
          </wp:anchor>
        </w:drawing>
      </w:r>
      <w:r w:rsidR="00196B1B" w:rsidRPr="00196B1B">
        <w:rPr>
          <w:b/>
          <w:bCs/>
          <w:noProof/>
          <w:sz w:val="500"/>
          <w:szCs w:val="104"/>
        </w:rPr>
        <w:t>§</w:t>
      </w:r>
    </w:p>
    <w:p w14:paraId="7F8F8B81" w14:textId="3B06C17A" w:rsidR="00CE72C6" w:rsidRPr="00A55E3C" w:rsidRDefault="00A55E3C">
      <w:pPr>
        <w:spacing w:after="0" w:line="240" w:lineRule="auto"/>
        <w:rPr>
          <w:color w:val="000000" w:themeColor="text1"/>
          <w:sz w:val="96"/>
          <w:szCs w:val="66"/>
        </w:rPr>
      </w:pPr>
      <w:r>
        <w:rPr>
          <w:noProof/>
        </w:rPr>
        <mc:AlternateContent>
          <mc:Choice Requires="wps">
            <w:drawing>
              <wp:anchor distT="0" distB="0" distL="114300" distR="114300" simplePos="0" relativeHeight="251666432" behindDoc="0" locked="0" layoutInCell="1" allowOverlap="1" wp14:anchorId="077BB986" wp14:editId="7B3E277C">
                <wp:simplePos x="0" y="0"/>
                <wp:positionH relativeFrom="column">
                  <wp:posOffset>3810</wp:posOffset>
                </wp:positionH>
                <wp:positionV relativeFrom="paragraph">
                  <wp:posOffset>2898140</wp:posOffset>
                </wp:positionV>
                <wp:extent cx="5464175" cy="276225"/>
                <wp:effectExtent l="0" t="0" r="0" b="0"/>
                <wp:wrapSquare wrapText="bothSides"/>
                <wp:docPr id="2" name="Tekstboks 2"/>
                <wp:cNvGraphicFramePr/>
                <a:graphic xmlns:a="http://schemas.openxmlformats.org/drawingml/2006/main">
                  <a:graphicData uri="http://schemas.microsoft.com/office/word/2010/wordprocessingShape">
                    <wps:wsp>
                      <wps:cNvSpPr txBox="1"/>
                      <wps:spPr>
                        <a:xfrm>
                          <a:off x="0" y="0"/>
                          <a:ext cx="5464175" cy="276225"/>
                        </a:xfrm>
                        <a:prstGeom prst="rect">
                          <a:avLst/>
                        </a:prstGeom>
                        <a:noFill/>
                        <a:ln w="6350">
                          <a:noFill/>
                        </a:ln>
                      </wps:spPr>
                      <wps:txbx>
                        <w:txbxContent>
                          <w:p w14:paraId="327EBC7F" w14:textId="14B30D3D" w:rsidR="00A55E3C" w:rsidRPr="00720197" w:rsidRDefault="000B6402">
                            <w:pPr>
                              <w:rPr>
                                <w:color w:val="808080" w:themeColor="background1" w:themeShade="80"/>
                              </w:rPr>
                            </w:pPr>
                            <w:r w:rsidRPr="00C9479F">
                              <w:rPr>
                                <w:color w:val="808080" w:themeColor="background1" w:themeShade="80"/>
                              </w:rPr>
                              <w:t>Opprinnelig vedtatt 28. februar 1972. Sist endret av sentralstyret 17. septemb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7BB986" id="_x0000_t202" coordsize="21600,21600" o:spt="202" path="m,l,21600r21600,l21600,xe">
                <v:stroke joinstyle="miter"/>
                <v:path gradientshapeok="t" o:connecttype="rect"/>
              </v:shapetype>
              <v:shape id="Tekstboks 2" o:spid="_x0000_s1026" type="#_x0000_t202" style="position:absolute;margin-left:.3pt;margin-top:228.2pt;width:430.2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" filled="f" stroked="f" strokeweight=".5pt">
                <v:textbox>
                  <w:txbxContent>
                    <w:p w14:paraId="327EBC7F" w14:textId="14B30D3D" w:rsidR="00A55E3C" w:rsidRPr="00720197" w:rsidRDefault="000B6402">
                      <w:pPr>
                        <w:rPr>
                          <w:color w:val="808080" w:themeColor="background1" w:themeShade="80"/>
                        </w:rPr>
                      </w:pPr>
                      <w:r w:rsidRPr="00C9479F">
                        <w:rPr>
                          <w:color w:val="808080" w:themeColor="background1" w:themeShade="80"/>
                        </w:rPr>
                        <w:t>Opprinnelig vedtatt 28. februar 1972. Sist endret av sentralstyret 17. september 2021</w:t>
                      </w:r>
                    </w:p>
                  </w:txbxContent>
                </v:textbox>
                <w10:wrap type="square"/>
              </v:shape>
            </w:pict>
          </mc:Fallback>
        </mc:AlternateContent>
      </w:r>
      <w:r w:rsidR="000B6402" w:rsidRPr="000B6402">
        <w:t xml:space="preserve"> </w:t>
      </w:r>
      <w:r w:rsidR="000B6402" w:rsidRPr="00C9479F">
        <w:rPr>
          <w:color w:val="000000" w:themeColor="text1"/>
          <w:sz w:val="96"/>
          <w:szCs w:val="66"/>
        </w:rPr>
        <w:t>Fellesvedtekter for Høyres kommuneforeninger</w:t>
      </w:r>
      <w:r w:rsidR="00CE72C6">
        <w:br w:type="page"/>
      </w:r>
    </w:p>
    <w:p w14:paraId="1DDAE31D" w14:textId="77777777" w:rsidR="000B6402" w:rsidRPr="00C9479F" w:rsidRDefault="000B6402" w:rsidP="000B6402">
      <w:pPr>
        <w:pStyle w:val="Overskrift1"/>
      </w:pPr>
      <w:r w:rsidRPr="00C9479F">
        <w:lastRenderedPageBreak/>
        <w:t>Fellesvedtekter for Høyres kommuneforeninger</w:t>
      </w:r>
    </w:p>
    <w:p w14:paraId="7147839C" w14:textId="759BDAB5" w:rsidR="000B6402" w:rsidRPr="004E65B8" w:rsidRDefault="000B6402" w:rsidP="000B6402">
      <w:r w:rsidRPr="00C9479F">
        <w:t>Vedtatt av Høyres sentralstyret 28. februar 1972, med endringer vedtatt siste gang av sentralstyret 17. september 2021.</w:t>
      </w:r>
      <w:r w:rsidR="00C9479F">
        <w:t xml:space="preserve"> Vedtatt på Ringerike Høyres årsmøte 30. november 2021 med virkning fra 1. januar 2022.</w:t>
      </w:r>
    </w:p>
    <w:p w14:paraId="5F90DABA" w14:textId="77777777" w:rsidR="000B6402" w:rsidRPr="004E65B8" w:rsidRDefault="000B6402" w:rsidP="000B6402">
      <w:pPr>
        <w:pStyle w:val="Overskrift3"/>
      </w:pPr>
      <w:r w:rsidRPr="004E65B8">
        <w:t>§ 1</w:t>
      </w:r>
      <w:r w:rsidRPr="004E65B8">
        <w:tab/>
        <w:t>Formål</w:t>
      </w:r>
    </w:p>
    <w:p w14:paraId="5323F081" w14:textId="7909D8BB" w:rsidR="000B6402" w:rsidRPr="004E65B8" w:rsidRDefault="00C9479F" w:rsidP="000B6402">
      <w:r w:rsidRPr="00C9479F">
        <w:t>Ringerike</w:t>
      </w:r>
      <w:r>
        <w:t xml:space="preserve"> </w:t>
      </w:r>
      <w:r w:rsidR="000B6402" w:rsidRPr="004E65B8">
        <w:t xml:space="preserve">Høyre, som er Høyres forening i </w:t>
      </w:r>
      <w:r w:rsidRPr="00C9479F">
        <w:t>Ringerike</w:t>
      </w:r>
      <w:r w:rsidR="000B6402" w:rsidRPr="004E65B8">
        <w:t xml:space="preserve"> kommune, vil føre en konservativ fremskrittspolitikk, bygget på det kristne kulturgrunnlag, rettsstaten og folkestyret, for å fremme personlig frihet og sosialt ansvar, medbestemmelse og eiendomsrett, og et forpliktende nasjonalt og internasjonalt samarbeid. </w:t>
      </w:r>
    </w:p>
    <w:p w14:paraId="1CE007E2" w14:textId="77777777" w:rsidR="000B6402" w:rsidRPr="004E65B8" w:rsidRDefault="000B6402" w:rsidP="000B6402">
      <w:r w:rsidRPr="004E65B8">
        <w:t xml:space="preserve">Foreningen er gjennom sin fylkesorganisasjon tilsluttet Høyres Hovedorganisasjon, og skal følge opp de programmer og iverksette de planer som deres organer har vedtatt. </w:t>
      </w:r>
    </w:p>
    <w:p w14:paraId="30B7F383" w14:textId="77777777" w:rsidR="000B6402" w:rsidRPr="004E65B8" w:rsidRDefault="000B6402" w:rsidP="000B6402">
      <w:r w:rsidRPr="004E65B8">
        <w:t xml:space="preserve">Foreningen har ansvaret for Høyres totale politiske og organisatoriske arbeid i kommunen. </w:t>
      </w:r>
    </w:p>
    <w:p w14:paraId="24AA6001" w14:textId="77777777" w:rsidR="000B6402" w:rsidRPr="004E65B8" w:rsidRDefault="000B6402" w:rsidP="000B6402">
      <w:r w:rsidRPr="004E65B8">
        <w:t>Kommunestyregruppen har ansvar for arbeidet med de politiske sakene i kommunestyret, innenfor rammen av det vedtatte kommunestyreprogrammet og reglement for kommunestyregruppen.</w:t>
      </w:r>
    </w:p>
    <w:p w14:paraId="3731D2CA" w14:textId="77777777" w:rsidR="000B6402" w:rsidRPr="004E65B8" w:rsidRDefault="000B6402" w:rsidP="000B6402">
      <w:pPr>
        <w:pStyle w:val="Overskrift3"/>
      </w:pPr>
      <w:r w:rsidRPr="004E65B8">
        <w:t>§ 2</w:t>
      </w:r>
      <w:r w:rsidRPr="004E65B8">
        <w:tab/>
        <w:t>Organisasjon</w:t>
      </w:r>
    </w:p>
    <w:p w14:paraId="0D7073B7" w14:textId="77777777" w:rsidR="000B6402" w:rsidRPr="004E65B8" w:rsidRDefault="000B6402" w:rsidP="000B6402">
      <w:r w:rsidRPr="004E65B8">
        <w:t>Foreningens</w:t>
      </w:r>
      <w:r>
        <w:t xml:space="preserve"> organer er styret, årsmøtet og n</w:t>
      </w:r>
      <w:r w:rsidRPr="004E65B8">
        <w:t xml:space="preserve">ominasjonsmøtet. </w:t>
      </w:r>
    </w:p>
    <w:p w14:paraId="4DCF2852" w14:textId="77777777" w:rsidR="000B6402" w:rsidRPr="004E65B8" w:rsidRDefault="000B6402" w:rsidP="000B6402">
      <w:r>
        <w:t>Styret kan oppnevne et a</w:t>
      </w:r>
      <w:r w:rsidRPr="004E65B8">
        <w:t>rbeidsutvalg og fastsette dets arbeidsområde.</w:t>
      </w:r>
    </w:p>
    <w:p w14:paraId="0F05ECE5" w14:textId="34CF3FDD" w:rsidR="000B6402" w:rsidRPr="004E65B8" w:rsidRDefault="000B6402" w:rsidP="000B6402">
      <w:r w:rsidRPr="004E65B8">
        <w:t xml:space="preserve">Foreninger i Unge Høyre, Høyres Studenter og Senior Høyre som er godkjent i henhold til sideforeningenes egne vedtekter og organer er definert som </w:t>
      </w:r>
      <w:r w:rsidR="00C9479F">
        <w:rPr>
          <w:u w:val="single"/>
        </w:rPr>
        <w:t xml:space="preserve">Ringerike </w:t>
      </w:r>
      <w:r w:rsidRPr="004E65B8">
        <w:t xml:space="preserve">Høyres </w:t>
      </w:r>
      <w:proofErr w:type="spellStart"/>
      <w:r w:rsidRPr="004E65B8">
        <w:t>sideforeninger</w:t>
      </w:r>
      <w:proofErr w:type="spellEnd"/>
      <w:r w:rsidRPr="004E65B8">
        <w:t>.</w:t>
      </w:r>
    </w:p>
    <w:p w14:paraId="3741B470" w14:textId="77777777" w:rsidR="000B6402" w:rsidRPr="004E65B8" w:rsidRDefault="000B6402" w:rsidP="000B6402">
      <w:r w:rsidRPr="004E65B8">
        <w:t>Årsmøtet i foreningen skal avholdes innen 1. desember hvert år.</w:t>
      </w:r>
    </w:p>
    <w:p w14:paraId="092694D8" w14:textId="77777777" w:rsidR="000B6402" w:rsidRPr="004E65B8" w:rsidRDefault="000B6402" w:rsidP="000B6402">
      <w:r w:rsidRPr="004E65B8">
        <w:t>Nominasjonsmøtet for kommunevalget skal normalt avholdes innen 1. desember i mellomvalgår.</w:t>
      </w:r>
    </w:p>
    <w:p w14:paraId="3FD88B47" w14:textId="77777777" w:rsidR="000B6402" w:rsidRPr="004E65B8" w:rsidRDefault="000B6402" w:rsidP="000B6402">
      <w:r w:rsidRPr="004E65B8">
        <w:t xml:space="preserve">Prøvenominasjon til fylkestings- og stortingsvalg skal gjennomføres i henhold til </w:t>
      </w:r>
      <w:r>
        <w:t>«</w:t>
      </w:r>
      <w:r w:rsidRPr="004E65B8">
        <w:t>Reglement for nominasjon på fylkesnivå</w:t>
      </w:r>
      <w:r>
        <w:t>» vedtatt av s</w:t>
      </w:r>
      <w:r w:rsidRPr="004E65B8">
        <w:t>entralstyret.</w:t>
      </w:r>
    </w:p>
    <w:p w14:paraId="7164035F" w14:textId="77777777" w:rsidR="000B6402" w:rsidRPr="004E65B8" w:rsidRDefault="000B6402" w:rsidP="000B6402">
      <w:pPr>
        <w:pStyle w:val="Overskrift3"/>
      </w:pPr>
      <w:r w:rsidRPr="004E65B8">
        <w:t>§ 3</w:t>
      </w:r>
      <w:r w:rsidRPr="004E65B8">
        <w:tab/>
        <w:t>Medlemskap</w:t>
      </w:r>
    </w:p>
    <w:p w14:paraId="24E258E3" w14:textId="77777777" w:rsidR="000B6402" w:rsidRDefault="000B6402" w:rsidP="000B6402">
      <w:r w:rsidRPr="002B1D9C">
        <w:t>Partiorganisasjonen bygger på individuelt medlemskap.</w:t>
      </w:r>
    </w:p>
    <w:p w14:paraId="24D9ED04" w14:textId="77777777" w:rsidR="000B6402" w:rsidRDefault="000B6402" w:rsidP="000B6402">
      <w:r w:rsidRPr="009733E1">
        <w:t>Alle innbyggere i kommunen som har fylt 15 år og er enig i foreningens formål kan være medlemmer. Unntatt er innbyggere som er tilsluttet andre parti eller som har sagt seg villig til å stå på eller arbeider for å etablere en konkurrerende valgliste.</w:t>
      </w:r>
    </w:p>
    <w:p w14:paraId="10835490" w14:textId="77777777" w:rsidR="000B6402" w:rsidRDefault="000B6402" w:rsidP="000B6402">
      <w:r w:rsidRPr="004E65B8">
        <w:t>Medlemmer av godkjente foreninger i Unge Høyre</w:t>
      </w:r>
      <w:r>
        <w:t xml:space="preserve">, </w:t>
      </w:r>
      <w:r w:rsidRPr="004E65B8">
        <w:t>Høyres Studenter</w:t>
      </w:r>
      <w:r>
        <w:t xml:space="preserve"> og Senior Høyre har ordinære medlemsrettigheter i den kommunen der de er folkeregistrert.</w:t>
      </w:r>
    </w:p>
    <w:p w14:paraId="289CAFC7" w14:textId="77777777" w:rsidR="000B6402" w:rsidRPr="004E65B8" w:rsidRDefault="000B6402" w:rsidP="000B6402">
      <w:r w:rsidRPr="004E65B8">
        <w:t>Medlemmer av godkjent Senior Høyre-forening som er bosatt i kommunen er samtidig medlemmer av foreningen.</w:t>
      </w:r>
    </w:p>
    <w:p w14:paraId="6BACC290" w14:textId="77777777" w:rsidR="000B6402" w:rsidRPr="004E65B8" w:rsidRDefault="000B6402" w:rsidP="000B6402">
      <w:r w:rsidRPr="004E65B8">
        <w:lastRenderedPageBreak/>
        <w:t xml:space="preserve">Medlemskap i Høyre gir en eksklusiv rett til å delta i den formelle demokratiske beslutningsprosess, herunder det å bli valgt til verv i partiorganisasjonen, stille som kandidat til valglister og kunne avgi stemme på partiets års-, program- og nominasjonsmøter. </w:t>
      </w:r>
    </w:p>
    <w:p w14:paraId="696D5364" w14:textId="77777777" w:rsidR="000B6402" w:rsidRPr="004E65B8" w:rsidRDefault="000B6402" w:rsidP="000B6402">
      <w:r w:rsidRPr="004E65B8">
        <w:t>Medlemskapet bekreftes ved betalt kontingent og er en forutsetning for deltagelse i besluttende organer og å være valgbar på alle nivå i Høyres organisasjon og valglister.</w:t>
      </w:r>
    </w:p>
    <w:p w14:paraId="04C5961C" w14:textId="77777777" w:rsidR="000B6402" w:rsidRDefault="000B6402" w:rsidP="000B6402">
      <w:r w:rsidRPr="008836B6">
        <w:t>For å ha stemmerett på møter i Høyre kreves minst 4 ukers medlemskap og at medlemskontingenten er betalt før møtestart. Dette gjelder også medlemskap via godkjente foreninger i Unge Høyre, Høyres studenter eller Senior Høyre. Det tillates ikke bruk av fullmakter på møter i Høyre.</w:t>
      </w:r>
    </w:p>
    <w:p w14:paraId="7B080A65" w14:textId="77777777" w:rsidR="000B6402" w:rsidRPr="004E65B8" w:rsidRDefault="000B6402" w:rsidP="000B6402">
      <w:r w:rsidRPr="004E65B8">
        <w:t>For å kunne delta ved prøvenominasjon til fylkestings- og stortingsvalg, nominasjon av kandidater til kommunestyrevalg og være valgbar som utsending til nominasjonsmøte på fylkesnivå</w:t>
      </w:r>
      <w:r>
        <w:t xml:space="preserve"> og stortingsvalgdistrikt</w:t>
      </w:r>
      <w:r w:rsidRPr="004E65B8">
        <w:t xml:space="preserve">, må man ved valget det nomineres til være stemmeberettiget i kommunen etter Valgloven. </w:t>
      </w:r>
    </w:p>
    <w:p w14:paraId="211F6BC4" w14:textId="77777777" w:rsidR="000B6402" w:rsidRPr="004E65B8" w:rsidRDefault="000B6402" w:rsidP="000B6402">
      <w:r w:rsidRPr="004E65B8">
        <w:t xml:space="preserve">Medlemmer av Unge Høyre eller Høyres studenter med tillits- eller folkevalgte verv </w:t>
      </w:r>
      <w:r>
        <w:t>valgt av sin</w:t>
      </w:r>
      <w:r w:rsidRPr="004E65B8">
        <w:t xml:space="preserve"> forening</w:t>
      </w:r>
      <w:r>
        <w:t xml:space="preserve"> eller fylkesorganisasjon</w:t>
      </w:r>
      <w:r w:rsidRPr="004E65B8">
        <w:t xml:space="preserve">, må ha medlemskap i </w:t>
      </w:r>
      <w:r>
        <w:t>Høyre</w:t>
      </w:r>
      <w:r w:rsidRPr="004E65B8">
        <w:t xml:space="preserve"> for å ha fulle rettigheter.</w:t>
      </w:r>
    </w:p>
    <w:p w14:paraId="40D0F15E" w14:textId="77777777" w:rsidR="000B6402" w:rsidRPr="004E65B8" w:rsidRDefault="000B6402" w:rsidP="000B6402">
      <w:r w:rsidRPr="004E65B8">
        <w:t>Medlemmer av Unge Høyre eller Høyres studenter som gjennom sine medlemskap har tilknytning til to forskjellige kommune</w:t>
      </w:r>
      <w:r w:rsidRPr="004E65B8">
        <w:softHyphen/>
        <w:t>foreninger, har kun stemmerett i den kommuneforeningen hvor de er registrert bosatt i folkeregisteret.</w:t>
      </w:r>
    </w:p>
    <w:p w14:paraId="65E624CF" w14:textId="77777777" w:rsidR="000B6402" w:rsidRPr="004E65B8" w:rsidRDefault="000B6402" w:rsidP="000B6402">
      <w:r w:rsidRPr="004E65B8">
        <w:t>Medlemmer uten tillits- og folkevalgte verv og som ikke ønsker å være tilknyttet foreningen, kan få sitt medlemskap registrert direkte under fylkesorganisasjonen</w:t>
      </w:r>
      <w:r>
        <w:t xml:space="preserve"> eller Høyres Hovedorganisasjon</w:t>
      </w:r>
      <w:r w:rsidRPr="004E65B8">
        <w:t>. En slik tilknytning gjør at man mister sin rett til å delta i den formelle demokratiske beslutningsprosessen i foreningen.</w:t>
      </w:r>
    </w:p>
    <w:p w14:paraId="491EFD3A" w14:textId="77777777" w:rsidR="000B6402" w:rsidRPr="004E65B8" w:rsidRDefault="000B6402" w:rsidP="000B6402">
      <w:pPr>
        <w:pStyle w:val="Overskrift3"/>
      </w:pPr>
      <w:r w:rsidRPr="004E65B8">
        <w:t>§ 4</w:t>
      </w:r>
      <w:r w:rsidRPr="004E65B8">
        <w:tab/>
        <w:t>Arbeidsutvalg</w:t>
      </w:r>
    </w:p>
    <w:p w14:paraId="44E586B7" w14:textId="77777777" w:rsidR="000B6402" w:rsidRPr="004E65B8" w:rsidRDefault="000B6402" w:rsidP="000B6402">
      <w:r>
        <w:t>Hvis s</w:t>
      </w:r>
      <w:r w:rsidRPr="004E65B8">
        <w:t>tyret finner det hensik</w:t>
      </w:r>
      <w:r>
        <w:t>tsmessig, kan det opprettes et a</w:t>
      </w:r>
      <w:r w:rsidRPr="004E65B8">
        <w:t xml:space="preserve">rbeidsutvalg bestående av følgende medlemmer: </w:t>
      </w:r>
    </w:p>
    <w:p w14:paraId="346E02DB" w14:textId="77777777" w:rsidR="000B6402" w:rsidRPr="004E65B8" w:rsidRDefault="000B6402" w:rsidP="000B6402">
      <w:pPr>
        <w:pStyle w:val="Listeavsnitt"/>
        <w:numPr>
          <w:ilvl w:val="0"/>
          <w:numId w:val="21"/>
        </w:numPr>
        <w:spacing w:after="0" w:line="259" w:lineRule="auto"/>
      </w:pPr>
      <w:r w:rsidRPr="004E65B8">
        <w:t xml:space="preserve">leder </w:t>
      </w:r>
    </w:p>
    <w:p w14:paraId="7B70665E" w14:textId="77777777" w:rsidR="000B6402" w:rsidRPr="004E65B8" w:rsidRDefault="000B6402" w:rsidP="000B6402">
      <w:pPr>
        <w:pStyle w:val="Listeavsnitt"/>
        <w:numPr>
          <w:ilvl w:val="0"/>
          <w:numId w:val="21"/>
        </w:numPr>
        <w:spacing w:after="0" w:line="259" w:lineRule="auto"/>
      </w:pPr>
      <w:r w:rsidRPr="004E65B8">
        <w:t xml:space="preserve">nestleder(e) </w:t>
      </w:r>
    </w:p>
    <w:p w14:paraId="22142A0C" w14:textId="77777777" w:rsidR="000B6402" w:rsidRPr="004E65B8" w:rsidRDefault="000B6402" w:rsidP="000B6402">
      <w:pPr>
        <w:pStyle w:val="Listeavsnitt"/>
        <w:numPr>
          <w:ilvl w:val="0"/>
          <w:numId w:val="21"/>
        </w:numPr>
        <w:spacing w:after="0" w:line="259" w:lineRule="auto"/>
      </w:pPr>
      <w:r w:rsidRPr="004E65B8">
        <w:t xml:space="preserve">kommunestyregruppens leder og/eller ordfører </w:t>
      </w:r>
    </w:p>
    <w:p w14:paraId="7A9DD89C" w14:textId="77777777" w:rsidR="000B6402" w:rsidRPr="004E65B8" w:rsidRDefault="000B6402" w:rsidP="000B6402">
      <w:pPr>
        <w:pStyle w:val="Listeavsnitt"/>
        <w:numPr>
          <w:ilvl w:val="0"/>
          <w:numId w:val="21"/>
        </w:numPr>
        <w:spacing w:after="0" w:line="259" w:lineRule="auto"/>
      </w:pPr>
      <w:r w:rsidRPr="004E65B8">
        <w:t>Unge Høyres leder</w:t>
      </w:r>
    </w:p>
    <w:p w14:paraId="148BD91A" w14:textId="7ECB6C24" w:rsidR="000B6402" w:rsidRDefault="000B6402" w:rsidP="000B6402">
      <w:pPr>
        <w:pStyle w:val="Listeavsnitt"/>
        <w:numPr>
          <w:ilvl w:val="0"/>
          <w:numId w:val="21"/>
        </w:numPr>
        <w:spacing w:after="0" w:line="259" w:lineRule="auto"/>
      </w:pPr>
      <w:r w:rsidRPr="004E65B8">
        <w:t>Senior Høyres leder</w:t>
      </w:r>
    </w:p>
    <w:p w14:paraId="5D008B53" w14:textId="77777777" w:rsidR="000B6402" w:rsidRPr="004E65B8" w:rsidRDefault="000B6402" w:rsidP="000B6402">
      <w:pPr>
        <w:spacing w:after="0" w:line="259" w:lineRule="auto"/>
      </w:pPr>
    </w:p>
    <w:p w14:paraId="30B8322A" w14:textId="77777777" w:rsidR="000B6402" w:rsidRPr="004E65B8" w:rsidRDefault="000B6402" w:rsidP="000B6402">
      <w:r w:rsidRPr="004E65B8">
        <w:t>Styret fastsetter a</w:t>
      </w:r>
      <w:r>
        <w:t>rbeidsområde og fullmakter for a</w:t>
      </w:r>
      <w:r w:rsidRPr="004E65B8">
        <w:t>rbeidsutvalget.</w:t>
      </w:r>
    </w:p>
    <w:p w14:paraId="513DA416" w14:textId="77777777" w:rsidR="000B6402" w:rsidRPr="004E65B8" w:rsidRDefault="000B6402" w:rsidP="000B6402">
      <w:r w:rsidRPr="004E65B8">
        <w:t>Det skal føres beslutningsprotokoll fra alle møter og disse skal forelegges styret.</w:t>
      </w:r>
    </w:p>
    <w:p w14:paraId="44CCB3D6" w14:textId="34DF6BBF" w:rsidR="000B6402" w:rsidRPr="004E65B8" w:rsidRDefault="000B6402" w:rsidP="000B6402">
      <w:pPr>
        <w:pStyle w:val="Overskrift3"/>
      </w:pPr>
      <w:r w:rsidRPr="004E65B8">
        <w:t>§ 5</w:t>
      </w:r>
      <w:r w:rsidRPr="004E65B8">
        <w:tab/>
      </w:r>
      <w:r w:rsidR="00C9479F">
        <w:t>Forenings</w:t>
      </w:r>
      <w:r w:rsidRPr="004E65B8">
        <w:t>styret</w:t>
      </w:r>
    </w:p>
    <w:p w14:paraId="7C1BFC65" w14:textId="77777777" w:rsidR="000B6402" w:rsidRPr="004E65B8" w:rsidRDefault="000B6402" w:rsidP="000B6402">
      <w:r w:rsidRPr="004E65B8">
        <w:t>Styret representerer foreningen utad, og leder partiarbeidet i kommunen og er foreningens utøvende organ.</w:t>
      </w:r>
    </w:p>
    <w:p w14:paraId="3E11349D" w14:textId="77777777" w:rsidR="000B6402" w:rsidRDefault="000B6402" w:rsidP="000B6402">
      <w:r w:rsidRPr="004E65B8">
        <w:t>Styret består av:</w:t>
      </w:r>
    </w:p>
    <w:p w14:paraId="351C4AF2" w14:textId="77777777" w:rsidR="000B6402" w:rsidRPr="004E65B8" w:rsidRDefault="000B6402" w:rsidP="000B6402">
      <w:pPr>
        <w:pStyle w:val="Listeavsnitt"/>
        <w:numPr>
          <w:ilvl w:val="0"/>
          <w:numId w:val="22"/>
        </w:numPr>
        <w:spacing w:after="0" w:line="259" w:lineRule="auto"/>
      </w:pPr>
      <w:r w:rsidRPr="004E65B8">
        <w:t xml:space="preserve">leder </w:t>
      </w:r>
    </w:p>
    <w:p w14:paraId="1973EC93" w14:textId="77777777" w:rsidR="000B6402" w:rsidRPr="004E65B8" w:rsidRDefault="000B6402" w:rsidP="000B6402">
      <w:pPr>
        <w:pStyle w:val="Listeavsnitt"/>
        <w:numPr>
          <w:ilvl w:val="0"/>
          <w:numId w:val="22"/>
        </w:numPr>
        <w:spacing w:after="0" w:line="259" w:lineRule="auto"/>
      </w:pPr>
      <w:r w:rsidRPr="004E65B8">
        <w:t xml:space="preserve">nestleder(e) </w:t>
      </w:r>
    </w:p>
    <w:p w14:paraId="0F4781E5" w14:textId="3F797197" w:rsidR="000B6402" w:rsidRPr="004E65B8" w:rsidRDefault="000B6402" w:rsidP="000B6402">
      <w:pPr>
        <w:pStyle w:val="Listeavsnitt"/>
        <w:numPr>
          <w:ilvl w:val="0"/>
          <w:numId w:val="22"/>
        </w:numPr>
        <w:spacing w:after="0" w:line="259" w:lineRule="auto"/>
      </w:pPr>
      <w:r>
        <w:lastRenderedPageBreak/>
        <w:t>minst ett styremedlem valgt av å</w:t>
      </w:r>
      <w:r w:rsidRPr="004E65B8">
        <w:t xml:space="preserve">rsmøtet </w:t>
      </w:r>
    </w:p>
    <w:p w14:paraId="7E9A7AD1" w14:textId="77777777" w:rsidR="00DE6458" w:rsidRDefault="000B6402" w:rsidP="009E4414">
      <w:pPr>
        <w:pStyle w:val="Listeavsnitt"/>
        <w:numPr>
          <w:ilvl w:val="0"/>
          <w:numId w:val="22"/>
        </w:numPr>
        <w:spacing w:after="0" w:line="259" w:lineRule="auto"/>
      </w:pPr>
      <w:r w:rsidRPr="004E65B8">
        <w:t xml:space="preserve">lederne av godkjente </w:t>
      </w:r>
      <w:proofErr w:type="spellStart"/>
      <w:r w:rsidRPr="004E65B8">
        <w:t>sideforeninger</w:t>
      </w:r>
      <w:proofErr w:type="spellEnd"/>
    </w:p>
    <w:p w14:paraId="0102CE77" w14:textId="7BA4DC0B" w:rsidR="000B6402" w:rsidRPr="004E65B8" w:rsidRDefault="000B6402" w:rsidP="009E4414">
      <w:pPr>
        <w:pStyle w:val="Listeavsnitt"/>
        <w:numPr>
          <w:ilvl w:val="0"/>
          <w:numId w:val="22"/>
        </w:numPr>
        <w:spacing w:after="0" w:line="259" w:lineRule="auto"/>
      </w:pPr>
      <w:r w:rsidRPr="004E65B8">
        <w:t>ordfører</w:t>
      </w:r>
      <w:r w:rsidR="00DE6458">
        <w:t>/varaordfører</w:t>
      </w:r>
    </w:p>
    <w:p w14:paraId="63B763CD" w14:textId="77777777" w:rsidR="000B6402" w:rsidRPr="004E65B8" w:rsidRDefault="000B6402" w:rsidP="000B6402">
      <w:pPr>
        <w:pStyle w:val="Listeavsnitt"/>
        <w:numPr>
          <w:ilvl w:val="0"/>
          <w:numId w:val="22"/>
        </w:numPr>
        <w:spacing w:after="0" w:line="259" w:lineRule="auto"/>
      </w:pPr>
      <w:r w:rsidRPr="004E65B8">
        <w:t>kommunestyregruppens leder</w:t>
      </w:r>
    </w:p>
    <w:p w14:paraId="0D7C8EA3" w14:textId="6D3736B6" w:rsidR="000B6402" w:rsidRDefault="000B6402" w:rsidP="000B6402">
      <w:pPr>
        <w:pStyle w:val="Listeavsnitt"/>
        <w:numPr>
          <w:ilvl w:val="0"/>
          <w:numId w:val="22"/>
        </w:numPr>
        <w:spacing w:after="0" w:line="259" w:lineRule="auto"/>
      </w:pPr>
      <w:r w:rsidRPr="004E65B8">
        <w:t>byrådsleder (eventuelt Høyres fremste byråd hvis man ikke har byrådsleder)</w:t>
      </w:r>
    </w:p>
    <w:p w14:paraId="7A3AE3DE" w14:textId="77777777" w:rsidR="000B6402" w:rsidRPr="004E65B8" w:rsidRDefault="000B6402" w:rsidP="000B6402">
      <w:pPr>
        <w:spacing w:after="0" w:line="259" w:lineRule="auto"/>
      </w:pPr>
    </w:p>
    <w:p w14:paraId="77EB9722" w14:textId="77777777" w:rsidR="000B6402" w:rsidRPr="004E65B8" w:rsidRDefault="000B6402" w:rsidP="000B6402">
      <w:r w:rsidRPr="004E65B8">
        <w:t>I kommuner uten godkjente sideforeninger kan styret oppnevne kontaktpersoner med vara uten stemmerett. Styret kan også gi andre tillitsvalgte adgang til å delta i sine møter uten stemmerett.</w:t>
      </w:r>
    </w:p>
    <w:p w14:paraId="5F7A232D" w14:textId="77777777" w:rsidR="000B6402" w:rsidRPr="004E65B8" w:rsidRDefault="000B6402" w:rsidP="000B6402">
      <w:r w:rsidRPr="004E65B8">
        <w:t>Styret har ansvaret for:</w:t>
      </w:r>
    </w:p>
    <w:p w14:paraId="6BA463A4" w14:textId="77777777" w:rsidR="000B6402" w:rsidRPr="004E65B8" w:rsidRDefault="000B6402" w:rsidP="000B6402">
      <w:pPr>
        <w:pStyle w:val="Listeavsnitt"/>
        <w:numPr>
          <w:ilvl w:val="0"/>
          <w:numId w:val="23"/>
        </w:numPr>
        <w:spacing w:after="160" w:line="259" w:lineRule="auto"/>
      </w:pPr>
      <w:r w:rsidRPr="004E65B8">
        <w:t>å godkjenne foreningens årsregnskap med revisjonsberetning</w:t>
      </w:r>
      <w:r>
        <w:t xml:space="preserve"> og rapportere til myndighetene i tråd med Partiloven</w:t>
      </w:r>
      <w:r w:rsidRPr="004E65B8">
        <w:t>.</w:t>
      </w:r>
    </w:p>
    <w:p w14:paraId="1C8F72CE" w14:textId="77777777" w:rsidR="000B6402" w:rsidRPr="004E65B8" w:rsidRDefault="000B6402" w:rsidP="000B6402">
      <w:pPr>
        <w:pStyle w:val="Listeavsnitt"/>
        <w:numPr>
          <w:ilvl w:val="0"/>
          <w:numId w:val="23"/>
        </w:numPr>
        <w:spacing w:after="160" w:line="259" w:lineRule="auto"/>
      </w:pPr>
      <w:r w:rsidRPr="004E65B8">
        <w:t>arbeidet med kommunevalgprogrammet etter de retningslinjer som er vedtatt for dette arbeidet</w:t>
      </w:r>
    </w:p>
    <w:p w14:paraId="463415CA" w14:textId="77777777" w:rsidR="000B6402" w:rsidRPr="004E65B8" w:rsidRDefault="000B6402" w:rsidP="000B6402">
      <w:pPr>
        <w:pStyle w:val="Listeavsnitt"/>
        <w:numPr>
          <w:ilvl w:val="0"/>
          <w:numId w:val="23"/>
        </w:numPr>
        <w:spacing w:after="160" w:line="259" w:lineRule="auto"/>
      </w:pPr>
      <w:r w:rsidRPr="004E65B8">
        <w:t>økonomiarbeidet i kommuneforeningen, i henhold til Høyres økonomireglement vedtatt av Høyres sentralstyre, herunder avleggelse av offisielt regnskap.</w:t>
      </w:r>
    </w:p>
    <w:p w14:paraId="5734AEC3" w14:textId="77777777" w:rsidR="000B6402" w:rsidRPr="004E65B8" w:rsidRDefault="000B6402" w:rsidP="000B6402">
      <w:pPr>
        <w:pStyle w:val="Listeavsnitt"/>
        <w:numPr>
          <w:ilvl w:val="0"/>
          <w:numId w:val="23"/>
        </w:numPr>
        <w:spacing w:after="160" w:line="259" w:lineRule="auto"/>
      </w:pPr>
      <w:r w:rsidRPr="004E65B8">
        <w:t>opplæringsarbeidet i kommuneforeningen.</w:t>
      </w:r>
    </w:p>
    <w:p w14:paraId="1B215A84" w14:textId="77777777" w:rsidR="000B6402" w:rsidRPr="004E65B8" w:rsidRDefault="000B6402" w:rsidP="000B6402">
      <w:pPr>
        <w:pStyle w:val="Listeavsnitt"/>
        <w:numPr>
          <w:ilvl w:val="0"/>
          <w:numId w:val="23"/>
        </w:numPr>
        <w:spacing w:after="160" w:line="259" w:lineRule="auto"/>
      </w:pPr>
      <w:r w:rsidRPr="004E65B8">
        <w:t>planlegging og gjennomføring av kampanjer.</w:t>
      </w:r>
    </w:p>
    <w:p w14:paraId="699A2E1A" w14:textId="77777777" w:rsidR="000B6402" w:rsidRPr="004E65B8" w:rsidRDefault="000B6402" w:rsidP="000B6402">
      <w:pPr>
        <w:pStyle w:val="Listeavsnitt"/>
        <w:numPr>
          <w:ilvl w:val="0"/>
          <w:numId w:val="23"/>
        </w:numPr>
        <w:spacing w:after="160" w:line="259" w:lineRule="auto"/>
      </w:pPr>
      <w:r w:rsidRPr="004E65B8">
        <w:t>arbeidet med rekruttering og andre organisasjonsoppgaver i foreningen.</w:t>
      </w:r>
    </w:p>
    <w:p w14:paraId="5AE78578" w14:textId="77777777" w:rsidR="000B6402" w:rsidRPr="004E65B8" w:rsidRDefault="000B6402" w:rsidP="000B6402">
      <w:pPr>
        <w:pStyle w:val="Listeavsnitt"/>
        <w:numPr>
          <w:ilvl w:val="0"/>
          <w:numId w:val="23"/>
        </w:numPr>
        <w:spacing w:after="160" w:line="259" w:lineRule="auto"/>
      </w:pPr>
      <w:r w:rsidRPr="004E65B8">
        <w:t>å følge opp programmer og iverksette planer vedtatt av fylkesorganisasjonen og Høyres Hovedorganisasjons organer.</w:t>
      </w:r>
    </w:p>
    <w:p w14:paraId="7EF82741" w14:textId="77777777" w:rsidR="000B6402" w:rsidRPr="004E65B8" w:rsidRDefault="000B6402" w:rsidP="000B6402">
      <w:pPr>
        <w:pStyle w:val="Listeavsnitt"/>
        <w:numPr>
          <w:ilvl w:val="0"/>
          <w:numId w:val="23"/>
        </w:numPr>
        <w:spacing w:after="160" w:line="259" w:lineRule="auto"/>
      </w:pPr>
      <w:r w:rsidRPr="004E65B8">
        <w:t>å rapportere om økonomiske forhold i henhold til offentlige pålegg og Høyres reglementer.</w:t>
      </w:r>
    </w:p>
    <w:p w14:paraId="1106E094" w14:textId="77777777" w:rsidR="000B6402" w:rsidRPr="004E65B8" w:rsidRDefault="000B6402" w:rsidP="000B6402">
      <w:pPr>
        <w:pStyle w:val="Listeavsnitt"/>
        <w:numPr>
          <w:ilvl w:val="0"/>
          <w:numId w:val="23"/>
        </w:numPr>
        <w:spacing w:after="160" w:line="259" w:lineRule="auto"/>
      </w:pPr>
      <w:r w:rsidRPr="004E65B8">
        <w:t>at medlemsopplysninger behandles i henhold til Personvernloven og Høyres reglementer.</w:t>
      </w:r>
    </w:p>
    <w:p w14:paraId="4FE239E6" w14:textId="77777777" w:rsidR="000B6402" w:rsidRPr="004E65B8" w:rsidRDefault="000B6402" w:rsidP="000B6402">
      <w:pPr>
        <w:pStyle w:val="Listeavsnitt"/>
        <w:numPr>
          <w:ilvl w:val="0"/>
          <w:numId w:val="23"/>
        </w:numPr>
        <w:spacing w:after="160" w:line="259" w:lineRule="auto"/>
      </w:pPr>
      <w:r w:rsidRPr="004E65B8">
        <w:t>rammene for nominasjonsprosessen, herunder avgjøre bruken av kandidatavtaler og uravstemning blant medlemmene og om det skal gjennomføres tidligere nominasjon av ordfører og/eller byrådslederkandidat i et eget nominasjonsmøte.</w:t>
      </w:r>
    </w:p>
    <w:p w14:paraId="34D405DF" w14:textId="77777777" w:rsidR="000B6402" w:rsidRPr="004E65B8" w:rsidRDefault="000B6402" w:rsidP="000B6402">
      <w:pPr>
        <w:pStyle w:val="Listeavsnitt"/>
        <w:numPr>
          <w:ilvl w:val="0"/>
          <w:numId w:val="23"/>
        </w:numPr>
        <w:spacing w:after="160" w:line="259" w:lineRule="auto"/>
      </w:pPr>
      <w:r w:rsidRPr="004E65B8">
        <w:t xml:space="preserve">å påse at nominasjonsprosessen følger </w:t>
      </w:r>
      <w:r>
        <w:t>«</w:t>
      </w:r>
      <w:r w:rsidRPr="004E65B8">
        <w:t>Reglement for nominasjonsprosesser</w:t>
      </w:r>
      <w:r>
        <w:t>»</w:t>
      </w:r>
      <w:r w:rsidRPr="004E65B8">
        <w:t>.</w:t>
      </w:r>
    </w:p>
    <w:p w14:paraId="44F20345" w14:textId="77777777" w:rsidR="000B6402" w:rsidRDefault="000B6402" w:rsidP="000B6402">
      <w:pPr>
        <w:pStyle w:val="Listeavsnitt"/>
        <w:numPr>
          <w:ilvl w:val="0"/>
          <w:numId w:val="23"/>
        </w:numPr>
        <w:spacing w:after="160" w:line="259" w:lineRule="auto"/>
      </w:pPr>
      <w:r w:rsidRPr="004E65B8">
        <w:t>å innstille på valgkomite til årsmøtet.</w:t>
      </w:r>
    </w:p>
    <w:p w14:paraId="13743DF1" w14:textId="77777777" w:rsidR="000B6402" w:rsidRPr="004E65B8" w:rsidRDefault="000B6402" w:rsidP="000B6402">
      <w:pPr>
        <w:pStyle w:val="Listeavsnitt"/>
        <w:numPr>
          <w:ilvl w:val="0"/>
          <w:numId w:val="23"/>
        </w:numPr>
        <w:spacing w:after="160" w:line="259" w:lineRule="auto"/>
      </w:pPr>
      <w:r w:rsidRPr="00AE5D1B">
        <w:t>å opprette og vedlikeholde et arkiv for foreningen for minimum å dokumentere styremøtene, årsmøter, nominasjonsmøtet og konstituerende møte i kommunestyregruppen.</w:t>
      </w:r>
    </w:p>
    <w:p w14:paraId="6D791227" w14:textId="77777777" w:rsidR="000B6402" w:rsidRPr="004E65B8" w:rsidRDefault="000B6402" w:rsidP="000B6402">
      <w:r w:rsidRPr="004E65B8">
        <w:t>Styret oppnevner:</w:t>
      </w:r>
    </w:p>
    <w:p w14:paraId="58BA4692" w14:textId="77777777" w:rsidR="000B6402" w:rsidRPr="004E65B8" w:rsidRDefault="000B6402" w:rsidP="000B6402">
      <w:pPr>
        <w:pStyle w:val="Listeavsnitt"/>
        <w:numPr>
          <w:ilvl w:val="0"/>
          <w:numId w:val="24"/>
        </w:numPr>
        <w:spacing w:after="160" w:line="259" w:lineRule="auto"/>
      </w:pPr>
      <w:r w:rsidRPr="004E65B8">
        <w:t>nominasjonskomité som forbereder nominasjonen av partiets kandidater ved kommunestyrevalg.</w:t>
      </w:r>
    </w:p>
    <w:p w14:paraId="7D323829" w14:textId="77777777" w:rsidR="000B6402" w:rsidRPr="004E65B8" w:rsidRDefault="000B6402" w:rsidP="000B6402">
      <w:pPr>
        <w:pStyle w:val="Listeavsnitt"/>
        <w:numPr>
          <w:ilvl w:val="0"/>
          <w:numId w:val="24"/>
        </w:numPr>
        <w:spacing w:after="160" w:line="259" w:lineRule="auto"/>
      </w:pPr>
      <w:r w:rsidRPr="004E65B8">
        <w:t>forhandlingsutvalg for kommunevalget bestående av representanter fra foreningen og den påtroppende kommunestyregruppen og fastsetter utvalgets mandat.</w:t>
      </w:r>
    </w:p>
    <w:p w14:paraId="0AA17708" w14:textId="77777777" w:rsidR="000B6402" w:rsidRPr="004E65B8" w:rsidRDefault="000B6402" w:rsidP="000B6402">
      <w:pPr>
        <w:pStyle w:val="Listeavsnitt"/>
        <w:numPr>
          <w:ilvl w:val="0"/>
          <w:numId w:val="24"/>
        </w:numPr>
        <w:spacing w:after="160" w:line="259" w:lineRule="auto"/>
      </w:pPr>
      <w:r w:rsidRPr="004E65B8">
        <w:t xml:space="preserve">komiteer og utvalg som anses nødvendige. Alle komiteer og utvalg bør være slik sammensatt at de også dekker sideforeningenes interesser. </w:t>
      </w:r>
    </w:p>
    <w:p w14:paraId="56607919" w14:textId="77777777" w:rsidR="000B6402" w:rsidRPr="004E65B8" w:rsidRDefault="000B6402" w:rsidP="000B6402">
      <w:r w:rsidRPr="004E65B8">
        <w:t>Styret forber</w:t>
      </w:r>
      <w:r>
        <w:t>eder sakliste og innkaller til årsmøte, n</w:t>
      </w:r>
      <w:r w:rsidRPr="004E65B8">
        <w:t>ominasjonsmøte og konstituerende møte i kommunestyregruppen.</w:t>
      </w:r>
    </w:p>
    <w:p w14:paraId="3CDABA5E" w14:textId="77777777" w:rsidR="000B6402" w:rsidRPr="004E65B8" w:rsidRDefault="000B6402" w:rsidP="000B6402">
      <w:r w:rsidRPr="004E65B8">
        <w:t xml:space="preserve">Styret er beslutningsdyktig når minst halvparten av medlemmene er til stede. </w:t>
      </w:r>
    </w:p>
    <w:p w14:paraId="7B0DE964" w14:textId="77777777" w:rsidR="000B6402" w:rsidRPr="004E65B8" w:rsidRDefault="000B6402" w:rsidP="000B6402">
      <w:r w:rsidRPr="004E65B8">
        <w:t xml:space="preserve">Det skal </w:t>
      </w:r>
      <w:r>
        <w:t xml:space="preserve">som et minimum </w:t>
      </w:r>
      <w:r w:rsidRPr="004E65B8">
        <w:t>føres beslutningsprotokoll fra alle møter.</w:t>
      </w:r>
    </w:p>
    <w:p w14:paraId="5FBF9FBB" w14:textId="77777777" w:rsidR="000B6402" w:rsidRPr="004E65B8" w:rsidRDefault="000B6402" w:rsidP="000B6402">
      <w:pPr>
        <w:pStyle w:val="Overskrift3"/>
      </w:pPr>
      <w:r w:rsidRPr="004E65B8">
        <w:t>§ 6</w:t>
      </w:r>
      <w:r w:rsidRPr="004E65B8">
        <w:tab/>
        <w:t>Årsmøtet</w:t>
      </w:r>
    </w:p>
    <w:p w14:paraId="555FB342" w14:textId="77777777" w:rsidR="000B6402" w:rsidRPr="004E65B8" w:rsidRDefault="000B6402" w:rsidP="000B6402">
      <w:r w:rsidRPr="004E65B8">
        <w:t xml:space="preserve">Årsmøtet holdes innen 1. desember og innkalles med minst 3 ukers varsel. </w:t>
      </w:r>
    </w:p>
    <w:p w14:paraId="0D548849" w14:textId="77777777" w:rsidR="000B6402" w:rsidRPr="004E65B8" w:rsidRDefault="000B6402" w:rsidP="000B6402">
      <w:r w:rsidRPr="004E65B8">
        <w:t xml:space="preserve">Tid og sted for årsmøtet sammen med sakliste skal som minimum </w:t>
      </w:r>
      <w:proofErr w:type="gramStart"/>
      <w:r w:rsidRPr="004E65B8">
        <w:t>bekjentgjøres</w:t>
      </w:r>
      <w:proofErr w:type="gramEnd"/>
      <w:r w:rsidRPr="004E65B8">
        <w:t xml:space="preserve"> via foreningens hjemmesider, ved e-post til medlemmer i foreningen og sideforeninger og per brev til medlemmer uten registrert e-postadresse. Foreningens vedtekter skal være tilgjengelig på foreningens hjemmesider.</w:t>
      </w:r>
    </w:p>
    <w:p w14:paraId="7EFD0613" w14:textId="77777777" w:rsidR="000B6402" w:rsidRPr="004E65B8" w:rsidRDefault="000B6402" w:rsidP="000B6402"/>
    <w:p w14:paraId="4BDEF186" w14:textId="77777777" w:rsidR="000B6402" w:rsidRDefault="000B6402" w:rsidP="000B6402">
      <w:r w:rsidRPr="004E65B8">
        <w:lastRenderedPageBreak/>
        <w:t xml:space="preserve">Årsmøtet bør holdes for åpne dører. Møtet avgjør selv dette spørsmål. Forslag og saker som ønskes behandlet, må være sendt styret senest 2 uker før møtet. </w:t>
      </w:r>
    </w:p>
    <w:p w14:paraId="5520CF6F" w14:textId="77777777" w:rsidR="000B6402" w:rsidRPr="004E65B8" w:rsidRDefault="000B6402" w:rsidP="000B6402">
      <w:r w:rsidRPr="004E65B8">
        <w:t>Årsmøtet behandler:</w:t>
      </w:r>
    </w:p>
    <w:p w14:paraId="66C2A69F" w14:textId="77777777" w:rsidR="000B6402" w:rsidRPr="004E65B8" w:rsidRDefault="000B6402" w:rsidP="000B6402">
      <w:pPr>
        <w:pStyle w:val="Listeavsnitt"/>
        <w:numPr>
          <w:ilvl w:val="0"/>
          <w:numId w:val="25"/>
        </w:numPr>
        <w:spacing w:after="160" w:line="259" w:lineRule="auto"/>
      </w:pPr>
      <w:r w:rsidRPr="004E65B8">
        <w:t>styrets beretning inklusiv rapport fra sideforeningene. Herunder også status for opplæringsarbeidet.</w:t>
      </w:r>
    </w:p>
    <w:p w14:paraId="547EFEAC" w14:textId="77777777" w:rsidR="000B6402" w:rsidRPr="004E65B8" w:rsidRDefault="000B6402" w:rsidP="000B6402">
      <w:pPr>
        <w:pStyle w:val="Listeavsnitt"/>
        <w:numPr>
          <w:ilvl w:val="0"/>
          <w:numId w:val="25"/>
        </w:numPr>
        <w:spacing w:after="160" w:line="259" w:lineRule="auto"/>
      </w:pPr>
      <w:r w:rsidRPr="004E65B8">
        <w:t>den politiske situasjon i kommunen.</w:t>
      </w:r>
    </w:p>
    <w:p w14:paraId="26FCEF51" w14:textId="77777777" w:rsidR="000B6402" w:rsidRPr="004E65B8" w:rsidRDefault="000B6402" w:rsidP="000B6402">
      <w:pPr>
        <w:pStyle w:val="Listeavsnitt"/>
        <w:numPr>
          <w:ilvl w:val="0"/>
          <w:numId w:val="25"/>
        </w:numPr>
        <w:spacing w:after="160" w:line="259" w:lineRule="auto"/>
      </w:pPr>
      <w:r w:rsidRPr="004E65B8">
        <w:t>rapport fra kommunestyregruppen herunder regnskap hvis gruppen disponerer egne midler.</w:t>
      </w:r>
    </w:p>
    <w:p w14:paraId="5075C04E" w14:textId="77777777" w:rsidR="000B6402" w:rsidRPr="004E65B8" w:rsidRDefault="000B6402" w:rsidP="000B6402">
      <w:pPr>
        <w:pStyle w:val="Listeavsnitt"/>
        <w:numPr>
          <w:ilvl w:val="0"/>
          <w:numId w:val="25"/>
        </w:numPr>
        <w:spacing w:after="160" w:line="259" w:lineRule="auto"/>
      </w:pPr>
      <w:r w:rsidRPr="004E65B8">
        <w:t>siste avlagte årsregnskap med revisjonsberetning ved å ta dette til orientering.</w:t>
      </w:r>
    </w:p>
    <w:p w14:paraId="505F4DEC" w14:textId="77777777" w:rsidR="000B6402" w:rsidRPr="004E65B8" w:rsidRDefault="000B6402" w:rsidP="000B6402">
      <w:pPr>
        <w:pStyle w:val="Listeavsnitt"/>
        <w:numPr>
          <w:ilvl w:val="0"/>
          <w:numId w:val="25"/>
        </w:numPr>
        <w:spacing w:after="160" w:line="259" w:lineRule="auto"/>
      </w:pPr>
      <w:r w:rsidRPr="004E65B8">
        <w:t>s</w:t>
      </w:r>
      <w:r>
        <w:t>aker som fylkesstyret eller s</w:t>
      </w:r>
      <w:r w:rsidRPr="004E65B8">
        <w:t>entralstyret forelegger</w:t>
      </w:r>
    </w:p>
    <w:p w14:paraId="733D2B8D" w14:textId="77777777" w:rsidR="000B6402" w:rsidRPr="004E65B8" w:rsidRDefault="000B6402" w:rsidP="000B6402">
      <w:pPr>
        <w:pStyle w:val="Listeavsnitt"/>
        <w:numPr>
          <w:ilvl w:val="0"/>
          <w:numId w:val="25"/>
        </w:numPr>
        <w:spacing w:after="160" w:line="259" w:lineRule="auto"/>
      </w:pPr>
      <w:r w:rsidRPr="004E65B8">
        <w:t xml:space="preserve">arbeidsmål for den neste perioden </w:t>
      </w:r>
    </w:p>
    <w:p w14:paraId="0CBCB1BE" w14:textId="77777777" w:rsidR="000B6402" w:rsidRPr="004E65B8" w:rsidRDefault="000B6402" w:rsidP="000B6402">
      <w:pPr>
        <w:pStyle w:val="Listeavsnitt"/>
        <w:numPr>
          <w:ilvl w:val="0"/>
          <w:numId w:val="25"/>
        </w:numPr>
        <w:spacing w:after="160" w:line="259" w:lineRule="auto"/>
      </w:pPr>
      <w:r w:rsidRPr="004E65B8">
        <w:t xml:space="preserve">valgkomiteens innstilling på valg av: </w:t>
      </w:r>
    </w:p>
    <w:p w14:paraId="3DFB80B1" w14:textId="77777777" w:rsidR="000B6402" w:rsidRPr="004E65B8" w:rsidRDefault="000B6402" w:rsidP="000B6402">
      <w:pPr>
        <w:pStyle w:val="Listeavsnitt"/>
        <w:numPr>
          <w:ilvl w:val="0"/>
          <w:numId w:val="26"/>
        </w:numPr>
        <w:spacing w:after="160" w:line="259" w:lineRule="auto"/>
      </w:pPr>
      <w:r w:rsidRPr="004E65B8">
        <w:t xml:space="preserve">leder </w:t>
      </w:r>
    </w:p>
    <w:p w14:paraId="7484E8C1" w14:textId="77777777" w:rsidR="000B6402" w:rsidRPr="004E65B8" w:rsidRDefault="000B6402" w:rsidP="000B6402">
      <w:pPr>
        <w:pStyle w:val="Listeavsnitt"/>
        <w:numPr>
          <w:ilvl w:val="0"/>
          <w:numId w:val="26"/>
        </w:numPr>
        <w:spacing w:after="160" w:line="259" w:lineRule="auto"/>
      </w:pPr>
      <w:r w:rsidRPr="004E65B8">
        <w:t>nestleder</w:t>
      </w:r>
      <w:r>
        <w:t>(e)</w:t>
      </w:r>
      <w:r w:rsidRPr="004E65B8">
        <w:t xml:space="preserve"> </w:t>
      </w:r>
    </w:p>
    <w:p w14:paraId="29E227E1" w14:textId="5303ED39" w:rsidR="000B6402" w:rsidRPr="004E65B8" w:rsidRDefault="000B6402" w:rsidP="000B6402">
      <w:pPr>
        <w:pStyle w:val="Listeavsnitt"/>
        <w:numPr>
          <w:ilvl w:val="0"/>
          <w:numId w:val="26"/>
        </w:numPr>
        <w:spacing w:after="160" w:line="259" w:lineRule="auto"/>
      </w:pPr>
      <w:r>
        <w:t xml:space="preserve">minst ett </w:t>
      </w:r>
      <w:r w:rsidRPr="004E65B8">
        <w:t>styremedlem</w:t>
      </w:r>
      <w:r w:rsidR="00DE6458">
        <w:t xml:space="preserve"> (5 i Ringerike Høyre)</w:t>
      </w:r>
    </w:p>
    <w:p w14:paraId="6420AEA4" w14:textId="6BF595E5" w:rsidR="000B6402" w:rsidRPr="004E65B8" w:rsidRDefault="000B6402" w:rsidP="000B6402">
      <w:pPr>
        <w:pStyle w:val="Listeavsnitt"/>
        <w:numPr>
          <w:ilvl w:val="0"/>
          <w:numId w:val="26"/>
        </w:numPr>
        <w:spacing w:after="160" w:line="259" w:lineRule="auto"/>
      </w:pPr>
      <w:r>
        <w:t>vararepresentanter til s</w:t>
      </w:r>
      <w:r w:rsidRPr="004E65B8">
        <w:t>tyret</w:t>
      </w:r>
      <w:r w:rsidR="00DE6458">
        <w:t xml:space="preserve"> (2 i Ringerike Høyre)</w:t>
      </w:r>
    </w:p>
    <w:p w14:paraId="54D8A37E" w14:textId="77777777" w:rsidR="000B6402" w:rsidRPr="004E65B8" w:rsidRDefault="000B6402" w:rsidP="000B6402">
      <w:pPr>
        <w:pStyle w:val="Listeavsnitt"/>
        <w:numPr>
          <w:ilvl w:val="0"/>
          <w:numId w:val="26"/>
        </w:numPr>
        <w:spacing w:after="160" w:line="259" w:lineRule="auto"/>
      </w:pPr>
      <w:r w:rsidRPr="004E65B8">
        <w:t>2 revisorer blant medlemmene eller 1 autorisert revisor</w:t>
      </w:r>
    </w:p>
    <w:p w14:paraId="1604F16B" w14:textId="77777777" w:rsidR="000B6402" w:rsidRPr="004E65B8" w:rsidRDefault="000B6402" w:rsidP="000B6402">
      <w:pPr>
        <w:pStyle w:val="Listeavsnitt"/>
        <w:numPr>
          <w:ilvl w:val="0"/>
          <w:numId w:val="26"/>
        </w:numPr>
        <w:spacing w:after="160" w:line="259" w:lineRule="auto"/>
      </w:pPr>
      <w:r>
        <w:t>u</w:t>
      </w:r>
      <w:r w:rsidRPr="004E65B8">
        <w:t>tsendinger med vararepresentanter til fylkesorganisasjonens årsmøte</w:t>
      </w:r>
    </w:p>
    <w:p w14:paraId="56AE44C6" w14:textId="77777777" w:rsidR="000B6402" w:rsidRPr="004E65B8" w:rsidRDefault="000B6402" w:rsidP="000B6402">
      <w:pPr>
        <w:pStyle w:val="Listeavsnitt"/>
        <w:numPr>
          <w:ilvl w:val="0"/>
          <w:numId w:val="26"/>
        </w:numPr>
        <w:spacing w:after="160" w:line="259" w:lineRule="auto"/>
      </w:pPr>
      <w:r>
        <w:t>s</w:t>
      </w:r>
      <w:r w:rsidRPr="004E65B8">
        <w:t>tyrets innstilling på valg av valgkomité for neste årsmøte</w:t>
      </w:r>
    </w:p>
    <w:p w14:paraId="769154E4" w14:textId="77777777" w:rsidR="000B6402" w:rsidRPr="004E65B8" w:rsidRDefault="000B6402" w:rsidP="000B6402">
      <w:r w:rsidRPr="004E65B8">
        <w:t>Styret fremlegger for årsmøtet regnskapsrapport for perioden fra 1. januar til siste månedsslutt før årsmøtet og budsjett for det kommende år. Årsmøtet tar disse til orientering.</w:t>
      </w:r>
    </w:p>
    <w:p w14:paraId="49A27466" w14:textId="77777777" w:rsidR="000B6402" w:rsidRPr="004E65B8" w:rsidRDefault="000B6402" w:rsidP="000B6402">
      <w:r w:rsidRPr="00C9479F">
        <w:t>Lederen, nestleder(ne) og styremedlemmene velges av årsmøtet for 2 år slik at tilnærmet halvparten trer ut hvert år, første gang ved loddtrekning.</w:t>
      </w:r>
    </w:p>
    <w:p w14:paraId="6BFB2400" w14:textId="77777777" w:rsidR="000B6402" w:rsidRPr="004E65B8" w:rsidRDefault="000B6402" w:rsidP="000B6402">
      <w:r w:rsidRPr="004E65B8">
        <w:t>Det velges vararepresentanter hvert år. Sideforeningenes nestledere er vararepresentanter til styret.</w:t>
      </w:r>
    </w:p>
    <w:p w14:paraId="69EFE7E1" w14:textId="77777777" w:rsidR="000B6402" w:rsidRPr="004E65B8" w:rsidRDefault="000B6402" w:rsidP="000B6402">
      <w:r w:rsidRPr="004E65B8">
        <w:t>Hvis et årsmøtevalgt medlem i styret fratrer i løpet av det første året, gjennomføres det suppleringsvalg for ett år på det første ordinære årsmøtet.</w:t>
      </w:r>
    </w:p>
    <w:p w14:paraId="098C1F28" w14:textId="77777777" w:rsidR="000B6402" w:rsidRDefault="000B6402" w:rsidP="000B6402">
      <w:r w:rsidRPr="004E65B8">
        <w:t>Personvalg foregår alltid skriftlig hvis det er flere kandidater enn det skal velges, eller hvis minst ett tilstedeværende medlem forlanger det.</w:t>
      </w:r>
    </w:p>
    <w:p w14:paraId="48EC0DC1" w14:textId="653962B5" w:rsidR="000B6402" w:rsidRPr="004E65B8" w:rsidRDefault="000B6402" w:rsidP="000B6402">
      <w:r w:rsidRPr="004E65B8">
        <w:t xml:space="preserve"> Ved valg på en enkelt tillitsvalgt kreves absolutt flertall av de avgitte stemmer. Hvis ingen har oppnådd dette flertall ved første avstemning, holdes bundet omvalg mellom de to kandidatene som oppnådde flest stemmer.</w:t>
      </w:r>
    </w:p>
    <w:p w14:paraId="6609CE21" w14:textId="658C952A" w:rsidR="000B6402" w:rsidRDefault="000B6402" w:rsidP="000B6402">
      <w:r w:rsidRPr="004E65B8">
        <w:t xml:space="preserve"> Når det er valg på flere tillitsvalgte under ett, og det er nødvendig med skriftlig avstemning, må det på hver stemmeseddel stemmes på det antall kandidater som skal velges. I tilfelle stemmelikhet foretas bundet omvalg. Dersom det etter omvalget er stemmelikhet, avgjøres utfallet ved loddtrekning. </w:t>
      </w:r>
    </w:p>
    <w:p w14:paraId="26483D3E" w14:textId="77777777" w:rsidR="000B6402" w:rsidRPr="004E65B8" w:rsidRDefault="000B6402" w:rsidP="000B6402">
      <w:r>
        <w:t>Det føres protokoll fra møtet som signeres av møteleder av møtet og en valgt deltager.</w:t>
      </w:r>
    </w:p>
    <w:p w14:paraId="3C62444C" w14:textId="77777777" w:rsidR="000B6402" w:rsidRPr="004E65B8" w:rsidRDefault="000B6402" w:rsidP="000B6402">
      <w:pPr>
        <w:pStyle w:val="Overskrift3"/>
      </w:pPr>
      <w:r w:rsidRPr="004E65B8">
        <w:t>§ 7</w:t>
      </w:r>
      <w:r w:rsidRPr="004E65B8">
        <w:tab/>
        <w:t>Ekstraordinært årsmøte</w:t>
      </w:r>
    </w:p>
    <w:p w14:paraId="20E2EA1C" w14:textId="77777777" w:rsidR="000B6402" w:rsidRPr="004E65B8" w:rsidRDefault="000B6402" w:rsidP="000B6402">
      <w:r w:rsidRPr="004E65B8">
        <w:t xml:space="preserve">Ekstraordinært årsmøtet kan innkalles med minst 2 ukers varsel hvis </w:t>
      </w:r>
      <w:r>
        <w:t>s</w:t>
      </w:r>
      <w:r w:rsidRPr="004E65B8">
        <w:t xml:space="preserve">tyret finner det nødvendig, hvis 1/4 av foreningens bekreftede medlemmer forlanger det, eller hvis </w:t>
      </w:r>
      <w:r>
        <w:t>f</w:t>
      </w:r>
      <w:r w:rsidRPr="004E65B8">
        <w:t xml:space="preserve">ylkesstyret eller </w:t>
      </w:r>
      <w:r>
        <w:t>s</w:t>
      </w:r>
      <w:r w:rsidRPr="004E65B8">
        <w:t xml:space="preserve">entralstyret beslutter det. Alle medlemmer av foreningen og sideforeningene kan delta med fulle rettigheter etter §3. </w:t>
      </w:r>
    </w:p>
    <w:p w14:paraId="611E7DE1" w14:textId="77777777" w:rsidR="000B6402" w:rsidRPr="004E65B8" w:rsidRDefault="000B6402" w:rsidP="000B6402">
      <w:r w:rsidRPr="004E65B8">
        <w:lastRenderedPageBreak/>
        <w:t xml:space="preserve">Tid og sted for ekstraordinært årsmøte sammen med sakliste og lover skal som minimum </w:t>
      </w:r>
      <w:proofErr w:type="gramStart"/>
      <w:r w:rsidRPr="004E65B8">
        <w:t>bekjentgjøres</w:t>
      </w:r>
      <w:proofErr w:type="gramEnd"/>
      <w:r w:rsidRPr="004E65B8">
        <w:t xml:space="preserve"> via foreningens hjemmesider, ved e-post til medlemmer i foreningen og sideforeninger og per brev til medlemmer uten registrert e-postadresse.</w:t>
      </w:r>
    </w:p>
    <w:p w14:paraId="6F0E406C" w14:textId="77777777" w:rsidR="000B6402" w:rsidRDefault="000B6402" w:rsidP="000B6402">
      <w:r w:rsidRPr="004E65B8">
        <w:t>Ekstraordinært årsmøte skal kun behandle sakene som er varslet i innkallingen.</w:t>
      </w:r>
    </w:p>
    <w:p w14:paraId="3CF77D57" w14:textId="77777777" w:rsidR="000B6402" w:rsidRPr="004E65B8" w:rsidRDefault="000B6402" w:rsidP="000B6402">
      <w:r>
        <w:t>Det føres protokoll fra møtet som signeres av møteleder og en valgt deltager.</w:t>
      </w:r>
    </w:p>
    <w:p w14:paraId="7D90465F" w14:textId="77777777" w:rsidR="000B6402" w:rsidRPr="004E65B8" w:rsidRDefault="000B6402" w:rsidP="000B6402">
      <w:pPr>
        <w:pStyle w:val="Overskrift3"/>
        <w:ind w:left="709" w:hanging="709"/>
      </w:pPr>
      <w:r w:rsidRPr="004E65B8">
        <w:t>§ 8</w:t>
      </w:r>
      <w:r w:rsidRPr="004E65B8">
        <w:tab/>
        <w:t>Nominasjon, nominasjonsmøtet, forhandlinger og konstituering av kommunestyregruppen</w:t>
      </w:r>
    </w:p>
    <w:p w14:paraId="22E8AD90" w14:textId="2355974C" w:rsidR="000B6402" w:rsidRPr="004E65B8" w:rsidRDefault="000B6402" w:rsidP="000B6402">
      <w:r>
        <w:t>Styret oppnevner n</w:t>
      </w:r>
      <w:r w:rsidRPr="004E65B8">
        <w:t>ominasjonskomité som forbereder nominasjonen av partiets kandidater ved kommunestyrevalg. Jf</w:t>
      </w:r>
      <w:r w:rsidR="00C9479F">
        <w:t>r.</w:t>
      </w:r>
      <w:r w:rsidRPr="004E65B8">
        <w:t xml:space="preserve"> §6.</w:t>
      </w:r>
    </w:p>
    <w:p w14:paraId="548B4946" w14:textId="77777777" w:rsidR="000B6402" w:rsidRPr="004E65B8" w:rsidRDefault="000B6402" w:rsidP="000B6402">
      <w:r w:rsidRPr="004E65B8">
        <w:t xml:space="preserve">Nominasjonskomiteen skal innhente forslag fra medlemmene og fremlegge for nominasjonsmøtet en fortegnelse over foreslåtte kandidater, samt eget forslag til valgliste. </w:t>
      </w:r>
    </w:p>
    <w:p w14:paraId="16839754" w14:textId="77777777" w:rsidR="000B6402" w:rsidRPr="004E65B8" w:rsidRDefault="000B6402" w:rsidP="000B6402">
      <w:r w:rsidRPr="004E65B8">
        <w:t xml:space="preserve">Avtaler om listesamarbeid med </w:t>
      </w:r>
      <w:r>
        <w:t>andre partier må godkjennes av f</w:t>
      </w:r>
      <w:r w:rsidRPr="004E65B8">
        <w:t xml:space="preserve">ylkesstyret, som også kan pålegge foreningen slike samarbeidsavtaler. </w:t>
      </w:r>
    </w:p>
    <w:p w14:paraId="31D3ECA3" w14:textId="77777777" w:rsidR="000B6402" w:rsidRPr="004E65B8" w:rsidRDefault="000B6402" w:rsidP="000B6402">
      <w:r w:rsidRPr="004E65B8">
        <w:t xml:space="preserve">Nominasjonsmøtet skal normalt holdes innen 1. desember i mellomvalgåret, og innkalles med minst </w:t>
      </w:r>
      <w:r w:rsidRPr="00B50943">
        <w:t>14 dagers</w:t>
      </w:r>
      <w:r w:rsidRPr="004E65B8">
        <w:t xml:space="preserve"> varsel. Møtet holdes for åpne dører. </w:t>
      </w:r>
    </w:p>
    <w:p w14:paraId="2479F32A" w14:textId="77777777" w:rsidR="000B6402" w:rsidRPr="004E65B8" w:rsidRDefault="000B6402" w:rsidP="000B6402">
      <w:r w:rsidRPr="004E65B8">
        <w:t xml:space="preserve">Tid og sted for nominasjonsmøtet skal som minimum </w:t>
      </w:r>
      <w:proofErr w:type="gramStart"/>
      <w:r w:rsidRPr="004E65B8">
        <w:t>bekjentgjøres</w:t>
      </w:r>
      <w:proofErr w:type="gramEnd"/>
      <w:r w:rsidRPr="004E65B8">
        <w:t xml:space="preserve"> via foreningens hjemmesider, ved e-post til medlemmer i foreningen og sideforeninger og per brev til medlemmer uten registrert e-postadresse.</w:t>
      </w:r>
    </w:p>
    <w:p w14:paraId="3C0C8D6B" w14:textId="77777777" w:rsidR="000B6402" w:rsidRPr="004E65B8" w:rsidRDefault="000B6402" w:rsidP="000B6402">
      <w:r w:rsidRPr="004E65B8">
        <w:t>Ved stortingsval</w:t>
      </w:r>
      <w:r>
        <w:t xml:space="preserve">g og ved fylkestingsvalg </w:t>
      </w:r>
      <w:proofErr w:type="gramStart"/>
      <w:r>
        <w:t>avgir</w:t>
      </w:r>
      <w:proofErr w:type="gramEnd"/>
      <w:r>
        <w:t xml:space="preserve"> s</w:t>
      </w:r>
      <w:r w:rsidRPr="004E65B8">
        <w:t xml:space="preserve">tyret innstilling overfor medlemsmøtet på valg av nominasjonsutsendinger, og fremmer forslag på kandidater. </w:t>
      </w:r>
    </w:p>
    <w:p w14:paraId="5970FA72" w14:textId="77777777" w:rsidR="000B6402" w:rsidRPr="004E65B8" w:rsidRDefault="000B6402" w:rsidP="000B6402">
      <w:r w:rsidRPr="004E65B8">
        <w:t xml:space="preserve">Dersom det avdekkes alvorlige brudd på </w:t>
      </w:r>
      <w:r>
        <w:t>«</w:t>
      </w:r>
      <w:r w:rsidRPr="004E65B8">
        <w:t>Reglement for nominasjonsprosesser</w:t>
      </w:r>
      <w:r>
        <w:t>»</w:t>
      </w:r>
      <w:r w:rsidRPr="004E65B8">
        <w:t>, og disse brudd blir bekreftet av Høyres Hovedorganisasjon, kan 1/4 av foreningens bekreftede medlemmer kreve at det innkalles til ekstraordinært nomin</w:t>
      </w:r>
      <w:r>
        <w:t>asjonsmøte. Fylkesstyret eller s</w:t>
      </w:r>
      <w:r w:rsidRPr="004E65B8">
        <w:t xml:space="preserve">entralstyret kan også i alvorlige tilfeller, hvor den feil som er begått har avgjort nominasjonsmøtets utfall, beslutte å innkalle til ekstraordinært nominasjonsmøte. </w:t>
      </w:r>
    </w:p>
    <w:p w14:paraId="10885756" w14:textId="77777777" w:rsidR="000B6402" w:rsidRDefault="000B6402" w:rsidP="000B6402">
      <w:r w:rsidRPr="004E65B8">
        <w:t>Snarest mulig etter et kommunestyrevalg og før fø</w:t>
      </w:r>
      <w:r>
        <w:t>rste møte i kommunestyret skal s</w:t>
      </w:r>
      <w:r w:rsidRPr="004E65B8">
        <w:t>tyret i samråd med ordførerkandidaten/gruppelederkandidaten innkalle til konstituerende møte i kommunestyregruppen for valg av gruppestyre, vedtagelse av gruppens reglement, godkjenning av eventuelle forhandlingsresultater med andre partier og forslag på disponering av gruppens medlemmer.</w:t>
      </w:r>
    </w:p>
    <w:p w14:paraId="4F5D8AB8" w14:textId="77777777" w:rsidR="000B6402" w:rsidRPr="004E65B8" w:rsidRDefault="000B6402" w:rsidP="000B6402">
      <w:pPr>
        <w:pStyle w:val="Overskrift3"/>
      </w:pPr>
      <w:r w:rsidRPr="004E65B8">
        <w:t>§ 9</w:t>
      </w:r>
      <w:r w:rsidRPr="004E65B8">
        <w:tab/>
        <w:t>Suspensjon</w:t>
      </w:r>
    </w:p>
    <w:p w14:paraId="529F858A" w14:textId="77777777" w:rsidR="000B6402" w:rsidRPr="00035FA0" w:rsidRDefault="000B6402" w:rsidP="000B6402">
      <w:r>
        <w:t xml:space="preserve">Styret </w:t>
      </w:r>
      <w:r w:rsidRPr="00035FA0">
        <w:t xml:space="preserve">kan med alminnelig flertall fatte vedtak om suspensjon fra tillits- eller folkevalgte verv i </w:t>
      </w:r>
      <w:r>
        <w:t xml:space="preserve">Høyre </w:t>
      </w:r>
      <w:r w:rsidRPr="00035FA0">
        <w:t>for en periode på maksimalt 12 måneder når</w:t>
      </w:r>
      <w:r>
        <w:t>:</w:t>
      </w:r>
    </w:p>
    <w:p w14:paraId="5375509D" w14:textId="77777777" w:rsidR="000B6402" w:rsidRPr="00035FA0" w:rsidRDefault="000B6402" w:rsidP="000B6402">
      <w:pPr>
        <w:pStyle w:val="Listeavsnitt"/>
        <w:numPr>
          <w:ilvl w:val="0"/>
          <w:numId w:val="19"/>
        </w:numPr>
        <w:spacing w:after="160" w:line="259" w:lineRule="auto"/>
      </w:pPr>
      <w:r w:rsidRPr="00035FA0">
        <w:t xml:space="preserve">Folkevalgt medlem har brutt med gruppens reglement. </w:t>
      </w:r>
    </w:p>
    <w:p w14:paraId="56A28448" w14:textId="77777777" w:rsidR="000B6402" w:rsidRPr="00035FA0" w:rsidRDefault="000B6402" w:rsidP="000B6402">
      <w:pPr>
        <w:pStyle w:val="Listeavsnitt"/>
        <w:numPr>
          <w:ilvl w:val="0"/>
          <w:numId w:val="19"/>
        </w:numPr>
        <w:spacing w:after="160" w:line="259" w:lineRule="auto"/>
      </w:pPr>
      <w:r w:rsidRPr="00035FA0">
        <w:t xml:space="preserve">Medlemmet ved sin handlemåte har skadet Høyre utad eller innad. </w:t>
      </w:r>
    </w:p>
    <w:p w14:paraId="33B9918D" w14:textId="77777777" w:rsidR="000B6402" w:rsidRPr="00035FA0" w:rsidRDefault="000B6402" w:rsidP="000B6402">
      <w:pPr>
        <w:pStyle w:val="Listeavsnitt"/>
        <w:numPr>
          <w:ilvl w:val="0"/>
          <w:numId w:val="19"/>
        </w:numPr>
        <w:spacing w:after="160" w:line="259" w:lineRule="auto"/>
      </w:pPr>
      <w:r w:rsidRPr="00035FA0">
        <w:t xml:space="preserve">Medlemmet har forbrutt seg mot Høyres vedtekter eller Etiske retningslinjer i Høyre. </w:t>
      </w:r>
    </w:p>
    <w:p w14:paraId="7111AE6E" w14:textId="77777777" w:rsidR="000B6402" w:rsidRPr="00035FA0" w:rsidRDefault="000B6402" w:rsidP="000B6402">
      <w:pPr>
        <w:pStyle w:val="Listeavsnitt"/>
        <w:numPr>
          <w:ilvl w:val="0"/>
          <w:numId w:val="19"/>
        </w:numPr>
        <w:spacing w:after="160" w:line="259" w:lineRule="auto"/>
      </w:pPr>
      <w:r w:rsidRPr="00035FA0">
        <w:t xml:space="preserve">Medlemmet ikke retter seg etter advarsel gitt på grunnlag av punkt 1, 2 eller 3. </w:t>
      </w:r>
    </w:p>
    <w:p w14:paraId="77167A37" w14:textId="671D800D" w:rsidR="000B6402" w:rsidRPr="00035FA0" w:rsidRDefault="000B6402" w:rsidP="000B6402">
      <w:r w:rsidRPr="00035FA0">
        <w:t>Ankeinstans for vedtak fattet av kommuneforening er</w:t>
      </w:r>
      <w:r w:rsidR="00C9479F">
        <w:t xml:space="preserve"> Fylkesstyret</w:t>
      </w:r>
      <w:r>
        <w:t xml:space="preserve"> i </w:t>
      </w:r>
      <w:r w:rsidRPr="00035FA0">
        <w:t>den respektive fylkesorganisasjon.</w:t>
      </w:r>
    </w:p>
    <w:p w14:paraId="360AE02B" w14:textId="77777777" w:rsidR="000B6402" w:rsidRPr="00035FA0" w:rsidRDefault="000B6402" w:rsidP="000B6402">
      <w:r w:rsidRPr="00035FA0">
        <w:t>Ankefristen er 3 uker fra det tidspunkt meddelelse om suspensjon er mottatt.</w:t>
      </w:r>
    </w:p>
    <w:p w14:paraId="607AEA16" w14:textId="77777777" w:rsidR="000B6402" w:rsidRPr="00035FA0" w:rsidRDefault="000B6402" w:rsidP="000B6402">
      <w:pPr>
        <w:rPr>
          <w:rFonts w:eastAsia="MS Gothic" w:cs="Times New Roman"/>
          <w:b/>
          <w:bCs/>
          <w:color w:val="004980"/>
          <w:sz w:val="36"/>
          <w:szCs w:val="36"/>
        </w:rPr>
      </w:pPr>
      <w:r w:rsidRPr="00035FA0">
        <w:lastRenderedPageBreak/>
        <w:t>Suspensjonsvedtak gjelder alle verv i Høyre. Medlemmer som er suspendert har i suspensjonsperioden ikke rett til å utøve sine medlemsrettigheter, og kan heller ikke velges til nye tillits- og folkevalgte verv.</w:t>
      </w:r>
    </w:p>
    <w:p w14:paraId="6673347E" w14:textId="77777777" w:rsidR="000B6402" w:rsidRPr="004E65B8" w:rsidRDefault="000B6402" w:rsidP="000B6402">
      <w:pPr>
        <w:pStyle w:val="Overskrift3"/>
      </w:pPr>
      <w:r w:rsidRPr="004E65B8">
        <w:t>§ 10</w:t>
      </w:r>
      <w:r w:rsidRPr="004E65B8">
        <w:tab/>
        <w:t>Eksklusjon</w:t>
      </w:r>
    </w:p>
    <w:p w14:paraId="6CB1B231" w14:textId="77777777" w:rsidR="000B6402" w:rsidRPr="007C6676" w:rsidRDefault="000B6402" w:rsidP="000B6402">
      <w:r>
        <w:t xml:space="preserve">Styret </w:t>
      </w:r>
      <w:r w:rsidRPr="007C6676">
        <w:t>kan med 2/3-flertall fatte vedtak om eksklusjon av medlemmer knyttet til</w:t>
      </w:r>
      <w:r>
        <w:t xml:space="preserve"> </w:t>
      </w:r>
      <w:r w:rsidRPr="007C6676">
        <w:t>kommuneforeningen når medlemmet</w:t>
      </w:r>
      <w:r>
        <w:t>:</w:t>
      </w:r>
    </w:p>
    <w:p w14:paraId="4B7B5D2D" w14:textId="77777777" w:rsidR="000B6402" w:rsidRPr="007C6676" w:rsidRDefault="000B6402" w:rsidP="000B6402">
      <w:pPr>
        <w:pStyle w:val="Listeavsnitt"/>
        <w:numPr>
          <w:ilvl w:val="0"/>
          <w:numId w:val="20"/>
        </w:numPr>
        <w:spacing w:after="200" w:line="276" w:lineRule="auto"/>
      </w:pPr>
      <w:r w:rsidRPr="007C6676">
        <w:t xml:space="preserve">Bekjenner seg til en annen politisk oppfatning enn den som bygger på Høyres formålsparagraf. </w:t>
      </w:r>
    </w:p>
    <w:p w14:paraId="56B273C5" w14:textId="77777777" w:rsidR="000B6402" w:rsidRPr="007C6676" w:rsidRDefault="000B6402" w:rsidP="000B6402">
      <w:pPr>
        <w:pStyle w:val="Listeavsnitt"/>
        <w:numPr>
          <w:ilvl w:val="0"/>
          <w:numId w:val="20"/>
        </w:numPr>
        <w:spacing w:after="200" w:line="276" w:lineRule="auto"/>
      </w:pPr>
      <w:r w:rsidRPr="007C6676">
        <w:t xml:space="preserve">Ved sin handlemåte har skadet Høyre utad eller innad, eller forbrutt seg mot Høyres vedtekter eller Etiske retningslinjer i Høyre. </w:t>
      </w:r>
    </w:p>
    <w:p w14:paraId="1710200A" w14:textId="77777777" w:rsidR="000B6402" w:rsidRPr="007C6676" w:rsidRDefault="000B6402" w:rsidP="000B6402">
      <w:pPr>
        <w:pStyle w:val="Listeavsnitt"/>
        <w:numPr>
          <w:ilvl w:val="0"/>
          <w:numId w:val="20"/>
        </w:numPr>
        <w:spacing w:after="200" w:line="276" w:lineRule="auto"/>
      </w:pPr>
      <w:r w:rsidRPr="007C6676">
        <w:t xml:space="preserve">Er medlem av annet politisk parti. </w:t>
      </w:r>
    </w:p>
    <w:p w14:paraId="60A9E072" w14:textId="77777777" w:rsidR="000B6402" w:rsidRPr="007C6676" w:rsidRDefault="000B6402" w:rsidP="000B6402">
      <w:pPr>
        <w:pStyle w:val="Listeavsnitt"/>
        <w:numPr>
          <w:ilvl w:val="0"/>
          <w:numId w:val="20"/>
        </w:numPr>
        <w:spacing w:after="200" w:line="276" w:lineRule="auto"/>
      </w:pPr>
      <w:r w:rsidRPr="007C6676">
        <w:t xml:space="preserve">Ikke retter seg etter advarsel gitt på grunnlag av punkt 1, 2 eller 3. </w:t>
      </w:r>
    </w:p>
    <w:p w14:paraId="701453D2" w14:textId="60B18A77" w:rsidR="000B6402" w:rsidRPr="007C6676" w:rsidRDefault="000B6402" w:rsidP="000B6402">
      <w:r w:rsidRPr="007C6676">
        <w:t xml:space="preserve">Ankeinstans for vedtak fattet av kommuneforening er </w:t>
      </w:r>
      <w:r w:rsidR="00C9479F">
        <w:t xml:space="preserve">Fylkesstyret </w:t>
      </w:r>
      <w:r>
        <w:t xml:space="preserve">i </w:t>
      </w:r>
      <w:r w:rsidRPr="007C6676">
        <w:t>den respektive fylkesorganisasjon. Dette vedtak kan videre ankes til Sentralstyret for endelig behandling</w:t>
      </w:r>
    </w:p>
    <w:p w14:paraId="018FFF52" w14:textId="77777777" w:rsidR="000B6402" w:rsidRPr="007C6676" w:rsidRDefault="000B6402" w:rsidP="000B6402">
      <w:r w:rsidRPr="007C6676">
        <w:t>Ankefristen er 3 uker fra det tidspunkt meddelelse om eksklusjon er mottatt.</w:t>
      </w:r>
    </w:p>
    <w:p w14:paraId="7005E52A" w14:textId="77777777" w:rsidR="000B6402" w:rsidRPr="007C6676" w:rsidRDefault="000B6402" w:rsidP="000B6402">
      <w:r w:rsidRPr="007C6676">
        <w:t>Eksklusjonsvedtaket gjelder for alle foreninger i Høyre og Høyres sideorganisasjoner. Vedtaket kan ikke omgjøres før innen utløpet av neste kommunestyreperiode. Den ekskluderte må i slike tilfeller søke sin forening om å bli tatt opp som medlem.</w:t>
      </w:r>
    </w:p>
    <w:p w14:paraId="73447291" w14:textId="77777777" w:rsidR="000B6402" w:rsidRPr="004E65B8" w:rsidRDefault="000B6402" w:rsidP="000B6402">
      <w:r w:rsidRPr="007C6676">
        <w:t>Medlemmer som er villig til å stå på eller arbeider for å etablere en konkurrerende valgliste vil etter vedtak i kommuneforeningen automatisk miste sitt medlemskap.</w:t>
      </w:r>
    </w:p>
    <w:p w14:paraId="23EC221C" w14:textId="77777777" w:rsidR="000B6402" w:rsidRPr="004E65B8" w:rsidRDefault="000B6402" w:rsidP="000B6402">
      <w:pPr>
        <w:pStyle w:val="Overskrift3"/>
      </w:pPr>
      <w:r w:rsidRPr="004E65B8">
        <w:t>§ 11</w:t>
      </w:r>
      <w:r w:rsidRPr="004E65B8">
        <w:tab/>
        <w:t>Administrasjon</w:t>
      </w:r>
    </w:p>
    <w:p w14:paraId="34E54259" w14:textId="77777777" w:rsidR="000B6402" w:rsidRPr="004E65B8" w:rsidRDefault="000B6402" w:rsidP="000B6402">
      <w:r w:rsidRPr="004E65B8">
        <w:t>Årsmøtet kan beslutte å opprette sekretariat for fo</w:t>
      </w:r>
      <w:r>
        <w:t>reningen. Sekretær ansettes av styret etter innstilling fra f</w:t>
      </w:r>
      <w:r w:rsidRPr="004E65B8">
        <w:t>ylkesstyret. Sekretæren er administrativt underlagt fylkessekretæren. Spørsmål om ansattes lønns- og arbeidsvilkår kan forelegges fylkesorganisasjonen til uttalelse.</w:t>
      </w:r>
    </w:p>
    <w:p w14:paraId="5A2F1052" w14:textId="77777777" w:rsidR="000B6402" w:rsidRPr="004E65B8" w:rsidRDefault="000B6402" w:rsidP="000B6402">
      <w:pPr>
        <w:pStyle w:val="Overskrift3"/>
      </w:pPr>
      <w:r w:rsidRPr="004E65B8">
        <w:t>§ 12</w:t>
      </w:r>
      <w:r w:rsidRPr="004E65B8">
        <w:tab/>
        <w:t>Vedtektsendringer</w:t>
      </w:r>
    </w:p>
    <w:p w14:paraId="5A91F846" w14:textId="77777777" w:rsidR="000B6402" w:rsidRPr="004E65B8" w:rsidRDefault="000B6402" w:rsidP="000B6402">
      <w:r w:rsidRPr="004E65B8">
        <w:t>Til endring av vedtektene kreves 2/3 fle</w:t>
      </w:r>
      <w:r>
        <w:t>rtall av de avgitte stemmer på å</w:t>
      </w:r>
      <w:r w:rsidRPr="004E65B8">
        <w:t>rsmøtet.</w:t>
      </w:r>
    </w:p>
    <w:p w14:paraId="52775881" w14:textId="77777777" w:rsidR="000B6402" w:rsidRPr="004E65B8" w:rsidRDefault="000B6402" w:rsidP="000B6402">
      <w:r w:rsidRPr="004E65B8">
        <w:t>Avvikelser fra «Fellesvedtekter for Høyres kommuneforen</w:t>
      </w:r>
      <w:r>
        <w:t>inger» må godkjennes av Høyres l</w:t>
      </w:r>
      <w:r w:rsidRPr="004E65B8">
        <w:t>ovkomité.</w:t>
      </w:r>
    </w:p>
    <w:p w14:paraId="478B3251" w14:textId="77777777" w:rsidR="000B6402" w:rsidRPr="004E65B8" w:rsidRDefault="000B6402" w:rsidP="000B6402">
      <w:pPr>
        <w:pStyle w:val="Overskrift3"/>
      </w:pPr>
      <w:r w:rsidRPr="004E65B8">
        <w:t>§ 13</w:t>
      </w:r>
      <w:r w:rsidRPr="004E65B8">
        <w:tab/>
        <w:t>Oppløsning</w:t>
      </w:r>
    </w:p>
    <w:p w14:paraId="42162504" w14:textId="77777777" w:rsidR="000B6402" w:rsidRPr="004E65B8" w:rsidRDefault="000B6402" w:rsidP="000B6402">
      <w:r>
        <w:t>Oppløsning av kommuneforeningen kan kun skje etter vedtak i fylkesstyret etter forutgående årsmøtevedtak fattet med 2/3-flertall i kommuneforeningen.</w:t>
      </w:r>
    </w:p>
    <w:p w14:paraId="47B22C8B" w14:textId="77777777" w:rsidR="000B6402" w:rsidRPr="004E65B8" w:rsidRDefault="000B6402" w:rsidP="000B6402">
      <w:r w:rsidRPr="004E65B8">
        <w:t>Foreningens midler og arkiv overlates til fylkesorganisasjonen ved oppløsning.</w:t>
      </w:r>
    </w:p>
    <w:p w14:paraId="23FF8D42" w14:textId="77777777" w:rsidR="000B6402" w:rsidRPr="00AE52CA" w:rsidRDefault="000B6402" w:rsidP="00AE52CA">
      <w:pPr>
        <w:pStyle w:val="Avsenderslutt"/>
      </w:pPr>
    </w:p>
    <w:sectPr w:rsidR="000B6402" w:rsidRPr="00AE52CA" w:rsidSect="00E73B66">
      <w:headerReference w:type="default" r:id="rId9"/>
      <w:footerReference w:type="even" r:id="rId10"/>
      <w:footerReference w:type="default" r:id="rId11"/>
      <w:headerReference w:type="first" r:id="rId12"/>
      <w:footerReference w:type="first" r:id="rId13"/>
      <w:pgSz w:w="11906" w:h="16838"/>
      <w:pgMar w:top="1418" w:right="1304" w:bottom="1134" w:left="1134" w:header="556"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843D0" w14:textId="77777777" w:rsidR="00172031" w:rsidRDefault="00172031" w:rsidP="00F65792">
      <w:r>
        <w:separator/>
      </w:r>
    </w:p>
    <w:p w14:paraId="1F0E2C9A" w14:textId="77777777" w:rsidR="00172031" w:rsidRDefault="00172031"/>
    <w:p w14:paraId="7DD1BF99" w14:textId="77777777" w:rsidR="00172031" w:rsidRDefault="00172031"/>
  </w:endnote>
  <w:endnote w:type="continuationSeparator" w:id="0">
    <w:p w14:paraId="6E5AA052" w14:textId="77777777" w:rsidR="00172031" w:rsidRDefault="00172031" w:rsidP="00F65792">
      <w:r>
        <w:continuationSeparator/>
      </w:r>
    </w:p>
    <w:p w14:paraId="25C55251" w14:textId="77777777" w:rsidR="00172031" w:rsidRDefault="00172031"/>
    <w:p w14:paraId="1DF3AFE4" w14:textId="77777777" w:rsidR="00172031" w:rsidRDefault="001720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imes New Roman (Kompleks skrif">
    <w:altName w:val="Times New Roman"/>
    <w:charset w:val="00"/>
    <w:family w:val="roman"/>
    <w:pitch w:val="variable"/>
    <w:sig w:usb0="E0002AEF" w:usb1="C0007841" w:usb2="00000009" w:usb3="00000000" w:csb0="000001FF" w:csb1="00000000"/>
  </w:font>
  <w:font w:name="Times New Roman (CS-brødtekst)">
    <w:altName w:val="Times New Roman"/>
    <w:panose1 w:val="00000000000000000000"/>
    <w:charset w:val="00"/>
    <w:family w:val="roman"/>
    <w:notTrueType/>
    <w:pitch w:val="default"/>
  </w:font>
  <w:font w:name="Arial (Brødteks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216123227"/>
      <w:docPartObj>
        <w:docPartGallery w:val="Page Numbers (Bottom of Page)"/>
        <w:docPartUnique/>
      </w:docPartObj>
    </w:sdtPr>
    <w:sdtEndPr>
      <w:rPr>
        <w:rStyle w:val="Sidetall"/>
      </w:rPr>
    </w:sdtEndPr>
    <w:sdtContent>
      <w:p w14:paraId="578199AD" w14:textId="431AE353" w:rsidR="00114FB2" w:rsidRDefault="00114FB2" w:rsidP="009C4730">
        <w:pPr>
          <w:pStyle w:val="Bunntekst"/>
          <w:framePr w:wrap="none" w:vAnchor="text" w:hAnchor="margin" w:xAlign="outside"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38D827F4" w14:textId="77777777" w:rsidR="00114FB2" w:rsidRDefault="00114FB2" w:rsidP="00114FB2">
    <w:pPr>
      <w:pStyle w:val="Bunntekst"/>
      <w:ind w:right="360" w:firstLine="360"/>
    </w:pPr>
  </w:p>
  <w:p w14:paraId="602026C1" w14:textId="77777777" w:rsidR="00004579" w:rsidRDefault="00004579"/>
  <w:p w14:paraId="3A882595" w14:textId="77777777" w:rsidR="00004579" w:rsidRDefault="000045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3114E" w14:textId="6A7DF0D1" w:rsidR="00004579" w:rsidRDefault="005B4544" w:rsidP="000D7629">
    <w:pPr>
      <w:pStyle w:val="Ingenmellomrom"/>
    </w:pPr>
    <w:r w:rsidRPr="005B4544">
      <w:fldChar w:fldCharType="begin"/>
    </w:r>
    <w:r w:rsidRPr="005B4544">
      <w:instrText xml:space="preserve"> PAGE  \* MERGEFORMAT </w:instrText>
    </w:r>
    <w:r w:rsidRPr="005B4544">
      <w:fldChar w:fldCharType="separate"/>
    </w:r>
    <w:r>
      <w:t>1</w:t>
    </w:r>
    <w:r w:rsidRPr="005B4544">
      <w:fldChar w:fldCharType="end"/>
    </w:r>
    <w:r w:rsidRPr="005B4544">
      <w:t xml:space="preserve"> </w:t>
    </w:r>
    <w:r>
      <w:t>av</w:t>
    </w:r>
    <w:r w:rsidRPr="005B4544">
      <w:t xml:space="preserve"> </w:t>
    </w:r>
    <w:r w:rsidR="00172031">
      <w:fldChar w:fldCharType="begin"/>
    </w:r>
    <w:r w:rsidR="00172031">
      <w:instrText xml:space="preserve"> NUMPAGES  \* MERGEFORMAT </w:instrText>
    </w:r>
    <w:r w:rsidR="00172031">
      <w:fldChar w:fldCharType="separate"/>
    </w:r>
    <w:r>
      <w:t>10</w:t>
    </w:r>
    <w:r w:rsidR="0017203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1ACF4" w14:textId="16A8C8FF" w:rsidR="00EE081F" w:rsidRDefault="00B30523" w:rsidP="005B4544">
    <w:pPr>
      <w:pStyle w:val="Ingenmellomrom"/>
    </w:pPr>
    <w:r>
      <mc:AlternateContent>
        <mc:Choice Requires="wps">
          <w:drawing>
            <wp:anchor distT="0" distB="0" distL="114300" distR="114300" simplePos="0" relativeHeight="251661312" behindDoc="0" locked="0" layoutInCell="1" allowOverlap="1" wp14:anchorId="6433A7FD" wp14:editId="46B65697">
              <wp:simplePos x="0" y="0"/>
              <wp:positionH relativeFrom="column">
                <wp:posOffset>59690</wp:posOffset>
              </wp:positionH>
              <wp:positionV relativeFrom="paragraph">
                <wp:posOffset>73152</wp:posOffset>
              </wp:positionV>
              <wp:extent cx="6102096" cy="30480"/>
              <wp:effectExtent l="0" t="0" r="19685" b="20320"/>
              <wp:wrapNone/>
              <wp:docPr id="6" name="Rett linje 6"/>
              <wp:cNvGraphicFramePr/>
              <a:graphic xmlns:a="http://schemas.openxmlformats.org/drawingml/2006/main">
                <a:graphicData uri="http://schemas.microsoft.com/office/word/2010/wordprocessingShape">
                  <wps:wsp>
                    <wps:cNvCnPr/>
                    <wps:spPr>
                      <a:xfrm>
                        <a:off x="0" y="0"/>
                        <a:ext cx="6102096"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B289C" id="Rett linje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5.75pt" to="485.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" strokecolor="#0065f0 [3204]" strokeweight=".5pt">
              <v:stroke joinstyle="miter"/>
            </v:line>
          </w:pict>
        </mc:Fallback>
      </mc:AlternateContent>
    </w:r>
  </w:p>
  <w:p w14:paraId="31553C93" w14:textId="10E5B8B2" w:rsidR="00B52405" w:rsidRPr="00B52405" w:rsidRDefault="00B52405" w:rsidP="00291E32">
    <w:pPr>
      <w:pStyle w:val="Bunntekst"/>
      <w:framePr w:wrap="none" w:vAnchor="text" w:hAnchor="page" w:x="11479" w:y="439"/>
      <w:rPr>
        <w:rStyle w:val="Sidetall"/>
        <w:color w:val="000000" w:themeColor="text1"/>
      </w:rPr>
    </w:pPr>
  </w:p>
  <w:tbl>
    <w:tblPr>
      <w:tblStyle w:val="Tabellrutenett"/>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694"/>
      <w:gridCol w:w="1559"/>
      <w:gridCol w:w="2693"/>
    </w:tblGrid>
    <w:tr w:rsidR="00973EB1" w14:paraId="2ADC6C0E" w14:textId="22778C5F" w:rsidTr="00331E1D">
      <w:tc>
        <w:tcPr>
          <w:tcW w:w="2835" w:type="dxa"/>
        </w:tcPr>
        <w:p w14:paraId="5558152A" w14:textId="295B11A1" w:rsidR="00973EB1" w:rsidRPr="008B784C" w:rsidRDefault="00973EB1" w:rsidP="00626512">
          <w:pPr>
            <w:pStyle w:val="Bunntekst"/>
            <w:rPr>
              <w:color w:val="808080" w:themeColor="background1" w:themeShade="80"/>
            </w:rPr>
          </w:pPr>
        </w:p>
      </w:tc>
      <w:tc>
        <w:tcPr>
          <w:tcW w:w="2694" w:type="dxa"/>
        </w:tcPr>
        <w:p w14:paraId="2F30CF50" w14:textId="0F74A494" w:rsidR="00973EB1" w:rsidRPr="008B784C" w:rsidRDefault="00973EB1" w:rsidP="00331E1D">
          <w:pPr>
            <w:pStyle w:val="Bunntekst"/>
            <w:jc w:val="right"/>
            <w:rPr>
              <w:color w:val="808080" w:themeColor="background1" w:themeShade="80"/>
            </w:rPr>
          </w:pPr>
        </w:p>
      </w:tc>
      <w:tc>
        <w:tcPr>
          <w:tcW w:w="1559" w:type="dxa"/>
        </w:tcPr>
        <w:p w14:paraId="7E8E0ED8" w14:textId="77777777" w:rsidR="00973EB1" w:rsidRPr="008B784C" w:rsidRDefault="00973EB1" w:rsidP="00626512">
          <w:pPr>
            <w:pStyle w:val="Bunntekst"/>
            <w:rPr>
              <w:color w:val="808080" w:themeColor="background1" w:themeShade="80"/>
            </w:rPr>
          </w:pPr>
        </w:p>
      </w:tc>
      <w:tc>
        <w:tcPr>
          <w:tcW w:w="2693" w:type="dxa"/>
        </w:tcPr>
        <w:p w14:paraId="5F50CD2F" w14:textId="0F6E2456" w:rsidR="00973EB1" w:rsidRPr="008B784C" w:rsidRDefault="00973EB1" w:rsidP="00B30523">
          <w:pPr>
            <w:pStyle w:val="Bunntekst"/>
            <w:jc w:val="right"/>
            <w:rPr>
              <w:color w:val="808080" w:themeColor="background1" w:themeShade="80"/>
            </w:rPr>
          </w:pPr>
        </w:p>
      </w:tc>
    </w:tr>
  </w:tbl>
  <w:p w14:paraId="601438A3" w14:textId="3DB099AA" w:rsidR="00004579" w:rsidRDefault="00004579" w:rsidP="002C3AC6">
    <w:pPr>
      <w:pStyle w:val="Ingenmellomrom"/>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960B6" w14:textId="77777777" w:rsidR="00172031" w:rsidRDefault="00172031" w:rsidP="00F65792">
      <w:r>
        <w:separator/>
      </w:r>
    </w:p>
    <w:p w14:paraId="3A7FF5EB" w14:textId="77777777" w:rsidR="00172031" w:rsidRDefault="00172031"/>
    <w:p w14:paraId="5A09FD01" w14:textId="77777777" w:rsidR="00172031" w:rsidRDefault="00172031"/>
  </w:footnote>
  <w:footnote w:type="continuationSeparator" w:id="0">
    <w:p w14:paraId="33A1A837" w14:textId="77777777" w:rsidR="00172031" w:rsidRDefault="00172031" w:rsidP="00F65792">
      <w:r>
        <w:continuationSeparator/>
      </w:r>
    </w:p>
    <w:p w14:paraId="5BBF1D45" w14:textId="77777777" w:rsidR="00172031" w:rsidRDefault="00172031"/>
    <w:p w14:paraId="4DD2D15C" w14:textId="77777777" w:rsidR="00172031" w:rsidRDefault="001720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68F18" w14:textId="692E421A" w:rsidR="00004579" w:rsidRPr="00E73B66" w:rsidRDefault="000B6402" w:rsidP="00E73B66">
    <w:pPr>
      <w:pStyle w:val="Topptekst"/>
      <w:rPr>
        <w:color w:val="808080" w:themeColor="background1" w:themeShade="80"/>
      </w:rPr>
    </w:pPr>
    <w:r w:rsidRPr="000B6402">
      <w:rPr>
        <w:color w:val="808080" w:themeColor="background1" w:themeShade="80"/>
      </w:rPr>
      <w:t xml:space="preserve">VEDTEKTER FOR </w:t>
    </w:r>
    <w:r w:rsidR="00DE6458">
      <w:rPr>
        <w:color w:val="808080" w:themeColor="background1" w:themeShade="80"/>
      </w:rPr>
      <w:t>RINGERIKE</w:t>
    </w:r>
    <w:r w:rsidRPr="000B6402">
      <w:rPr>
        <w:color w:val="808080" w:themeColor="background1" w:themeShade="80"/>
      </w:rPr>
      <w:t xml:space="preserve"> HØYRE</w:t>
    </w:r>
    <w:r w:rsidR="001335E7" w:rsidRPr="001F78AA">
      <w:rPr>
        <w:noProof/>
        <w:color w:val="808080" w:themeColor="background1" w:themeShade="80"/>
      </w:rPr>
      <w:drawing>
        <wp:anchor distT="0" distB="0" distL="114300" distR="114300" simplePos="0" relativeHeight="251660288" behindDoc="0" locked="0" layoutInCell="1" allowOverlap="1" wp14:anchorId="6944118E" wp14:editId="74C750CC">
          <wp:simplePos x="0" y="0"/>
          <wp:positionH relativeFrom="column">
            <wp:posOffset>5400040</wp:posOffset>
          </wp:positionH>
          <wp:positionV relativeFrom="paragraph">
            <wp:posOffset>-2009</wp:posOffset>
          </wp:positionV>
          <wp:extent cx="999425" cy="210963"/>
          <wp:effectExtent l="0" t="0" r="4445" b="5080"/>
          <wp:wrapNone/>
          <wp:docPr id="28" name="Bilde 10">
            <a:extLst xmlns:a="http://schemas.openxmlformats.org/drawingml/2006/main">
              <a:ext uri="{FF2B5EF4-FFF2-40B4-BE49-F238E27FC236}">
                <a16:creationId xmlns:a16="http://schemas.microsoft.com/office/drawing/2014/main" id="{6B731EED-67C2-3B48-A01D-F972E99334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0">
                    <a:extLst>
                      <a:ext uri="{FF2B5EF4-FFF2-40B4-BE49-F238E27FC236}">
                        <a16:creationId xmlns:a16="http://schemas.microsoft.com/office/drawing/2014/main" id="{6B731EED-67C2-3B48-A01D-F972E99334C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9425" cy="210963"/>
                  </a:xfrm>
                  <a:prstGeom prst="rect">
                    <a:avLst/>
                  </a:prstGeom>
                </pic:spPr>
              </pic:pic>
            </a:graphicData>
          </a:graphic>
          <wp14:sizeRelH relativeFrom="page">
            <wp14:pctWidth>0</wp14:pctWidth>
          </wp14:sizeRelH>
          <wp14:sizeRelV relativeFrom="page">
            <wp14:pctHeight>0</wp14:pctHeight>
          </wp14:sizeRelV>
        </wp:anchor>
      </w:drawing>
    </w:r>
    <w:r w:rsidR="001335E7" w:rsidRPr="001F78AA">
      <w:rPr>
        <w:color w:val="808080" w:themeColor="background1" w:themeShade="8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38D75" w14:textId="3D7F44FD" w:rsidR="00EE081F" w:rsidRDefault="00EE081F" w:rsidP="001335E7">
    <w:pPr>
      <w:pStyle w:val="Topptekst"/>
    </w:pPr>
  </w:p>
  <w:p w14:paraId="2584E6B2" w14:textId="77777777" w:rsidR="00004579" w:rsidRDefault="00004579"/>
  <w:p w14:paraId="12024196" w14:textId="77777777" w:rsidR="00004579" w:rsidRDefault="000045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1801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8AFD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467D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7ED5BC"/>
    <w:lvl w:ilvl="0">
      <w:start w:val="1"/>
      <w:numFmt w:val="decimal"/>
      <w:pStyle w:val="Nummerertliste2"/>
      <w:lvlText w:val="%1."/>
      <w:lvlJc w:val="left"/>
      <w:pPr>
        <w:tabs>
          <w:tab w:val="num" w:pos="643"/>
        </w:tabs>
        <w:ind w:left="643" w:hanging="360"/>
      </w:pPr>
      <w:rPr>
        <w:rFonts w:hint="default"/>
        <w:color w:val="0065F0" w:themeColor="accent1"/>
      </w:rPr>
    </w:lvl>
  </w:abstractNum>
  <w:abstractNum w:abstractNumId="4" w15:restartNumberingAfterBreak="0">
    <w:nsid w:val="FFFFFF80"/>
    <w:multiLevelType w:val="singleLevel"/>
    <w:tmpl w:val="73AE57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D4BF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148F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202F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7290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5468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52A2"/>
    <w:multiLevelType w:val="hybridMultilevel"/>
    <w:tmpl w:val="BAA6F5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41F3D21"/>
    <w:multiLevelType w:val="hybridMultilevel"/>
    <w:tmpl w:val="981A9A9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08E159C1"/>
    <w:multiLevelType w:val="hybridMultilevel"/>
    <w:tmpl w:val="2632D2EC"/>
    <w:lvl w:ilvl="0" w:tplc="04AC9704">
      <w:numFmt w:val="bullet"/>
      <w:lvlText w:val="-"/>
      <w:lvlJc w:val="left"/>
      <w:pPr>
        <w:ind w:left="1080" w:hanging="360"/>
      </w:pPr>
      <w:rPr>
        <w:rFonts w:ascii="Calibri" w:eastAsia="MS Mincho" w:hAnsi="Calibri" w:cs="Calibri" w:hint="default"/>
      </w:rPr>
    </w:lvl>
    <w:lvl w:ilvl="1" w:tplc="04AC9704">
      <w:numFmt w:val="bullet"/>
      <w:lvlText w:val="-"/>
      <w:lvlJc w:val="left"/>
      <w:pPr>
        <w:ind w:left="1800" w:hanging="360"/>
      </w:pPr>
      <w:rPr>
        <w:rFonts w:ascii="Calibri" w:eastAsia="MS Mincho" w:hAnsi="Calibri" w:cs="Calibri"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3" w15:restartNumberingAfterBreak="0">
    <w:nsid w:val="166A27CC"/>
    <w:multiLevelType w:val="hybridMultilevel"/>
    <w:tmpl w:val="EE9A11B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1C2D1DFB"/>
    <w:multiLevelType w:val="hybridMultilevel"/>
    <w:tmpl w:val="EA2ACCAA"/>
    <w:lvl w:ilvl="0" w:tplc="255C9D74">
      <w:start w:val="1"/>
      <w:numFmt w:val="decimal"/>
      <w:pStyle w:val="Nummerertliste"/>
      <w:lvlText w:val="%1."/>
      <w:lvlJc w:val="left"/>
      <w:pPr>
        <w:ind w:left="360" w:hanging="360"/>
      </w:pPr>
      <w:rPr>
        <w:rFonts w:hint="default"/>
        <w:color w:val="0065F0" w:themeColor="accent1"/>
      </w:r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 w15:restartNumberingAfterBreak="0">
    <w:nsid w:val="21526E02"/>
    <w:multiLevelType w:val="hybridMultilevel"/>
    <w:tmpl w:val="667E6BD0"/>
    <w:lvl w:ilvl="0" w:tplc="AB102330">
      <w:start w:val="1"/>
      <w:numFmt w:val="bullet"/>
      <w:pStyle w:val="Punktliste"/>
      <w:lvlText w:val=""/>
      <w:lvlJc w:val="left"/>
      <w:pPr>
        <w:ind w:left="360" w:hanging="360"/>
      </w:pPr>
      <w:rPr>
        <w:rFonts w:ascii="Symbol" w:hAnsi="Symbol" w:hint="default"/>
        <w:color w:val="0065F0" w:themeColor="accent1"/>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371F5F19"/>
    <w:multiLevelType w:val="hybridMultilevel"/>
    <w:tmpl w:val="F8EE60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92A3991"/>
    <w:multiLevelType w:val="hybridMultilevel"/>
    <w:tmpl w:val="543E5C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CA41D44"/>
    <w:multiLevelType w:val="hybridMultilevel"/>
    <w:tmpl w:val="CCE050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12D259E"/>
    <w:multiLevelType w:val="hybridMultilevel"/>
    <w:tmpl w:val="999A11BE"/>
    <w:lvl w:ilvl="0" w:tplc="5D6C616A">
      <w:start w:val="5"/>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17442FF"/>
    <w:multiLevelType w:val="hybridMultilevel"/>
    <w:tmpl w:val="90AA722E"/>
    <w:lvl w:ilvl="0" w:tplc="DF52F310">
      <w:start w:val="1"/>
      <w:numFmt w:val="bullet"/>
      <w:pStyle w:val="Punktliste2"/>
      <w:lvlText w:val=""/>
      <w:lvlJc w:val="left"/>
      <w:pPr>
        <w:ind w:left="643" w:hanging="360"/>
      </w:pPr>
      <w:rPr>
        <w:rFonts w:ascii="Symbol" w:hAnsi="Symbol" w:hint="default"/>
        <w:color w:val="0065F0" w:themeColor="accent1"/>
      </w:rPr>
    </w:lvl>
    <w:lvl w:ilvl="1" w:tplc="04140003">
      <w:start w:val="1"/>
      <w:numFmt w:val="bullet"/>
      <w:lvlText w:val="o"/>
      <w:lvlJc w:val="left"/>
      <w:pPr>
        <w:ind w:left="1363" w:hanging="360"/>
      </w:pPr>
      <w:rPr>
        <w:rFonts w:ascii="Courier New" w:hAnsi="Courier New" w:cs="Courier New" w:hint="default"/>
      </w:rPr>
    </w:lvl>
    <w:lvl w:ilvl="2" w:tplc="04140005" w:tentative="1">
      <w:start w:val="1"/>
      <w:numFmt w:val="bullet"/>
      <w:lvlText w:val=""/>
      <w:lvlJc w:val="left"/>
      <w:pPr>
        <w:ind w:left="2083" w:hanging="360"/>
      </w:pPr>
      <w:rPr>
        <w:rFonts w:ascii="Wingdings" w:hAnsi="Wingdings" w:hint="default"/>
      </w:rPr>
    </w:lvl>
    <w:lvl w:ilvl="3" w:tplc="04140001" w:tentative="1">
      <w:start w:val="1"/>
      <w:numFmt w:val="bullet"/>
      <w:lvlText w:val=""/>
      <w:lvlJc w:val="left"/>
      <w:pPr>
        <w:ind w:left="2803" w:hanging="360"/>
      </w:pPr>
      <w:rPr>
        <w:rFonts w:ascii="Symbol" w:hAnsi="Symbol" w:hint="default"/>
      </w:rPr>
    </w:lvl>
    <w:lvl w:ilvl="4" w:tplc="04140003" w:tentative="1">
      <w:start w:val="1"/>
      <w:numFmt w:val="bullet"/>
      <w:lvlText w:val="o"/>
      <w:lvlJc w:val="left"/>
      <w:pPr>
        <w:ind w:left="3523" w:hanging="360"/>
      </w:pPr>
      <w:rPr>
        <w:rFonts w:ascii="Courier New" w:hAnsi="Courier New" w:cs="Courier New" w:hint="default"/>
      </w:rPr>
    </w:lvl>
    <w:lvl w:ilvl="5" w:tplc="04140005" w:tentative="1">
      <w:start w:val="1"/>
      <w:numFmt w:val="bullet"/>
      <w:lvlText w:val=""/>
      <w:lvlJc w:val="left"/>
      <w:pPr>
        <w:ind w:left="4243" w:hanging="360"/>
      </w:pPr>
      <w:rPr>
        <w:rFonts w:ascii="Wingdings" w:hAnsi="Wingdings" w:hint="default"/>
      </w:rPr>
    </w:lvl>
    <w:lvl w:ilvl="6" w:tplc="04140001" w:tentative="1">
      <w:start w:val="1"/>
      <w:numFmt w:val="bullet"/>
      <w:lvlText w:val=""/>
      <w:lvlJc w:val="left"/>
      <w:pPr>
        <w:ind w:left="4963" w:hanging="360"/>
      </w:pPr>
      <w:rPr>
        <w:rFonts w:ascii="Symbol" w:hAnsi="Symbol" w:hint="default"/>
      </w:rPr>
    </w:lvl>
    <w:lvl w:ilvl="7" w:tplc="04140003" w:tentative="1">
      <w:start w:val="1"/>
      <w:numFmt w:val="bullet"/>
      <w:lvlText w:val="o"/>
      <w:lvlJc w:val="left"/>
      <w:pPr>
        <w:ind w:left="5683" w:hanging="360"/>
      </w:pPr>
      <w:rPr>
        <w:rFonts w:ascii="Courier New" w:hAnsi="Courier New" w:cs="Courier New" w:hint="default"/>
      </w:rPr>
    </w:lvl>
    <w:lvl w:ilvl="8" w:tplc="04140005" w:tentative="1">
      <w:start w:val="1"/>
      <w:numFmt w:val="bullet"/>
      <w:lvlText w:val=""/>
      <w:lvlJc w:val="left"/>
      <w:pPr>
        <w:ind w:left="6403" w:hanging="360"/>
      </w:pPr>
      <w:rPr>
        <w:rFonts w:ascii="Wingdings" w:hAnsi="Wingdings" w:hint="default"/>
      </w:rPr>
    </w:lvl>
  </w:abstractNum>
  <w:abstractNum w:abstractNumId="21" w15:restartNumberingAfterBreak="0">
    <w:nsid w:val="47D568A2"/>
    <w:multiLevelType w:val="hybridMultilevel"/>
    <w:tmpl w:val="8924BFEC"/>
    <w:lvl w:ilvl="0" w:tplc="34BC5B52">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27F6D9E"/>
    <w:multiLevelType w:val="hybridMultilevel"/>
    <w:tmpl w:val="2E90C77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768B7BEF"/>
    <w:multiLevelType w:val="hybridMultilevel"/>
    <w:tmpl w:val="A306A4E6"/>
    <w:lvl w:ilvl="0" w:tplc="5D6C616A">
      <w:start w:val="5"/>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7B582AD5"/>
    <w:multiLevelType w:val="hybridMultilevel"/>
    <w:tmpl w:val="E5B016F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7B857C78"/>
    <w:multiLevelType w:val="hybridMultilevel"/>
    <w:tmpl w:val="4EDA71C2"/>
    <w:lvl w:ilvl="0" w:tplc="B3045182">
      <w:numFmt w:val="bullet"/>
      <w:lvlText w:val="–"/>
      <w:lvlJc w:val="left"/>
      <w:pPr>
        <w:ind w:left="360" w:hanging="360"/>
      </w:pPr>
      <w:rPr>
        <w:rFonts w:ascii="Arial" w:eastAsiaTheme="minorHAnsi"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23"/>
  </w:num>
  <w:num w:numId="12">
    <w:abstractNumId w:val="19"/>
  </w:num>
  <w:num w:numId="13">
    <w:abstractNumId w:val="21"/>
  </w:num>
  <w:num w:numId="14">
    <w:abstractNumId w:val="13"/>
  </w:num>
  <w:num w:numId="15">
    <w:abstractNumId w:val="15"/>
  </w:num>
  <w:num w:numId="16">
    <w:abstractNumId w:val="20"/>
  </w:num>
  <w:num w:numId="17">
    <w:abstractNumId w:val="14"/>
  </w:num>
  <w:num w:numId="18">
    <w:abstractNumId w:val="25"/>
  </w:num>
  <w:num w:numId="19">
    <w:abstractNumId w:val="11"/>
  </w:num>
  <w:num w:numId="20">
    <w:abstractNumId w:val="22"/>
  </w:num>
  <w:num w:numId="21">
    <w:abstractNumId w:val="16"/>
  </w:num>
  <w:num w:numId="22">
    <w:abstractNumId w:val="18"/>
  </w:num>
  <w:num w:numId="23">
    <w:abstractNumId w:val="17"/>
  </w:num>
  <w:num w:numId="24">
    <w:abstractNumId w:val="10"/>
  </w:num>
  <w:num w:numId="25">
    <w:abstractNumId w:val="2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448"/>
    <w:rsid w:val="0000098E"/>
    <w:rsid w:val="00004579"/>
    <w:rsid w:val="00005CB4"/>
    <w:rsid w:val="000149DD"/>
    <w:rsid w:val="00033561"/>
    <w:rsid w:val="0004092F"/>
    <w:rsid w:val="0005127A"/>
    <w:rsid w:val="00057D2C"/>
    <w:rsid w:val="00060A65"/>
    <w:rsid w:val="000661ED"/>
    <w:rsid w:val="00087D20"/>
    <w:rsid w:val="00091425"/>
    <w:rsid w:val="00095F57"/>
    <w:rsid w:val="00097ADE"/>
    <w:rsid w:val="000A02BC"/>
    <w:rsid w:val="000A6FA4"/>
    <w:rsid w:val="000B3DE1"/>
    <w:rsid w:val="000B6402"/>
    <w:rsid w:val="000C0234"/>
    <w:rsid w:val="000D1B63"/>
    <w:rsid w:val="000D7430"/>
    <w:rsid w:val="000D7629"/>
    <w:rsid w:val="000E70D9"/>
    <w:rsid w:val="000F0203"/>
    <w:rsid w:val="000F2924"/>
    <w:rsid w:val="000F40B3"/>
    <w:rsid w:val="000F5A99"/>
    <w:rsid w:val="000F703B"/>
    <w:rsid w:val="001047AB"/>
    <w:rsid w:val="00114FB2"/>
    <w:rsid w:val="0013251B"/>
    <w:rsid w:val="001335E7"/>
    <w:rsid w:val="00146A0D"/>
    <w:rsid w:val="0015393F"/>
    <w:rsid w:val="0015461C"/>
    <w:rsid w:val="00154D05"/>
    <w:rsid w:val="00155360"/>
    <w:rsid w:val="00164A13"/>
    <w:rsid w:val="00172031"/>
    <w:rsid w:val="00184F9A"/>
    <w:rsid w:val="00196B1B"/>
    <w:rsid w:val="001A6EF8"/>
    <w:rsid w:val="001A73E3"/>
    <w:rsid w:val="001C06BD"/>
    <w:rsid w:val="001C4448"/>
    <w:rsid w:val="001E3049"/>
    <w:rsid w:val="001F60BD"/>
    <w:rsid w:val="001F78AA"/>
    <w:rsid w:val="001F7B8D"/>
    <w:rsid w:val="0021373A"/>
    <w:rsid w:val="00236317"/>
    <w:rsid w:val="002458E0"/>
    <w:rsid w:val="00262120"/>
    <w:rsid w:val="002713FA"/>
    <w:rsid w:val="00274FB1"/>
    <w:rsid w:val="00291E32"/>
    <w:rsid w:val="002B3004"/>
    <w:rsid w:val="002B4EBE"/>
    <w:rsid w:val="002C0BFC"/>
    <w:rsid w:val="002C3AC6"/>
    <w:rsid w:val="002C65AD"/>
    <w:rsid w:val="002D2EFA"/>
    <w:rsid w:val="002D5BEC"/>
    <w:rsid w:val="002F2338"/>
    <w:rsid w:val="002F398E"/>
    <w:rsid w:val="00302318"/>
    <w:rsid w:val="00304CFB"/>
    <w:rsid w:val="0031364D"/>
    <w:rsid w:val="00331E1D"/>
    <w:rsid w:val="003341B8"/>
    <w:rsid w:val="003457D6"/>
    <w:rsid w:val="00353AD9"/>
    <w:rsid w:val="0036083C"/>
    <w:rsid w:val="00365F11"/>
    <w:rsid w:val="00377419"/>
    <w:rsid w:val="00392652"/>
    <w:rsid w:val="00394DF4"/>
    <w:rsid w:val="003A047A"/>
    <w:rsid w:val="003A5641"/>
    <w:rsid w:val="003A7007"/>
    <w:rsid w:val="003B5312"/>
    <w:rsid w:val="003B5CFC"/>
    <w:rsid w:val="003B6FD4"/>
    <w:rsid w:val="003B7A07"/>
    <w:rsid w:val="003D5D23"/>
    <w:rsid w:val="003E2189"/>
    <w:rsid w:val="003E7918"/>
    <w:rsid w:val="003F5EED"/>
    <w:rsid w:val="00422503"/>
    <w:rsid w:val="00426CA1"/>
    <w:rsid w:val="00435823"/>
    <w:rsid w:val="00440FE7"/>
    <w:rsid w:val="00452B61"/>
    <w:rsid w:val="00457D62"/>
    <w:rsid w:val="00464868"/>
    <w:rsid w:val="00472408"/>
    <w:rsid w:val="00474A57"/>
    <w:rsid w:val="004860DF"/>
    <w:rsid w:val="004A48DA"/>
    <w:rsid w:val="004A5B99"/>
    <w:rsid w:val="004B765B"/>
    <w:rsid w:val="004C1DF0"/>
    <w:rsid w:val="004C40BA"/>
    <w:rsid w:val="004D40CD"/>
    <w:rsid w:val="004E2409"/>
    <w:rsid w:val="004E55CB"/>
    <w:rsid w:val="004F4FA9"/>
    <w:rsid w:val="004F617D"/>
    <w:rsid w:val="00502CB6"/>
    <w:rsid w:val="0050413F"/>
    <w:rsid w:val="00505275"/>
    <w:rsid w:val="00506D14"/>
    <w:rsid w:val="005132EA"/>
    <w:rsid w:val="0051776E"/>
    <w:rsid w:val="00522E59"/>
    <w:rsid w:val="00524B55"/>
    <w:rsid w:val="00527169"/>
    <w:rsid w:val="00533E61"/>
    <w:rsid w:val="00542689"/>
    <w:rsid w:val="00544778"/>
    <w:rsid w:val="005454FF"/>
    <w:rsid w:val="00555073"/>
    <w:rsid w:val="0056583B"/>
    <w:rsid w:val="005A0335"/>
    <w:rsid w:val="005A324C"/>
    <w:rsid w:val="005B4544"/>
    <w:rsid w:val="005C0FE2"/>
    <w:rsid w:val="005C2523"/>
    <w:rsid w:val="005D07A7"/>
    <w:rsid w:val="005D52B3"/>
    <w:rsid w:val="005E2C26"/>
    <w:rsid w:val="006022DD"/>
    <w:rsid w:val="006064FC"/>
    <w:rsid w:val="00607179"/>
    <w:rsid w:val="006222D4"/>
    <w:rsid w:val="00625A0F"/>
    <w:rsid w:val="00626512"/>
    <w:rsid w:val="00627387"/>
    <w:rsid w:val="00634A9C"/>
    <w:rsid w:val="00643E5D"/>
    <w:rsid w:val="0065794B"/>
    <w:rsid w:val="00657DB8"/>
    <w:rsid w:val="00662D95"/>
    <w:rsid w:val="006A4D4D"/>
    <w:rsid w:val="006A5425"/>
    <w:rsid w:val="006A5595"/>
    <w:rsid w:val="006B56E6"/>
    <w:rsid w:val="006C326B"/>
    <w:rsid w:val="006C514E"/>
    <w:rsid w:val="006D1C26"/>
    <w:rsid w:val="006D1CF0"/>
    <w:rsid w:val="006D6C05"/>
    <w:rsid w:val="006E189D"/>
    <w:rsid w:val="006E5621"/>
    <w:rsid w:val="006F31CA"/>
    <w:rsid w:val="00704204"/>
    <w:rsid w:val="00707987"/>
    <w:rsid w:val="00724923"/>
    <w:rsid w:val="00726F43"/>
    <w:rsid w:val="00740063"/>
    <w:rsid w:val="0074596D"/>
    <w:rsid w:val="00745A9F"/>
    <w:rsid w:val="00757CA9"/>
    <w:rsid w:val="00765BF4"/>
    <w:rsid w:val="00767864"/>
    <w:rsid w:val="00767BC3"/>
    <w:rsid w:val="00770B90"/>
    <w:rsid w:val="00774606"/>
    <w:rsid w:val="00774E9F"/>
    <w:rsid w:val="00783CF9"/>
    <w:rsid w:val="00793A22"/>
    <w:rsid w:val="00794C67"/>
    <w:rsid w:val="007A277D"/>
    <w:rsid w:val="007C0FBF"/>
    <w:rsid w:val="007C18B0"/>
    <w:rsid w:val="007D0B9F"/>
    <w:rsid w:val="007F5F24"/>
    <w:rsid w:val="008100AE"/>
    <w:rsid w:val="008109BA"/>
    <w:rsid w:val="00820439"/>
    <w:rsid w:val="00824B47"/>
    <w:rsid w:val="008301DA"/>
    <w:rsid w:val="00846F82"/>
    <w:rsid w:val="00847176"/>
    <w:rsid w:val="00881F9D"/>
    <w:rsid w:val="00884EDD"/>
    <w:rsid w:val="00885568"/>
    <w:rsid w:val="008A04F2"/>
    <w:rsid w:val="008A3C45"/>
    <w:rsid w:val="008B319C"/>
    <w:rsid w:val="008B784C"/>
    <w:rsid w:val="008B7939"/>
    <w:rsid w:val="008C23A4"/>
    <w:rsid w:val="008E0CED"/>
    <w:rsid w:val="008E0E67"/>
    <w:rsid w:val="008E335F"/>
    <w:rsid w:val="008F3A9D"/>
    <w:rsid w:val="00912AD4"/>
    <w:rsid w:val="00915664"/>
    <w:rsid w:val="009167CD"/>
    <w:rsid w:val="009237D0"/>
    <w:rsid w:val="0092748B"/>
    <w:rsid w:val="00931807"/>
    <w:rsid w:val="00940B73"/>
    <w:rsid w:val="00940F42"/>
    <w:rsid w:val="00950424"/>
    <w:rsid w:val="00952714"/>
    <w:rsid w:val="00952F55"/>
    <w:rsid w:val="00954AA5"/>
    <w:rsid w:val="00961CB7"/>
    <w:rsid w:val="00963D9D"/>
    <w:rsid w:val="009641D0"/>
    <w:rsid w:val="00970406"/>
    <w:rsid w:val="00973EB1"/>
    <w:rsid w:val="00980DA9"/>
    <w:rsid w:val="00991541"/>
    <w:rsid w:val="00992294"/>
    <w:rsid w:val="009A339E"/>
    <w:rsid w:val="009A34A0"/>
    <w:rsid w:val="009A6A3A"/>
    <w:rsid w:val="009B16A3"/>
    <w:rsid w:val="009B1FFA"/>
    <w:rsid w:val="009B5C0F"/>
    <w:rsid w:val="009C60CC"/>
    <w:rsid w:val="009D410C"/>
    <w:rsid w:val="009D5BC7"/>
    <w:rsid w:val="009D6648"/>
    <w:rsid w:val="009F186A"/>
    <w:rsid w:val="00A00729"/>
    <w:rsid w:val="00A05A74"/>
    <w:rsid w:val="00A07B32"/>
    <w:rsid w:val="00A16949"/>
    <w:rsid w:val="00A171D2"/>
    <w:rsid w:val="00A24839"/>
    <w:rsid w:val="00A2600D"/>
    <w:rsid w:val="00A3011F"/>
    <w:rsid w:val="00A42F8A"/>
    <w:rsid w:val="00A55E3C"/>
    <w:rsid w:val="00A61B72"/>
    <w:rsid w:val="00A62258"/>
    <w:rsid w:val="00A84B0F"/>
    <w:rsid w:val="00A94D7A"/>
    <w:rsid w:val="00AA4505"/>
    <w:rsid w:val="00AA4E48"/>
    <w:rsid w:val="00AB237E"/>
    <w:rsid w:val="00AB308D"/>
    <w:rsid w:val="00AC3393"/>
    <w:rsid w:val="00AC5470"/>
    <w:rsid w:val="00AE23B1"/>
    <w:rsid w:val="00AE52CA"/>
    <w:rsid w:val="00B134A6"/>
    <w:rsid w:val="00B143F5"/>
    <w:rsid w:val="00B16098"/>
    <w:rsid w:val="00B24795"/>
    <w:rsid w:val="00B271A7"/>
    <w:rsid w:val="00B30523"/>
    <w:rsid w:val="00B35243"/>
    <w:rsid w:val="00B3543F"/>
    <w:rsid w:val="00B52405"/>
    <w:rsid w:val="00B54156"/>
    <w:rsid w:val="00B76499"/>
    <w:rsid w:val="00B81135"/>
    <w:rsid w:val="00BA774A"/>
    <w:rsid w:val="00BC402C"/>
    <w:rsid w:val="00BC63E1"/>
    <w:rsid w:val="00BC74BC"/>
    <w:rsid w:val="00BD095A"/>
    <w:rsid w:val="00BD0DCA"/>
    <w:rsid w:val="00BD36D2"/>
    <w:rsid w:val="00BE004F"/>
    <w:rsid w:val="00BE1836"/>
    <w:rsid w:val="00BF04FB"/>
    <w:rsid w:val="00BF2E75"/>
    <w:rsid w:val="00C101C1"/>
    <w:rsid w:val="00C1330F"/>
    <w:rsid w:val="00C303CB"/>
    <w:rsid w:val="00C441EE"/>
    <w:rsid w:val="00C54EF9"/>
    <w:rsid w:val="00C64498"/>
    <w:rsid w:val="00C66C5A"/>
    <w:rsid w:val="00C73519"/>
    <w:rsid w:val="00C8645B"/>
    <w:rsid w:val="00C874C2"/>
    <w:rsid w:val="00C9479F"/>
    <w:rsid w:val="00C97C7C"/>
    <w:rsid w:val="00CA2ECA"/>
    <w:rsid w:val="00CA71CF"/>
    <w:rsid w:val="00CB69A2"/>
    <w:rsid w:val="00CC6A01"/>
    <w:rsid w:val="00CD00E9"/>
    <w:rsid w:val="00CD0D83"/>
    <w:rsid w:val="00CD158C"/>
    <w:rsid w:val="00CE428A"/>
    <w:rsid w:val="00CE72C6"/>
    <w:rsid w:val="00CF2512"/>
    <w:rsid w:val="00D035AF"/>
    <w:rsid w:val="00D07867"/>
    <w:rsid w:val="00D35BC9"/>
    <w:rsid w:val="00D46D29"/>
    <w:rsid w:val="00D47736"/>
    <w:rsid w:val="00D57644"/>
    <w:rsid w:val="00D63160"/>
    <w:rsid w:val="00D71B9A"/>
    <w:rsid w:val="00D87065"/>
    <w:rsid w:val="00D87F90"/>
    <w:rsid w:val="00D94FC8"/>
    <w:rsid w:val="00DA0E8F"/>
    <w:rsid w:val="00DA140F"/>
    <w:rsid w:val="00DA285B"/>
    <w:rsid w:val="00DA2C8B"/>
    <w:rsid w:val="00DA427B"/>
    <w:rsid w:val="00DB1299"/>
    <w:rsid w:val="00DC56BF"/>
    <w:rsid w:val="00DC736F"/>
    <w:rsid w:val="00DD3AC3"/>
    <w:rsid w:val="00DE2D91"/>
    <w:rsid w:val="00DE6458"/>
    <w:rsid w:val="00DE6C5A"/>
    <w:rsid w:val="00DF2A1C"/>
    <w:rsid w:val="00DF2DF3"/>
    <w:rsid w:val="00DF5C43"/>
    <w:rsid w:val="00E02FC5"/>
    <w:rsid w:val="00E06D24"/>
    <w:rsid w:val="00E16007"/>
    <w:rsid w:val="00E208AE"/>
    <w:rsid w:val="00E23700"/>
    <w:rsid w:val="00E2454A"/>
    <w:rsid w:val="00E2476A"/>
    <w:rsid w:val="00E25215"/>
    <w:rsid w:val="00E26B75"/>
    <w:rsid w:val="00E346F4"/>
    <w:rsid w:val="00E5352C"/>
    <w:rsid w:val="00E73B66"/>
    <w:rsid w:val="00E7733A"/>
    <w:rsid w:val="00E8237E"/>
    <w:rsid w:val="00E90166"/>
    <w:rsid w:val="00E92F5A"/>
    <w:rsid w:val="00EA238A"/>
    <w:rsid w:val="00EC06B3"/>
    <w:rsid w:val="00ED41E3"/>
    <w:rsid w:val="00ED5EAC"/>
    <w:rsid w:val="00ED6EAE"/>
    <w:rsid w:val="00ED7B63"/>
    <w:rsid w:val="00EE081F"/>
    <w:rsid w:val="00EE639A"/>
    <w:rsid w:val="00EE7E86"/>
    <w:rsid w:val="00F0109C"/>
    <w:rsid w:val="00F06095"/>
    <w:rsid w:val="00F07CE3"/>
    <w:rsid w:val="00F151FB"/>
    <w:rsid w:val="00F16D9C"/>
    <w:rsid w:val="00F208F0"/>
    <w:rsid w:val="00F217D1"/>
    <w:rsid w:val="00F2343A"/>
    <w:rsid w:val="00F24D49"/>
    <w:rsid w:val="00F33410"/>
    <w:rsid w:val="00F434A8"/>
    <w:rsid w:val="00F6294B"/>
    <w:rsid w:val="00F64B8D"/>
    <w:rsid w:val="00F65753"/>
    <w:rsid w:val="00F65792"/>
    <w:rsid w:val="00F67E23"/>
    <w:rsid w:val="00F8215E"/>
    <w:rsid w:val="00F908D2"/>
    <w:rsid w:val="00FB0930"/>
    <w:rsid w:val="00FB645B"/>
    <w:rsid w:val="00FC18E8"/>
    <w:rsid w:val="00FC31E5"/>
    <w:rsid w:val="00FC4E91"/>
    <w:rsid w:val="00FC4F3E"/>
    <w:rsid w:val="00FD779E"/>
    <w:rsid w:val="00FE0E10"/>
    <w:rsid w:val="00FE0F99"/>
    <w:rsid w:val="00FE154F"/>
    <w:rsid w:val="00FF19A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A5E09"/>
  <w15:chartTrackingRefBased/>
  <w15:docId w15:val="{C02388CC-F84A-5F49-9F58-F0AE80A02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3B1"/>
    <w:pPr>
      <w:spacing w:after="240" w:line="312" w:lineRule="auto"/>
    </w:pPr>
    <w:rPr>
      <w:sz w:val="20"/>
    </w:rPr>
  </w:style>
  <w:style w:type="paragraph" w:styleId="Overskrift1">
    <w:name w:val="heading 1"/>
    <w:basedOn w:val="Normal"/>
    <w:next w:val="Normal"/>
    <w:link w:val="Overskrift1Tegn"/>
    <w:uiPriority w:val="9"/>
    <w:qFormat/>
    <w:rsid w:val="00060A65"/>
    <w:pPr>
      <w:spacing w:before="600" w:after="400"/>
      <w:outlineLvl w:val="0"/>
    </w:pPr>
    <w:rPr>
      <w:rFonts w:ascii="Franklin Gothic Book" w:hAnsi="Franklin Gothic Book"/>
      <w:sz w:val="44"/>
      <w:szCs w:val="44"/>
    </w:rPr>
  </w:style>
  <w:style w:type="paragraph" w:styleId="Overskrift2">
    <w:name w:val="heading 2"/>
    <w:basedOn w:val="Normal"/>
    <w:next w:val="Normal"/>
    <w:link w:val="Overskrift2Tegn"/>
    <w:uiPriority w:val="9"/>
    <w:unhideWhenUsed/>
    <w:qFormat/>
    <w:rsid w:val="00E5352C"/>
    <w:pPr>
      <w:keepNext/>
      <w:keepLines/>
      <w:spacing w:before="320" w:after="20"/>
      <w:outlineLvl w:val="1"/>
    </w:pPr>
    <w:rPr>
      <w:rFonts w:asciiTheme="majorHAnsi" w:eastAsiaTheme="majorEastAsia" w:hAnsiTheme="majorHAnsi" w:cstheme="majorBidi"/>
      <w:color w:val="000000" w:themeColor="text1"/>
      <w:sz w:val="32"/>
      <w:szCs w:val="26"/>
    </w:rPr>
  </w:style>
  <w:style w:type="paragraph" w:styleId="Overskrift3">
    <w:name w:val="heading 3"/>
    <w:basedOn w:val="Normal"/>
    <w:next w:val="Normal"/>
    <w:link w:val="Overskrift3Tegn"/>
    <w:uiPriority w:val="9"/>
    <w:unhideWhenUsed/>
    <w:qFormat/>
    <w:rsid w:val="00435823"/>
    <w:pPr>
      <w:keepNext/>
      <w:keepLines/>
      <w:spacing w:before="40" w:after="0"/>
      <w:outlineLvl w:val="2"/>
    </w:pPr>
    <w:rPr>
      <w:rFonts w:asciiTheme="majorHAnsi" w:eastAsiaTheme="majorEastAsia" w:hAnsiTheme="majorHAnsi" w:cstheme="majorBidi"/>
      <w:b/>
      <w:color w:val="000000" w:themeColor="text1"/>
      <w:sz w:val="24"/>
    </w:rPr>
  </w:style>
  <w:style w:type="paragraph" w:styleId="Overskrift4">
    <w:name w:val="heading 4"/>
    <w:basedOn w:val="Normal"/>
    <w:next w:val="Normal"/>
    <w:link w:val="Overskrift4Tegn"/>
    <w:uiPriority w:val="9"/>
    <w:unhideWhenUsed/>
    <w:qFormat/>
    <w:rsid w:val="00DA285B"/>
    <w:pPr>
      <w:keepNext/>
      <w:keepLines/>
      <w:spacing w:before="40" w:after="0"/>
      <w:outlineLvl w:val="3"/>
    </w:pPr>
    <w:rPr>
      <w:rFonts w:asciiTheme="majorHAnsi" w:eastAsiaTheme="majorEastAsia" w:hAnsiTheme="majorHAnsi" w:cstheme="majorBidi"/>
      <w:b/>
      <w:iCs/>
      <w:color w:val="114196" w:themeColor="text2"/>
    </w:rPr>
  </w:style>
  <w:style w:type="paragraph" w:styleId="Overskrift5">
    <w:name w:val="heading 5"/>
    <w:basedOn w:val="Normal"/>
    <w:next w:val="Normal"/>
    <w:link w:val="Overskrift5Tegn"/>
    <w:uiPriority w:val="9"/>
    <w:unhideWhenUsed/>
    <w:qFormat/>
    <w:rsid w:val="00DC56BF"/>
    <w:pPr>
      <w:keepNext/>
      <w:keepLines/>
      <w:spacing w:before="4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unhideWhenUsed/>
    <w:qFormat/>
    <w:rsid w:val="00E16007"/>
    <w:pPr>
      <w:keepNext/>
      <w:keepLines/>
      <w:spacing w:before="40" w:after="0"/>
      <w:outlineLvl w:val="5"/>
    </w:pPr>
    <w:rPr>
      <w:rFonts w:asciiTheme="majorHAnsi" w:eastAsiaTheme="majorEastAsia" w:hAnsiTheme="majorHAnsi" w:cstheme="majorBidi"/>
      <w:iCs/>
      <w:color w:val="0065F0" w:themeColor="accent1"/>
    </w:rPr>
  </w:style>
  <w:style w:type="paragraph" w:styleId="Overskrift7">
    <w:name w:val="heading 7"/>
    <w:basedOn w:val="Normal"/>
    <w:next w:val="Normal"/>
    <w:link w:val="Overskrift7Tegn"/>
    <w:uiPriority w:val="9"/>
    <w:unhideWhenUsed/>
    <w:qFormat/>
    <w:rsid w:val="00DA285B"/>
    <w:pPr>
      <w:keepNext/>
      <w:keepLines/>
      <w:spacing w:before="40" w:after="0"/>
      <w:outlineLvl w:val="6"/>
    </w:pPr>
    <w:rPr>
      <w:rFonts w:asciiTheme="majorHAnsi" w:eastAsiaTheme="majorEastAsia" w:hAnsiTheme="majorHAnsi" w:cstheme="majorBidi"/>
      <w:iCs/>
      <w:color w:val="FF0000"/>
    </w:rPr>
  </w:style>
  <w:style w:type="paragraph" w:styleId="Overskrift8">
    <w:name w:val="heading 8"/>
    <w:basedOn w:val="Normal"/>
    <w:next w:val="Normal"/>
    <w:link w:val="Overskrift8Tegn"/>
    <w:uiPriority w:val="9"/>
    <w:unhideWhenUsed/>
    <w:qFormat/>
    <w:rsid w:val="00AC3393"/>
    <w:pPr>
      <w:keepNext/>
      <w:keepLines/>
      <w:spacing w:before="40" w:after="0"/>
      <w:outlineLvl w:val="7"/>
    </w:pPr>
    <w:rPr>
      <w:rFonts w:asciiTheme="majorHAnsi" w:eastAsiaTheme="majorEastAsia" w:hAnsiTheme="majorHAnsi" w:cstheme="majorBidi"/>
      <w:color w:val="239659" w:themeColor="accent3" w:themeShade="BF"/>
      <w:sz w:val="21"/>
      <w:szCs w:val="21"/>
    </w:rPr>
  </w:style>
  <w:style w:type="paragraph" w:styleId="Overskrift9">
    <w:name w:val="heading 9"/>
    <w:basedOn w:val="Normal"/>
    <w:next w:val="Normal"/>
    <w:link w:val="Overskrift9Tegn"/>
    <w:uiPriority w:val="9"/>
    <w:unhideWhenUsed/>
    <w:qFormat/>
    <w:rsid w:val="009A6A3A"/>
    <w:pPr>
      <w:keepNext/>
      <w:keepLines/>
      <w:spacing w:before="40" w:after="0"/>
      <w:outlineLvl w:val="8"/>
    </w:pPr>
    <w:rPr>
      <w:rFonts w:asciiTheme="majorHAnsi" w:eastAsiaTheme="majorEastAsia" w:hAnsiTheme="majorHAnsi" w:cstheme="majorBidi"/>
      <w:color w:val="72005E" w:themeColor="accent4" w:themeShade="BF"/>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335E7"/>
    <w:pPr>
      <w:tabs>
        <w:tab w:val="center" w:pos="4536"/>
        <w:tab w:val="right" w:pos="9072"/>
      </w:tabs>
    </w:pPr>
    <w:rPr>
      <w:sz w:val="16"/>
      <w:szCs w:val="21"/>
    </w:rPr>
  </w:style>
  <w:style w:type="character" w:customStyle="1" w:styleId="TopptekstTegn">
    <w:name w:val="Topptekst Tegn"/>
    <w:basedOn w:val="Standardskriftforavsnitt"/>
    <w:link w:val="Topptekst"/>
    <w:uiPriority w:val="99"/>
    <w:rsid w:val="001335E7"/>
    <w:rPr>
      <w:sz w:val="16"/>
      <w:szCs w:val="21"/>
    </w:rPr>
  </w:style>
  <w:style w:type="paragraph" w:styleId="Bunntekst">
    <w:name w:val="footer"/>
    <w:basedOn w:val="Normal"/>
    <w:link w:val="BunntekstTegn"/>
    <w:uiPriority w:val="99"/>
    <w:unhideWhenUsed/>
    <w:rsid w:val="00626512"/>
    <w:pPr>
      <w:tabs>
        <w:tab w:val="center" w:pos="4536"/>
        <w:tab w:val="right" w:pos="9072"/>
      </w:tabs>
      <w:spacing w:after="60" w:line="240" w:lineRule="auto"/>
    </w:pPr>
    <w:rPr>
      <w:color w:val="0065F0" w:themeColor="accent1"/>
      <w:sz w:val="16"/>
    </w:rPr>
  </w:style>
  <w:style w:type="character" w:customStyle="1" w:styleId="BunntekstTegn">
    <w:name w:val="Bunntekst Tegn"/>
    <w:basedOn w:val="Standardskriftforavsnitt"/>
    <w:link w:val="Bunntekst"/>
    <w:uiPriority w:val="99"/>
    <w:rsid w:val="00626512"/>
    <w:rPr>
      <w:color w:val="0065F0" w:themeColor="accent1"/>
      <w:sz w:val="16"/>
    </w:rPr>
  </w:style>
  <w:style w:type="paragraph" w:styleId="Tittel">
    <w:name w:val="Title"/>
    <w:basedOn w:val="Normal"/>
    <w:next w:val="Normal"/>
    <w:link w:val="TittelTegn"/>
    <w:uiPriority w:val="10"/>
    <w:qFormat/>
    <w:rsid w:val="008F3A9D"/>
    <w:pPr>
      <w:spacing w:before="600" w:after="400"/>
      <w:contextualSpacing/>
    </w:pPr>
    <w:rPr>
      <w:rFonts w:ascii="Franklin Gothic Book" w:eastAsiaTheme="majorEastAsia" w:hAnsi="Franklin Gothic Book" w:cs="Times New Roman (Kompleks skrif"/>
      <w:kern w:val="28"/>
      <w:sz w:val="44"/>
      <w:szCs w:val="56"/>
    </w:rPr>
  </w:style>
  <w:style w:type="character" w:customStyle="1" w:styleId="TittelTegn">
    <w:name w:val="Tittel Tegn"/>
    <w:basedOn w:val="Standardskriftforavsnitt"/>
    <w:link w:val="Tittel"/>
    <w:uiPriority w:val="10"/>
    <w:rsid w:val="008F3A9D"/>
    <w:rPr>
      <w:rFonts w:ascii="Franklin Gothic Book" w:eastAsiaTheme="majorEastAsia" w:hAnsi="Franklin Gothic Book" w:cs="Times New Roman (Kompleks skrif"/>
      <w:kern w:val="28"/>
      <w:sz w:val="44"/>
      <w:szCs w:val="56"/>
    </w:rPr>
  </w:style>
  <w:style w:type="character" w:customStyle="1" w:styleId="Overskrift2Tegn">
    <w:name w:val="Overskrift 2 Tegn"/>
    <w:basedOn w:val="Standardskriftforavsnitt"/>
    <w:link w:val="Overskrift2"/>
    <w:uiPriority w:val="9"/>
    <w:rsid w:val="00E5352C"/>
    <w:rPr>
      <w:rFonts w:asciiTheme="majorHAnsi" w:eastAsiaTheme="majorEastAsia" w:hAnsiTheme="majorHAnsi" w:cstheme="majorBidi"/>
      <w:color w:val="000000" w:themeColor="text1"/>
      <w:sz w:val="32"/>
      <w:szCs w:val="26"/>
    </w:rPr>
  </w:style>
  <w:style w:type="character" w:customStyle="1" w:styleId="Overskrift1Tegn">
    <w:name w:val="Overskrift 1 Tegn"/>
    <w:basedOn w:val="Standardskriftforavsnitt"/>
    <w:link w:val="Overskrift1"/>
    <w:uiPriority w:val="9"/>
    <w:rsid w:val="00060A65"/>
    <w:rPr>
      <w:rFonts w:ascii="Franklin Gothic Book" w:hAnsi="Franklin Gothic Book"/>
      <w:sz w:val="44"/>
      <w:szCs w:val="44"/>
    </w:rPr>
  </w:style>
  <w:style w:type="paragraph" w:customStyle="1" w:styleId="Medvennlighilsen">
    <w:name w:val="Med vennlig hilsen"/>
    <w:basedOn w:val="Normal"/>
    <w:next w:val="Normal"/>
    <w:qFormat/>
    <w:rsid w:val="006E5621"/>
    <w:pPr>
      <w:spacing w:before="1000" w:after="400"/>
    </w:pPr>
  </w:style>
  <w:style w:type="paragraph" w:styleId="Ingenmellomrom">
    <w:name w:val="No Spacing"/>
    <w:aliases w:val="Enkel linjeavstand"/>
    <w:basedOn w:val="Normal"/>
    <w:link w:val="IngenmellomromTegn"/>
    <w:autoRedefine/>
    <w:uiPriority w:val="1"/>
    <w:qFormat/>
    <w:rsid w:val="005B4544"/>
    <w:pPr>
      <w:spacing w:after="60" w:line="240" w:lineRule="auto"/>
      <w:ind w:right="-880"/>
      <w:jc w:val="right"/>
    </w:pPr>
    <w:rPr>
      <w:noProof/>
      <w:sz w:val="16"/>
      <w:szCs w:val="21"/>
    </w:rPr>
  </w:style>
  <w:style w:type="paragraph" w:styleId="Undertittel">
    <w:name w:val="Subtitle"/>
    <w:aliases w:val="Overskrift avsnitt"/>
    <w:next w:val="Normal"/>
    <w:link w:val="UndertittelTegn"/>
    <w:autoRedefine/>
    <w:uiPriority w:val="11"/>
    <w:qFormat/>
    <w:rsid w:val="005A0335"/>
    <w:pPr>
      <w:numPr>
        <w:ilvl w:val="1"/>
      </w:numPr>
      <w:spacing w:before="240" w:after="120"/>
    </w:pPr>
    <w:rPr>
      <w:rFonts w:eastAsiaTheme="minorEastAsia" w:cs="Times New Roman (CS-brødtekst)"/>
      <w:b/>
      <w:color w:val="000000" w:themeColor="text1"/>
      <w:sz w:val="22"/>
      <w:szCs w:val="22"/>
    </w:rPr>
  </w:style>
  <w:style w:type="character" w:customStyle="1" w:styleId="UndertittelTegn">
    <w:name w:val="Undertittel Tegn"/>
    <w:aliases w:val="Overskrift avsnitt Tegn"/>
    <w:basedOn w:val="Standardskriftforavsnitt"/>
    <w:link w:val="Undertittel"/>
    <w:uiPriority w:val="11"/>
    <w:rsid w:val="005A0335"/>
    <w:rPr>
      <w:rFonts w:eastAsiaTheme="minorEastAsia" w:cs="Times New Roman (CS-brødtekst)"/>
      <w:b/>
      <w:color w:val="000000" w:themeColor="text1"/>
      <w:sz w:val="22"/>
      <w:szCs w:val="22"/>
    </w:rPr>
  </w:style>
  <w:style w:type="character" w:styleId="Sterk">
    <w:name w:val="Strong"/>
    <w:basedOn w:val="Standardskriftforavsnitt"/>
    <w:uiPriority w:val="22"/>
    <w:rsid w:val="008E335F"/>
    <w:rPr>
      <w:b/>
      <w:bCs/>
    </w:rPr>
  </w:style>
  <w:style w:type="table" w:styleId="Tabellrutenett">
    <w:name w:val="Table Grid"/>
    <w:basedOn w:val="Vanligtabell"/>
    <w:uiPriority w:val="39"/>
    <w:rsid w:val="00884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8A04F2"/>
    <w:rPr>
      <w:color w:val="000000" w:themeColor="hyperlink"/>
      <w:u w:val="single"/>
    </w:rPr>
  </w:style>
  <w:style w:type="character" w:styleId="Ulstomtale">
    <w:name w:val="Unresolved Mention"/>
    <w:basedOn w:val="Standardskriftforavsnitt"/>
    <w:uiPriority w:val="99"/>
    <w:semiHidden/>
    <w:unhideWhenUsed/>
    <w:rsid w:val="008A04F2"/>
    <w:rPr>
      <w:color w:val="605E5C"/>
      <w:shd w:val="clear" w:color="auto" w:fill="E1DFDD"/>
    </w:rPr>
  </w:style>
  <w:style w:type="character" w:customStyle="1" w:styleId="Overskrift3Tegn">
    <w:name w:val="Overskrift 3 Tegn"/>
    <w:basedOn w:val="Standardskriftforavsnitt"/>
    <w:link w:val="Overskrift3"/>
    <w:uiPriority w:val="9"/>
    <w:rsid w:val="00435823"/>
    <w:rPr>
      <w:rFonts w:asciiTheme="majorHAnsi" w:eastAsiaTheme="majorEastAsia" w:hAnsiTheme="majorHAnsi" w:cstheme="majorBidi"/>
      <w:b/>
      <w:color w:val="000000" w:themeColor="text1"/>
    </w:rPr>
  </w:style>
  <w:style w:type="character" w:customStyle="1" w:styleId="Overskrift4Tegn">
    <w:name w:val="Overskrift 4 Tegn"/>
    <w:basedOn w:val="Standardskriftforavsnitt"/>
    <w:link w:val="Overskrift4"/>
    <w:uiPriority w:val="9"/>
    <w:rsid w:val="00DA285B"/>
    <w:rPr>
      <w:rFonts w:asciiTheme="majorHAnsi" w:eastAsiaTheme="majorEastAsia" w:hAnsiTheme="majorHAnsi" w:cstheme="majorBidi"/>
      <w:b/>
      <w:iCs/>
      <w:color w:val="114196" w:themeColor="text2"/>
      <w:sz w:val="20"/>
    </w:rPr>
  </w:style>
  <w:style w:type="character" w:customStyle="1" w:styleId="Overskrift5Tegn">
    <w:name w:val="Overskrift 5 Tegn"/>
    <w:basedOn w:val="Standardskriftforavsnitt"/>
    <w:link w:val="Overskrift5"/>
    <w:uiPriority w:val="9"/>
    <w:rsid w:val="00DC56BF"/>
    <w:rPr>
      <w:rFonts w:asciiTheme="majorHAnsi" w:eastAsiaTheme="majorEastAsia" w:hAnsiTheme="majorHAnsi" w:cstheme="majorBidi"/>
      <w:b/>
      <w:bCs/>
      <w:color w:val="7F7F7F" w:themeColor="text1" w:themeTint="80"/>
      <w:sz w:val="20"/>
    </w:rPr>
  </w:style>
  <w:style w:type="paragraph" w:styleId="Bildetekst">
    <w:name w:val="caption"/>
    <w:basedOn w:val="Normal"/>
    <w:next w:val="Normal"/>
    <w:uiPriority w:val="35"/>
    <w:unhideWhenUsed/>
    <w:qFormat/>
    <w:rsid w:val="005A0335"/>
    <w:pPr>
      <w:spacing w:after="600" w:line="240" w:lineRule="auto"/>
    </w:pPr>
    <w:rPr>
      <w:iCs/>
      <w:color w:val="7F7F7F" w:themeColor="text1" w:themeTint="80"/>
      <w:sz w:val="16"/>
      <w:szCs w:val="18"/>
    </w:rPr>
  </w:style>
  <w:style w:type="paragraph" w:styleId="Listeavsnitt">
    <w:name w:val="List Paragraph"/>
    <w:basedOn w:val="Normal"/>
    <w:uiPriority w:val="72"/>
    <w:qFormat/>
    <w:rsid w:val="00F24D49"/>
    <w:pPr>
      <w:ind w:left="720"/>
      <w:contextualSpacing/>
    </w:pPr>
  </w:style>
  <w:style w:type="paragraph" w:styleId="Sitat">
    <w:name w:val="Quote"/>
    <w:basedOn w:val="Normal"/>
    <w:next w:val="Normal"/>
    <w:link w:val="SitatTegn"/>
    <w:uiPriority w:val="29"/>
    <w:qFormat/>
    <w:rsid w:val="005C0FE2"/>
    <w:pPr>
      <w:spacing w:before="240"/>
      <w:ind w:left="527" w:right="862"/>
    </w:pPr>
    <w:rPr>
      <w:i/>
      <w:iCs/>
      <w:color w:val="7F7F7F" w:themeColor="text1" w:themeTint="80"/>
    </w:rPr>
  </w:style>
  <w:style w:type="character" w:customStyle="1" w:styleId="SitatTegn">
    <w:name w:val="Sitat Tegn"/>
    <w:basedOn w:val="Standardskriftforavsnitt"/>
    <w:link w:val="Sitat"/>
    <w:uiPriority w:val="29"/>
    <w:rsid w:val="005C0FE2"/>
    <w:rPr>
      <w:i/>
      <w:iCs/>
      <w:color w:val="7F7F7F" w:themeColor="text1" w:themeTint="80"/>
      <w:sz w:val="20"/>
    </w:rPr>
  </w:style>
  <w:style w:type="paragraph" w:styleId="Liste">
    <w:name w:val="List"/>
    <w:basedOn w:val="Punktliste"/>
    <w:uiPriority w:val="99"/>
    <w:unhideWhenUsed/>
    <w:rsid w:val="00657DB8"/>
    <w:pPr>
      <w:ind w:left="284" w:right="0" w:hanging="284"/>
    </w:pPr>
  </w:style>
  <w:style w:type="character" w:styleId="Linjenummer">
    <w:name w:val="line number"/>
    <w:basedOn w:val="Standardskriftforavsnitt"/>
    <w:uiPriority w:val="99"/>
    <w:unhideWhenUsed/>
    <w:rsid w:val="00ED5EAC"/>
  </w:style>
  <w:style w:type="paragraph" w:styleId="Liste-forts2">
    <w:name w:val="List Continue 2"/>
    <w:basedOn w:val="Liste"/>
    <w:uiPriority w:val="99"/>
    <w:unhideWhenUsed/>
    <w:rsid w:val="008100AE"/>
    <w:pPr>
      <w:ind w:left="851"/>
    </w:pPr>
  </w:style>
  <w:style w:type="paragraph" w:styleId="Liste2">
    <w:name w:val="List 2"/>
    <w:basedOn w:val="Normal"/>
    <w:uiPriority w:val="99"/>
    <w:unhideWhenUsed/>
    <w:rsid w:val="00ED5EAC"/>
    <w:pPr>
      <w:ind w:left="566" w:hanging="283"/>
      <w:contextualSpacing/>
    </w:pPr>
  </w:style>
  <w:style w:type="paragraph" w:styleId="Punktliste">
    <w:name w:val="List Bullet"/>
    <w:basedOn w:val="Normal"/>
    <w:uiPriority w:val="99"/>
    <w:unhideWhenUsed/>
    <w:rsid w:val="007D0B9F"/>
    <w:pPr>
      <w:numPr>
        <w:numId w:val="15"/>
      </w:numPr>
      <w:spacing w:before="120" w:after="120"/>
      <w:ind w:left="357" w:right="1701" w:hanging="357"/>
    </w:pPr>
  </w:style>
  <w:style w:type="paragraph" w:styleId="NormalWeb">
    <w:name w:val="Normal (Web)"/>
    <w:basedOn w:val="Normal"/>
    <w:uiPriority w:val="99"/>
    <w:semiHidden/>
    <w:unhideWhenUsed/>
    <w:rsid w:val="00765BF4"/>
    <w:pPr>
      <w:spacing w:before="100" w:beforeAutospacing="1" w:after="100" w:afterAutospacing="1" w:line="240" w:lineRule="auto"/>
    </w:pPr>
    <w:rPr>
      <w:rFonts w:ascii="Times New Roman" w:eastAsia="Times New Roman" w:hAnsi="Times New Roman" w:cs="Times New Roman"/>
      <w:sz w:val="24"/>
      <w:lang w:eastAsia="nb-NO"/>
    </w:rPr>
  </w:style>
  <w:style w:type="paragraph" w:styleId="Punktliste2">
    <w:name w:val="List Bullet 2"/>
    <w:basedOn w:val="Normal"/>
    <w:uiPriority w:val="99"/>
    <w:unhideWhenUsed/>
    <w:rsid w:val="00E2476A"/>
    <w:pPr>
      <w:numPr>
        <w:numId w:val="16"/>
      </w:numPr>
      <w:adjustRightInd w:val="0"/>
      <w:spacing w:before="240"/>
      <w:ind w:left="924" w:hanging="357"/>
    </w:pPr>
  </w:style>
  <w:style w:type="character" w:customStyle="1" w:styleId="IngenmellomromTegn">
    <w:name w:val="Ingen mellomrom Tegn"/>
    <w:aliases w:val="Enkel linjeavstand Tegn"/>
    <w:basedOn w:val="Standardskriftforavsnitt"/>
    <w:link w:val="Ingenmellomrom"/>
    <w:uiPriority w:val="1"/>
    <w:rsid w:val="005B4544"/>
    <w:rPr>
      <w:noProof/>
      <w:sz w:val="16"/>
      <w:szCs w:val="21"/>
    </w:rPr>
  </w:style>
  <w:style w:type="paragraph" w:styleId="Nummerertliste2">
    <w:name w:val="List Number 2"/>
    <w:basedOn w:val="Normal"/>
    <w:uiPriority w:val="99"/>
    <w:unhideWhenUsed/>
    <w:rsid w:val="0065794B"/>
    <w:pPr>
      <w:numPr>
        <w:numId w:val="9"/>
      </w:numPr>
      <w:spacing w:before="240"/>
      <w:ind w:left="641" w:right="1701" w:hanging="357"/>
    </w:pPr>
  </w:style>
  <w:style w:type="paragraph" w:styleId="Nummerertliste">
    <w:name w:val="List Number"/>
    <w:basedOn w:val="Normal"/>
    <w:uiPriority w:val="99"/>
    <w:unhideWhenUsed/>
    <w:rsid w:val="00F908D2"/>
    <w:pPr>
      <w:numPr>
        <w:numId w:val="17"/>
      </w:numPr>
      <w:spacing w:before="120" w:after="120"/>
      <w:ind w:left="357" w:hanging="357"/>
    </w:pPr>
  </w:style>
  <w:style w:type="paragraph" w:styleId="Meldingshode">
    <w:name w:val="Message Header"/>
    <w:basedOn w:val="Normal"/>
    <w:link w:val="MeldingshodeTegn"/>
    <w:uiPriority w:val="99"/>
    <w:semiHidden/>
    <w:unhideWhenUsed/>
    <w:rsid w:val="00146A0D"/>
    <w:pPr>
      <w:pBdr>
        <w:top w:val="single" w:sz="6" w:space="1" w:color="auto"/>
        <w:left w:val="single" w:sz="6" w:space="1" w:color="auto"/>
        <w:bottom w:val="single" w:sz="6" w:space="1" w:color="auto"/>
        <w:right w:val="single" w:sz="6" w:space="1" w:color="auto"/>
      </w:pBdr>
      <w:shd w:val="pct20" w:color="auto" w:fill="auto"/>
      <w:spacing w:before="240" w:line="240" w:lineRule="auto"/>
      <w:ind w:left="1134" w:hanging="1134"/>
    </w:pPr>
    <w:rPr>
      <w:rFonts w:asciiTheme="majorHAnsi" w:eastAsiaTheme="majorEastAsia" w:hAnsiTheme="majorHAnsi" w:cstheme="majorBidi"/>
      <w:sz w:val="24"/>
    </w:rPr>
  </w:style>
  <w:style w:type="character" w:customStyle="1" w:styleId="MeldingshodeTegn">
    <w:name w:val="Meldingshode Tegn"/>
    <w:basedOn w:val="Standardskriftforavsnitt"/>
    <w:link w:val="Meldingshode"/>
    <w:uiPriority w:val="99"/>
    <w:semiHidden/>
    <w:rsid w:val="00146A0D"/>
    <w:rPr>
      <w:rFonts w:asciiTheme="majorHAnsi" w:eastAsiaTheme="majorEastAsia" w:hAnsiTheme="majorHAnsi" w:cstheme="majorBidi"/>
      <w:shd w:val="pct20" w:color="auto" w:fill="auto"/>
    </w:rPr>
  </w:style>
  <w:style w:type="paragraph" w:customStyle="1" w:styleId="Foto">
    <w:name w:val="Foto"/>
    <w:basedOn w:val="Bildetekst"/>
    <w:qFormat/>
    <w:rsid w:val="00262120"/>
    <w:pPr>
      <w:spacing w:before="120" w:after="120"/>
    </w:pPr>
  </w:style>
  <w:style w:type="paragraph" w:customStyle="1" w:styleId="Faktabokstittel">
    <w:name w:val="Faktaboks tittel"/>
    <w:basedOn w:val="Undertittel"/>
    <w:qFormat/>
    <w:rsid w:val="00F151FB"/>
    <w:pPr>
      <w:spacing w:before="120"/>
    </w:pPr>
  </w:style>
  <w:style w:type="character" w:styleId="Sidetall">
    <w:name w:val="page number"/>
    <w:basedOn w:val="Standardskriftforavsnitt"/>
    <w:uiPriority w:val="99"/>
    <w:semiHidden/>
    <w:unhideWhenUsed/>
    <w:rsid w:val="004B765B"/>
  </w:style>
  <w:style w:type="paragraph" w:customStyle="1" w:styleId="Punktlisteuteninnrykk">
    <w:name w:val="Punktliste uten innrykk"/>
    <w:basedOn w:val="Punktliste2"/>
    <w:qFormat/>
    <w:rsid w:val="00426CA1"/>
    <w:pPr>
      <w:spacing w:before="120" w:after="120"/>
      <w:ind w:left="357"/>
    </w:pPr>
  </w:style>
  <w:style w:type="paragraph" w:customStyle="1" w:styleId="Ingress">
    <w:name w:val="Ingress"/>
    <w:basedOn w:val="Normal"/>
    <w:qFormat/>
    <w:rsid w:val="008E0E67"/>
    <w:pPr>
      <w:spacing w:before="240" w:after="360"/>
    </w:pPr>
    <w:rPr>
      <w:sz w:val="28"/>
    </w:rPr>
  </w:style>
  <w:style w:type="paragraph" w:styleId="Overskriftforinnholdsfortegnelse">
    <w:name w:val="TOC Heading"/>
    <w:basedOn w:val="Overskrift1"/>
    <w:next w:val="Normal"/>
    <w:uiPriority w:val="39"/>
    <w:unhideWhenUsed/>
    <w:qFormat/>
    <w:rsid w:val="00A00729"/>
    <w:pPr>
      <w:keepNext/>
      <w:keepLines/>
      <w:spacing w:before="480" w:after="480" w:line="276" w:lineRule="auto"/>
      <w:outlineLvl w:val="9"/>
    </w:pPr>
    <w:rPr>
      <w:rFonts w:asciiTheme="majorHAnsi" w:eastAsiaTheme="majorEastAsia" w:hAnsiTheme="majorHAnsi" w:cstheme="majorBidi"/>
      <w:bCs/>
      <w:color w:val="0065F0" w:themeColor="accent1"/>
      <w:sz w:val="28"/>
      <w:szCs w:val="28"/>
      <w:lang w:eastAsia="nb-NO"/>
    </w:rPr>
  </w:style>
  <w:style w:type="paragraph" w:styleId="INNH1">
    <w:name w:val="toc 1"/>
    <w:basedOn w:val="Normal"/>
    <w:next w:val="Normal"/>
    <w:autoRedefine/>
    <w:uiPriority w:val="39"/>
    <w:unhideWhenUsed/>
    <w:rsid w:val="003E7918"/>
    <w:pPr>
      <w:tabs>
        <w:tab w:val="right" w:leader="dot" w:pos="9458"/>
      </w:tabs>
      <w:spacing w:before="120" w:after="120"/>
    </w:pPr>
    <w:rPr>
      <w:rFonts w:cs="Arial (Brødtekst)"/>
      <w:b/>
      <w:bCs/>
      <w:color w:val="000000" w:themeColor="text1"/>
      <w:szCs w:val="20"/>
    </w:rPr>
  </w:style>
  <w:style w:type="paragraph" w:styleId="INNH2">
    <w:name w:val="toc 2"/>
    <w:basedOn w:val="Normal"/>
    <w:next w:val="Normal"/>
    <w:autoRedefine/>
    <w:uiPriority w:val="39"/>
    <w:unhideWhenUsed/>
    <w:rsid w:val="006D1C26"/>
    <w:pPr>
      <w:tabs>
        <w:tab w:val="right" w:leader="dot" w:pos="9458"/>
      </w:tabs>
      <w:spacing w:after="120"/>
    </w:pPr>
    <w:rPr>
      <w:rFonts w:cstheme="minorHAnsi"/>
      <w:iCs/>
      <w:color w:val="7F7F7F" w:themeColor="text1" w:themeTint="80"/>
      <w:szCs w:val="20"/>
    </w:rPr>
  </w:style>
  <w:style w:type="paragraph" w:styleId="INNH3">
    <w:name w:val="toc 3"/>
    <w:basedOn w:val="Normal"/>
    <w:next w:val="Normal"/>
    <w:autoRedefine/>
    <w:uiPriority w:val="39"/>
    <w:unhideWhenUsed/>
    <w:rsid w:val="006B56E6"/>
    <w:pPr>
      <w:tabs>
        <w:tab w:val="right" w:leader="dot" w:pos="9458"/>
      </w:tabs>
      <w:spacing w:after="0"/>
      <w:ind w:left="567"/>
    </w:pPr>
    <w:rPr>
      <w:rFonts w:cstheme="minorHAnsi"/>
      <w:noProof/>
      <w:color w:val="808080" w:themeColor="background1" w:themeShade="80"/>
      <w:szCs w:val="20"/>
    </w:rPr>
  </w:style>
  <w:style w:type="paragraph" w:styleId="INNH4">
    <w:name w:val="toc 4"/>
    <w:basedOn w:val="Normal"/>
    <w:next w:val="Normal"/>
    <w:autoRedefine/>
    <w:uiPriority w:val="39"/>
    <w:unhideWhenUsed/>
    <w:rsid w:val="00B76499"/>
    <w:pPr>
      <w:spacing w:after="0"/>
      <w:ind w:left="600"/>
    </w:pPr>
    <w:rPr>
      <w:rFonts w:cstheme="minorHAnsi"/>
      <w:sz w:val="16"/>
      <w:szCs w:val="20"/>
    </w:rPr>
  </w:style>
  <w:style w:type="paragraph" w:styleId="INNH5">
    <w:name w:val="toc 5"/>
    <w:basedOn w:val="Normal"/>
    <w:next w:val="Normal"/>
    <w:autoRedefine/>
    <w:uiPriority w:val="39"/>
    <w:unhideWhenUsed/>
    <w:rsid w:val="002713FA"/>
    <w:pPr>
      <w:spacing w:after="0"/>
      <w:ind w:left="800"/>
    </w:pPr>
    <w:rPr>
      <w:rFonts w:cstheme="minorHAnsi"/>
      <w:szCs w:val="20"/>
    </w:rPr>
  </w:style>
  <w:style w:type="paragraph" w:styleId="INNH6">
    <w:name w:val="toc 6"/>
    <w:basedOn w:val="Normal"/>
    <w:next w:val="Normal"/>
    <w:autoRedefine/>
    <w:uiPriority w:val="39"/>
    <w:unhideWhenUsed/>
    <w:rsid w:val="002713FA"/>
    <w:pPr>
      <w:spacing w:after="0"/>
      <w:ind w:left="1000"/>
    </w:pPr>
    <w:rPr>
      <w:rFonts w:cstheme="minorHAnsi"/>
      <w:szCs w:val="20"/>
    </w:rPr>
  </w:style>
  <w:style w:type="paragraph" w:styleId="INNH7">
    <w:name w:val="toc 7"/>
    <w:basedOn w:val="Normal"/>
    <w:next w:val="Normal"/>
    <w:autoRedefine/>
    <w:uiPriority w:val="39"/>
    <w:unhideWhenUsed/>
    <w:rsid w:val="002713FA"/>
    <w:pPr>
      <w:spacing w:after="0"/>
      <w:ind w:left="1200"/>
    </w:pPr>
    <w:rPr>
      <w:rFonts w:cstheme="minorHAnsi"/>
      <w:szCs w:val="20"/>
    </w:rPr>
  </w:style>
  <w:style w:type="paragraph" w:styleId="INNH8">
    <w:name w:val="toc 8"/>
    <w:basedOn w:val="Normal"/>
    <w:next w:val="Normal"/>
    <w:autoRedefine/>
    <w:uiPriority w:val="39"/>
    <w:unhideWhenUsed/>
    <w:rsid w:val="002713FA"/>
    <w:pPr>
      <w:spacing w:after="0"/>
      <w:ind w:left="1400"/>
    </w:pPr>
    <w:rPr>
      <w:rFonts w:cstheme="minorHAnsi"/>
      <w:szCs w:val="20"/>
    </w:rPr>
  </w:style>
  <w:style w:type="paragraph" w:styleId="INNH9">
    <w:name w:val="toc 9"/>
    <w:basedOn w:val="Normal"/>
    <w:next w:val="Normal"/>
    <w:autoRedefine/>
    <w:uiPriority w:val="39"/>
    <w:unhideWhenUsed/>
    <w:rsid w:val="002713FA"/>
    <w:pPr>
      <w:spacing w:after="0"/>
      <w:ind w:left="1600"/>
    </w:pPr>
    <w:rPr>
      <w:rFonts w:cstheme="minorHAnsi"/>
      <w:szCs w:val="20"/>
    </w:rPr>
  </w:style>
  <w:style w:type="paragraph" w:styleId="Sluttnotetekst">
    <w:name w:val="endnote text"/>
    <w:basedOn w:val="Normal"/>
    <w:link w:val="SluttnotetekstTegn"/>
    <w:uiPriority w:val="99"/>
    <w:semiHidden/>
    <w:unhideWhenUsed/>
    <w:rsid w:val="00757CA9"/>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757CA9"/>
    <w:rPr>
      <w:sz w:val="20"/>
      <w:szCs w:val="20"/>
    </w:rPr>
  </w:style>
  <w:style w:type="character" w:styleId="Sluttnotereferanse">
    <w:name w:val="endnote reference"/>
    <w:basedOn w:val="Standardskriftforavsnitt"/>
    <w:uiPriority w:val="99"/>
    <w:semiHidden/>
    <w:unhideWhenUsed/>
    <w:rsid w:val="00757CA9"/>
    <w:rPr>
      <w:vertAlign w:val="superscript"/>
    </w:rPr>
  </w:style>
  <w:style w:type="character" w:customStyle="1" w:styleId="Overskrift6Tegn">
    <w:name w:val="Overskrift 6 Tegn"/>
    <w:basedOn w:val="Standardskriftforavsnitt"/>
    <w:link w:val="Overskrift6"/>
    <w:uiPriority w:val="9"/>
    <w:rsid w:val="00E16007"/>
    <w:rPr>
      <w:rFonts w:asciiTheme="majorHAnsi" w:eastAsiaTheme="majorEastAsia" w:hAnsiTheme="majorHAnsi" w:cstheme="majorBidi"/>
      <w:iCs/>
      <w:color w:val="0065F0" w:themeColor="accent1"/>
      <w:sz w:val="20"/>
    </w:rPr>
  </w:style>
  <w:style w:type="character" w:customStyle="1" w:styleId="Overskrift7Tegn">
    <w:name w:val="Overskrift 7 Tegn"/>
    <w:basedOn w:val="Standardskriftforavsnitt"/>
    <w:link w:val="Overskrift7"/>
    <w:uiPriority w:val="9"/>
    <w:rsid w:val="00DA285B"/>
    <w:rPr>
      <w:rFonts w:asciiTheme="majorHAnsi" w:eastAsiaTheme="majorEastAsia" w:hAnsiTheme="majorHAnsi" w:cstheme="majorBidi"/>
      <w:iCs/>
      <w:color w:val="FF0000"/>
      <w:sz w:val="20"/>
    </w:rPr>
  </w:style>
  <w:style w:type="character" w:customStyle="1" w:styleId="Overskrift8Tegn">
    <w:name w:val="Overskrift 8 Tegn"/>
    <w:basedOn w:val="Standardskriftforavsnitt"/>
    <w:link w:val="Overskrift8"/>
    <w:uiPriority w:val="9"/>
    <w:rsid w:val="00AC3393"/>
    <w:rPr>
      <w:rFonts w:asciiTheme="majorHAnsi" w:eastAsiaTheme="majorEastAsia" w:hAnsiTheme="majorHAnsi" w:cstheme="majorBidi"/>
      <w:color w:val="239659" w:themeColor="accent3" w:themeShade="BF"/>
      <w:sz w:val="21"/>
      <w:szCs w:val="21"/>
    </w:rPr>
  </w:style>
  <w:style w:type="character" w:customStyle="1" w:styleId="Overskrift9Tegn">
    <w:name w:val="Overskrift 9 Tegn"/>
    <w:basedOn w:val="Standardskriftforavsnitt"/>
    <w:link w:val="Overskrift9"/>
    <w:uiPriority w:val="9"/>
    <w:rsid w:val="009A6A3A"/>
    <w:rPr>
      <w:rFonts w:asciiTheme="majorHAnsi" w:eastAsiaTheme="majorEastAsia" w:hAnsiTheme="majorHAnsi" w:cstheme="majorBidi"/>
      <w:color w:val="72005E" w:themeColor="accent4" w:themeShade="BF"/>
      <w:sz w:val="21"/>
      <w:szCs w:val="21"/>
    </w:rPr>
  </w:style>
  <w:style w:type="paragraph" w:customStyle="1" w:styleId="Avsenderslutt">
    <w:name w:val="Avsender slutt"/>
    <w:basedOn w:val="Ingenmellomrom"/>
    <w:qFormat/>
    <w:rsid w:val="00AE52CA"/>
    <w:pPr>
      <w:jc w:val="left"/>
    </w:pPr>
    <w:rPr>
      <w:sz w:val="20"/>
      <w:szCs w:val="24"/>
    </w:rPr>
  </w:style>
  <w:style w:type="paragraph" w:customStyle="1" w:styleId="Bigtitle">
    <w:name w:val="Big title"/>
    <w:basedOn w:val="Overskrift1"/>
    <w:qFormat/>
    <w:rsid w:val="000B6402"/>
    <w:pPr>
      <w:keepNext/>
      <w:keepLines/>
      <w:widowControl w:val="0"/>
      <w:autoSpaceDE w:val="0"/>
      <w:autoSpaceDN w:val="0"/>
      <w:adjustRightInd w:val="0"/>
      <w:spacing w:before="0" w:after="0" w:line="240" w:lineRule="auto"/>
    </w:pPr>
    <w:rPr>
      <w:rFonts w:ascii="Calibri" w:eastAsia="MS Gothic" w:hAnsi="Calibri" w:cs="Times New Roman"/>
      <w:b/>
      <w:bCs/>
      <w:color w:val="004980"/>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43191">
      <w:bodyDiv w:val="1"/>
      <w:marLeft w:val="0"/>
      <w:marRight w:val="0"/>
      <w:marTop w:val="0"/>
      <w:marBottom w:val="0"/>
      <w:divBdr>
        <w:top w:val="none" w:sz="0" w:space="0" w:color="auto"/>
        <w:left w:val="none" w:sz="0" w:space="0" w:color="auto"/>
        <w:bottom w:val="none" w:sz="0" w:space="0" w:color="auto"/>
        <w:right w:val="none" w:sz="0" w:space="0" w:color="auto"/>
      </w:divBdr>
    </w:div>
    <w:div w:id="81923268">
      <w:bodyDiv w:val="1"/>
      <w:marLeft w:val="0"/>
      <w:marRight w:val="0"/>
      <w:marTop w:val="0"/>
      <w:marBottom w:val="0"/>
      <w:divBdr>
        <w:top w:val="none" w:sz="0" w:space="0" w:color="auto"/>
        <w:left w:val="none" w:sz="0" w:space="0" w:color="auto"/>
        <w:bottom w:val="none" w:sz="0" w:space="0" w:color="auto"/>
        <w:right w:val="none" w:sz="0" w:space="0" w:color="auto"/>
      </w:divBdr>
    </w:div>
    <w:div w:id="126820843">
      <w:bodyDiv w:val="1"/>
      <w:marLeft w:val="0"/>
      <w:marRight w:val="0"/>
      <w:marTop w:val="0"/>
      <w:marBottom w:val="0"/>
      <w:divBdr>
        <w:top w:val="none" w:sz="0" w:space="0" w:color="auto"/>
        <w:left w:val="none" w:sz="0" w:space="0" w:color="auto"/>
        <w:bottom w:val="none" w:sz="0" w:space="0" w:color="auto"/>
        <w:right w:val="none" w:sz="0" w:space="0" w:color="auto"/>
      </w:divBdr>
    </w:div>
    <w:div w:id="144056538">
      <w:bodyDiv w:val="1"/>
      <w:marLeft w:val="0"/>
      <w:marRight w:val="0"/>
      <w:marTop w:val="0"/>
      <w:marBottom w:val="0"/>
      <w:divBdr>
        <w:top w:val="none" w:sz="0" w:space="0" w:color="auto"/>
        <w:left w:val="none" w:sz="0" w:space="0" w:color="auto"/>
        <w:bottom w:val="none" w:sz="0" w:space="0" w:color="auto"/>
        <w:right w:val="none" w:sz="0" w:space="0" w:color="auto"/>
      </w:divBdr>
    </w:div>
    <w:div w:id="216163536">
      <w:bodyDiv w:val="1"/>
      <w:marLeft w:val="0"/>
      <w:marRight w:val="0"/>
      <w:marTop w:val="0"/>
      <w:marBottom w:val="0"/>
      <w:divBdr>
        <w:top w:val="none" w:sz="0" w:space="0" w:color="auto"/>
        <w:left w:val="none" w:sz="0" w:space="0" w:color="auto"/>
        <w:bottom w:val="none" w:sz="0" w:space="0" w:color="auto"/>
        <w:right w:val="none" w:sz="0" w:space="0" w:color="auto"/>
      </w:divBdr>
    </w:div>
    <w:div w:id="386806963">
      <w:bodyDiv w:val="1"/>
      <w:marLeft w:val="0"/>
      <w:marRight w:val="0"/>
      <w:marTop w:val="0"/>
      <w:marBottom w:val="0"/>
      <w:divBdr>
        <w:top w:val="none" w:sz="0" w:space="0" w:color="auto"/>
        <w:left w:val="none" w:sz="0" w:space="0" w:color="auto"/>
        <w:bottom w:val="none" w:sz="0" w:space="0" w:color="auto"/>
        <w:right w:val="none" w:sz="0" w:space="0" w:color="auto"/>
      </w:divBdr>
    </w:div>
    <w:div w:id="603541946">
      <w:bodyDiv w:val="1"/>
      <w:marLeft w:val="0"/>
      <w:marRight w:val="0"/>
      <w:marTop w:val="0"/>
      <w:marBottom w:val="0"/>
      <w:divBdr>
        <w:top w:val="none" w:sz="0" w:space="0" w:color="auto"/>
        <w:left w:val="none" w:sz="0" w:space="0" w:color="auto"/>
        <w:bottom w:val="none" w:sz="0" w:space="0" w:color="auto"/>
        <w:right w:val="none" w:sz="0" w:space="0" w:color="auto"/>
      </w:divBdr>
    </w:div>
    <w:div w:id="851722495">
      <w:bodyDiv w:val="1"/>
      <w:marLeft w:val="0"/>
      <w:marRight w:val="0"/>
      <w:marTop w:val="0"/>
      <w:marBottom w:val="0"/>
      <w:divBdr>
        <w:top w:val="none" w:sz="0" w:space="0" w:color="auto"/>
        <w:left w:val="none" w:sz="0" w:space="0" w:color="auto"/>
        <w:bottom w:val="none" w:sz="0" w:space="0" w:color="auto"/>
        <w:right w:val="none" w:sz="0" w:space="0" w:color="auto"/>
      </w:divBdr>
    </w:div>
    <w:div w:id="1069840041">
      <w:bodyDiv w:val="1"/>
      <w:marLeft w:val="0"/>
      <w:marRight w:val="0"/>
      <w:marTop w:val="0"/>
      <w:marBottom w:val="0"/>
      <w:divBdr>
        <w:top w:val="none" w:sz="0" w:space="0" w:color="auto"/>
        <w:left w:val="none" w:sz="0" w:space="0" w:color="auto"/>
        <w:bottom w:val="none" w:sz="0" w:space="0" w:color="auto"/>
        <w:right w:val="none" w:sz="0" w:space="0" w:color="auto"/>
      </w:divBdr>
    </w:div>
    <w:div w:id="1165434402">
      <w:bodyDiv w:val="1"/>
      <w:marLeft w:val="0"/>
      <w:marRight w:val="0"/>
      <w:marTop w:val="0"/>
      <w:marBottom w:val="0"/>
      <w:divBdr>
        <w:top w:val="none" w:sz="0" w:space="0" w:color="auto"/>
        <w:left w:val="none" w:sz="0" w:space="0" w:color="auto"/>
        <w:bottom w:val="none" w:sz="0" w:space="0" w:color="auto"/>
        <w:right w:val="none" w:sz="0" w:space="0" w:color="auto"/>
      </w:divBdr>
    </w:div>
    <w:div w:id="1193885723">
      <w:bodyDiv w:val="1"/>
      <w:marLeft w:val="0"/>
      <w:marRight w:val="0"/>
      <w:marTop w:val="0"/>
      <w:marBottom w:val="0"/>
      <w:divBdr>
        <w:top w:val="none" w:sz="0" w:space="0" w:color="auto"/>
        <w:left w:val="none" w:sz="0" w:space="0" w:color="auto"/>
        <w:bottom w:val="none" w:sz="0" w:space="0" w:color="auto"/>
        <w:right w:val="none" w:sz="0" w:space="0" w:color="auto"/>
      </w:divBdr>
      <w:divsChild>
        <w:div w:id="1191257876">
          <w:marLeft w:val="1500"/>
          <w:marRight w:val="0"/>
          <w:marTop w:val="0"/>
          <w:marBottom w:val="0"/>
          <w:divBdr>
            <w:top w:val="none" w:sz="0" w:space="0" w:color="auto"/>
            <w:left w:val="none" w:sz="0" w:space="0" w:color="auto"/>
            <w:bottom w:val="none" w:sz="0" w:space="0" w:color="auto"/>
            <w:right w:val="none" w:sz="0" w:space="0" w:color="auto"/>
          </w:divBdr>
          <w:divsChild>
            <w:div w:id="4132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88810">
      <w:bodyDiv w:val="1"/>
      <w:marLeft w:val="0"/>
      <w:marRight w:val="0"/>
      <w:marTop w:val="0"/>
      <w:marBottom w:val="0"/>
      <w:divBdr>
        <w:top w:val="none" w:sz="0" w:space="0" w:color="auto"/>
        <w:left w:val="none" w:sz="0" w:space="0" w:color="auto"/>
        <w:bottom w:val="none" w:sz="0" w:space="0" w:color="auto"/>
        <w:right w:val="none" w:sz="0" w:space="0" w:color="auto"/>
      </w:divBdr>
    </w:div>
    <w:div w:id="1383946071">
      <w:bodyDiv w:val="1"/>
      <w:marLeft w:val="0"/>
      <w:marRight w:val="0"/>
      <w:marTop w:val="0"/>
      <w:marBottom w:val="0"/>
      <w:divBdr>
        <w:top w:val="none" w:sz="0" w:space="0" w:color="auto"/>
        <w:left w:val="none" w:sz="0" w:space="0" w:color="auto"/>
        <w:bottom w:val="none" w:sz="0" w:space="0" w:color="auto"/>
        <w:right w:val="none" w:sz="0" w:space="0" w:color="auto"/>
      </w:divBdr>
    </w:div>
    <w:div w:id="1387803117">
      <w:bodyDiv w:val="1"/>
      <w:marLeft w:val="0"/>
      <w:marRight w:val="0"/>
      <w:marTop w:val="0"/>
      <w:marBottom w:val="0"/>
      <w:divBdr>
        <w:top w:val="none" w:sz="0" w:space="0" w:color="auto"/>
        <w:left w:val="none" w:sz="0" w:space="0" w:color="auto"/>
        <w:bottom w:val="none" w:sz="0" w:space="0" w:color="auto"/>
        <w:right w:val="none" w:sz="0" w:space="0" w:color="auto"/>
      </w:divBdr>
    </w:div>
    <w:div w:id="1390035277">
      <w:bodyDiv w:val="1"/>
      <w:marLeft w:val="0"/>
      <w:marRight w:val="0"/>
      <w:marTop w:val="0"/>
      <w:marBottom w:val="0"/>
      <w:divBdr>
        <w:top w:val="none" w:sz="0" w:space="0" w:color="auto"/>
        <w:left w:val="none" w:sz="0" w:space="0" w:color="auto"/>
        <w:bottom w:val="none" w:sz="0" w:space="0" w:color="auto"/>
        <w:right w:val="none" w:sz="0" w:space="0" w:color="auto"/>
      </w:divBdr>
    </w:div>
    <w:div w:id="1393038191">
      <w:bodyDiv w:val="1"/>
      <w:marLeft w:val="0"/>
      <w:marRight w:val="0"/>
      <w:marTop w:val="0"/>
      <w:marBottom w:val="0"/>
      <w:divBdr>
        <w:top w:val="none" w:sz="0" w:space="0" w:color="auto"/>
        <w:left w:val="none" w:sz="0" w:space="0" w:color="auto"/>
        <w:bottom w:val="none" w:sz="0" w:space="0" w:color="auto"/>
        <w:right w:val="none" w:sz="0" w:space="0" w:color="auto"/>
      </w:divBdr>
    </w:div>
    <w:div w:id="1538393774">
      <w:bodyDiv w:val="1"/>
      <w:marLeft w:val="0"/>
      <w:marRight w:val="0"/>
      <w:marTop w:val="0"/>
      <w:marBottom w:val="0"/>
      <w:divBdr>
        <w:top w:val="none" w:sz="0" w:space="0" w:color="auto"/>
        <w:left w:val="none" w:sz="0" w:space="0" w:color="auto"/>
        <w:bottom w:val="none" w:sz="0" w:space="0" w:color="auto"/>
        <w:right w:val="none" w:sz="0" w:space="0" w:color="auto"/>
      </w:divBdr>
    </w:div>
    <w:div w:id="1556890645">
      <w:bodyDiv w:val="1"/>
      <w:marLeft w:val="0"/>
      <w:marRight w:val="0"/>
      <w:marTop w:val="0"/>
      <w:marBottom w:val="0"/>
      <w:divBdr>
        <w:top w:val="none" w:sz="0" w:space="0" w:color="auto"/>
        <w:left w:val="none" w:sz="0" w:space="0" w:color="auto"/>
        <w:bottom w:val="none" w:sz="0" w:space="0" w:color="auto"/>
        <w:right w:val="none" w:sz="0" w:space="0" w:color="auto"/>
      </w:divBdr>
      <w:divsChild>
        <w:div w:id="1798405485">
          <w:marLeft w:val="1500"/>
          <w:marRight w:val="0"/>
          <w:marTop w:val="0"/>
          <w:marBottom w:val="0"/>
          <w:divBdr>
            <w:top w:val="none" w:sz="0" w:space="0" w:color="auto"/>
            <w:left w:val="none" w:sz="0" w:space="0" w:color="auto"/>
            <w:bottom w:val="none" w:sz="0" w:space="0" w:color="auto"/>
            <w:right w:val="none" w:sz="0" w:space="0" w:color="auto"/>
          </w:divBdr>
          <w:divsChild>
            <w:div w:id="16700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80996">
      <w:bodyDiv w:val="1"/>
      <w:marLeft w:val="0"/>
      <w:marRight w:val="0"/>
      <w:marTop w:val="0"/>
      <w:marBottom w:val="0"/>
      <w:divBdr>
        <w:top w:val="none" w:sz="0" w:space="0" w:color="auto"/>
        <w:left w:val="none" w:sz="0" w:space="0" w:color="auto"/>
        <w:bottom w:val="none" w:sz="0" w:space="0" w:color="auto"/>
        <w:right w:val="none" w:sz="0" w:space="0" w:color="auto"/>
      </w:divBdr>
    </w:div>
    <w:div w:id="1638993898">
      <w:bodyDiv w:val="1"/>
      <w:marLeft w:val="0"/>
      <w:marRight w:val="0"/>
      <w:marTop w:val="0"/>
      <w:marBottom w:val="0"/>
      <w:divBdr>
        <w:top w:val="none" w:sz="0" w:space="0" w:color="auto"/>
        <w:left w:val="none" w:sz="0" w:space="0" w:color="auto"/>
        <w:bottom w:val="none" w:sz="0" w:space="0" w:color="auto"/>
        <w:right w:val="none" w:sz="0" w:space="0" w:color="auto"/>
      </w:divBdr>
    </w:div>
    <w:div w:id="1672752348">
      <w:bodyDiv w:val="1"/>
      <w:marLeft w:val="0"/>
      <w:marRight w:val="0"/>
      <w:marTop w:val="0"/>
      <w:marBottom w:val="0"/>
      <w:divBdr>
        <w:top w:val="none" w:sz="0" w:space="0" w:color="auto"/>
        <w:left w:val="none" w:sz="0" w:space="0" w:color="auto"/>
        <w:bottom w:val="none" w:sz="0" w:space="0" w:color="auto"/>
        <w:right w:val="none" w:sz="0" w:space="0" w:color="auto"/>
      </w:divBdr>
    </w:div>
    <w:div w:id="1734770081">
      <w:bodyDiv w:val="1"/>
      <w:marLeft w:val="0"/>
      <w:marRight w:val="0"/>
      <w:marTop w:val="0"/>
      <w:marBottom w:val="0"/>
      <w:divBdr>
        <w:top w:val="none" w:sz="0" w:space="0" w:color="auto"/>
        <w:left w:val="none" w:sz="0" w:space="0" w:color="auto"/>
        <w:bottom w:val="none" w:sz="0" w:space="0" w:color="auto"/>
        <w:right w:val="none" w:sz="0" w:space="0" w:color="auto"/>
      </w:divBdr>
    </w:div>
    <w:div w:id="1762946129">
      <w:bodyDiv w:val="1"/>
      <w:marLeft w:val="0"/>
      <w:marRight w:val="0"/>
      <w:marTop w:val="0"/>
      <w:marBottom w:val="0"/>
      <w:divBdr>
        <w:top w:val="none" w:sz="0" w:space="0" w:color="auto"/>
        <w:left w:val="none" w:sz="0" w:space="0" w:color="auto"/>
        <w:bottom w:val="none" w:sz="0" w:space="0" w:color="auto"/>
        <w:right w:val="none" w:sz="0" w:space="0" w:color="auto"/>
      </w:divBdr>
    </w:div>
    <w:div w:id="1932160764">
      <w:bodyDiv w:val="1"/>
      <w:marLeft w:val="0"/>
      <w:marRight w:val="0"/>
      <w:marTop w:val="0"/>
      <w:marBottom w:val="0"/>
      <w:divBdr>
        <w:top w:val="none" w:sz="0" w:space="0" w:color="auto"/>
        <w:left w:val="none" w:sz="0" w:space="0" w:color="auto"/>
        <w:bottom w:val="none" w:sz="0" w:space="0" w:color="auto"/>
        <w:right w:val="none" w:sz="0" w:space="0" w:color="auto"/>
      </w:divBdr>
    </w:div>
    <w:div w:id="193744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hoyre_001">
  <a:themeElements>
    <a:clrScheme name="11265f">
      <a:dk1>
        <a:srgbClr val="000000"/>
      </a:dk1>
      <a:lt1>
        <a:srgbClr val="FFFFFF"/>
      </a:lt1>
      <a:dk2>
        <a:srgbClr val="114196"/>
      </a:dk2>
      <a:lt2>
        <a:srgbClr val="E2F4FE"/>
      </a:lt2>
      <a:accent1>
        <a:srgbClr val="0065F0"/>
      </a:accent1>
      <a:accent2>
        <a:srgbClr val="11265F"/>
      </a:accent2>
      <a:accent3>
        <a:srgbClr val="2FC977"/>
      </a:accent3>
      <a:accent4>
        <a:srgbClr val="99007F"/>
      </a:accent4>
      <a:accent5>
        <a:srgbClr val="FBDA3E"/>
      </a:accent5>
      <a:accent6>
        <a:srgbClr val="F1822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wrap="square" lIns="251999" tIns="251999" rIns="251999" bIns="251999" rtlCol="0" anchor="t" anchorCtr="0">
        <a:noAutofit/>
      </a:bodyPr>
      <a:lstStyle>
        <a:defPPr algn="l">
          <a:spcAft>
            <a:spcPts val="2000"/>
          </a:spcAft>
          <a:defRPr dirty="0">
            <a:solidFill>
              <a:schemeClr val="tx1"/>
            </a:solidFill>
            <a:latin typeface="Arial" panose="020B0604020202020204" pitchFamily="34" charset="0"/>
            <a:cs typeface="Arial" panose="020B060402020202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hoyre_001" id="{80A3CF27-2964-A845-B8B6-5CF683B643D2}" vid="{B9B4D472-0D8B-4F4B-97B2-858EFC5A15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D4390-38D9-AD46-8324-2F25464D2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51</Words>
  <Characters>12466</Characters>
  <Application>Microsoft Office Word</Application>
  <DocSecurity>0</DocSecurity>
  <Lines>103</Lines>
  <Paragraphs>2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hovd Christian</dc:creator>
  <cp:keywords/>
  <dc:description/>
  <cp:lastModifiedBy>RHK Sekretariat</cp:lastModifiedBy>
  <cp:revision>2</cp:revision>
  <cp:lastPrinted>2020-10-06T11:06:00Z</cp:lastPrinted>
  <dcterms:created xsi:type="dcterms:W3CDTF">2021-12-01T08:36:00Z</dcterms:created>
  <dcterms:modified xsi:type="dcterms:W3CDTF">2021-12-01T08:36:00Z</dcterms:modified>
</cp:coreProperties>
</file>